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A9F2A" w14:textId="4CFF3A27" w:rsidR="0010014F" w:rsidRPr="004A38FB" w:rsidRDefault="004A38FB" w:rsidP="004A38FB">
      <w:pPr>
        <w:pStyle w:val="NoSpacing"/>
        <w:rPr>
          <w:rFonts w:ascii="FreesiaUPC" w:hAnsi="FreesiaUPC" w:cs="FreesiaUPC"/>
          <w:sz w:val="32"/>
          <w:szCs w:val="32"/>
        </w:rPr>
      </w:pPr>
      <w:bookmarkStart w:id="0" w:name="_Hlk222416498"/>
      <w:bookmarkEnd w:id="0"/>
      <w:r>
        <w:rPr>
          <w:noProof/>
        </w:rPr>
        <w:drawing>
          <wp:anchor distT="0" distB="0" distL="114300" distR="114300" simplePos="0" relativeHeight="251779584" behindDoc="0" locked="0" layoutInCell="1" allowOverlap="1" wp14:anchorId="1B225A7B" wp14:editId="17AB2879">
            <wp:simplePos x="0" y="0"/>
            <wp:positionH relativeFrom="column">
              <wp:posOffset>-1</wp:posOffset>
            </wp:positionH>
            <wp:positionV relativeFrom="paragraph">
              <wp:posOffset>6915149</wp:posOffset>
            </wp:positionV>
            <wp:extent cx="6849863" cy="2600325"/>
            <wp:effectExtent l="0" t="0" r="8255" b="0"/>
            <wp:wrapNone/>
            <wp:docPr id="16535412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04" cy="260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6C3B638" wp14:editId="45475229">
            <wp:extent cx="6915150" cy="6915150"/>
            <wp:effectExtent l="0" t="0" r="0" b="0"/>
            <wp:docPr id="147362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2765" name="Picture 14736227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D091" w14:textId="4679E2D1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0B2B911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86DC24A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47A9189" w14:textId="2971BF71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A1E91EA" w14:textId="77777777" w:rsidR="0010014F" w:rsidRDefault="0010014F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A0235A4" w14:textId="77777777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1AA1F1A0" w14:textId="32E9C75D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33FAEC4B" w14:textId="77777777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2A7CA489" w14:textId="77777777" w:rsidR="0010014F" w:rsidRDefault="0010014F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6CC03535" w14:textId="179688C9" w:rsidR="00B26818" w:rsidRDefault="00B26818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1AF410E4" w14:textId="16C39EF2" w:rsidR="00A175A6" w:rsidRDefault="00A175A6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2EA5F65F" w14:textId="5DD7EE0B" w:rsidR="004B4779" w:rsidRDefault="00AE5384" w:rsidP="0032188D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9824" behindDoc="0" locked="0" layoutInCell="1" allowOverlap="1" wp14:anchorId="7D9705A8" wp14:editId="7B05BE9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72250" cy="6276975"/>
            <wp:effectExtent l="0" t="0" r="0" b="9525"/>
            <wp:wrapNone/>
            <wp:docPr id="287965818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5818" name="Picture 16" descr="A screenshot of a phon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0"/>
                    <a:stretch/>
                  </pic:blipFill>
                  <pic:spPr bwMode="auto">
                    <a:xfrm>
                      <a:off x="0" y="0"/>
                      <a:ext cx="6572250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A3031D" w14:textId="40D24618" w:rsidR="00F63053" w:rsidRDefault="00F63053" w:rsidP="0032188D">
      <w:pPr>
        <w:pStyle w:val="NoSpacing"/>
        <w:rPr>
          <w:rFonts w:ascii="FreesiaUPC" w:hAnsi="FreesiaUPC" w:cs="FreesiaUPC"/>
          <w:sz w:val="32"/>
          <w:szCs w:val="32"/>
        </w:rPr>
      </w:pPr>
    </w:p>
    <w:p w14:paraId="1C64D294" w14:textId="6DB75A82" w:rsidR="00F63053" w:rsidRDefault="00F63053" w:rsidP="0032188D">
      <w:pPr>
        <w:pStyle w:val="NoSpacing"/>
        <w:rPr>
          <w:rFonts w:ascii="FreesiaUPC" w:hAnsi="FreesiaUPC" w:cs="FreesiaUPC"/>
          <w:sz w:val="32"/>
          <w:szCs w:val="32"/>
          <w:cs/>
        </w:rPr>
      </w:pPr>
    </w:p>
    <w:p w14:paraId="0CEA9362" w14:textId="660A9300" w:rsidR="00C43EED" w:rsidRDefault="00C43EE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9C49769" w14:textId="71811383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72D24CDE" w14:textId="0A98FED3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74F43FC0" w14:textId="0E694220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19724F9" w14:textId="3AEF6030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44256E97" w14:textId="77777777" w:rsidR="0010014F" w:rsidRDefault="0010014F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A3A9C26" w14:textId="316517FE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158549EE" w14:textId="777777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571E70F" w14:textId="7BD9128A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6DB9FBBE" w14:textId="777777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12FBAB4D" w14:textId="597D9DE6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BE76570" w14:textId="166877AE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72B69EE" w14:textId="29F379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78BAD0C" w14:textId="77777777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47A7A2F" w14:textId="1A093A1B" w:rsidR="0032188D" w:rsidRDefault="0032188D" w:rsidP="0032188D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AF059B8" w14:textId="5DE5794F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FFD89CD" w14:textId="77777777" w:rsidR="0032188D" w:rsidRDefault="0032188D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6BA47F72" w14:textId="4C7E2E01" w:rsidR="00215270" w:rsidRDefault="00215270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09FD89BF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E9A153D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82DAF7B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6BB1F838" w14:textId="77777777" w:rsidR="00B11DAC" w:rsidRDefault="00B11DA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C800B51" w14:textId="74994ECA" w:rsidR="0010014F" w:rsidRDefault="002315F0" w:rsidP="002315F0">
      <w:pPr>
        <w:pStyle w:val="NoSpacing"/>
        <w:tabs>
          <w:tab w:val="left" w:pos="9061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0E013D" wp14:editId="6AE9789B">
                <wp:simplePos x="0" y="0"/>
                <wp:positionH relativeFrom="column">
                  <wp:posOffset>1885315</wp:posOffset>
                </wp:positionH>
                <wp:positionV relativeFrom="paragraph">
                  <wp:posOffset>9687</wp:posOffset>
                </wp:positionV>
                <wp:extent cx="571500" cy="47752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7520"/>
                        </a:xfrm>
                        <a:prstGeom prst="chevron">
                          <a:avLst/>
                        </a:prstGeom>
                        <a:solidFill>
                          <a:srgbClr val="F9E1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6D448F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48.45pt;margin-top:.75pt;width:45pt;height:37.6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" adj="12576" fillcolor="#f9e17b" stroked="f" strokeweight="1pt"/>
            </w:pict>
          </mc:Fallback>
        </mc:AlternateContent>
      </w:r>
      <w:r w:rsidR="0032188D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61F95D" wp14:editId="658ECB0F">
                <wp:simplePos x="0" y="0"/>
                <wp:positionH relativeFrom="column">
                  <wp:posOffset>-208280</wp:posOffset>
                </wp:positionH>
                <wp:positionV relativeFrom="paragraph">
                  <wp:posOffset>27940</wp:posOffset>
                </wp:positionV>
                <wp:extent cx="2562225" cy="457200"/>
                <wp:effectExtent l="0" t="0" r="9525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30A1" w14:textId="29373A7B" w:rsidR="0010014F" w:rsidRPr="00EF2E77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44"/>
                                <w:cs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761F9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6.4pt;margin-top:2.2pt;width:201.75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" adj="19083" fillcolor="#ffc000" stroked="f" strokeweight="1pt">
                <v:textbox>
                  <w:txbxContent>
                    <w:p w14:paraId="3AF630A1" w14:textId="29373A7B" w:rsidR="0010014F" w:rsidRPr="00EF2E77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44"/>
                          <w:cs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sz w:val="32"/>
          <w:szCs w:val="32"/>
        </w:rPr>
        <w:tab/>
      </w:r>
    </w:p>
    <w:p w14:paraId="476A92C4" w14:textId="23A98F96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E9D0675" w14:textId="31446BAF" w:rsidR="0010014F" w:rsidRDefault="00D86541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97881E" wp14:editId="6167A76E">
                <wp:simplePos x="0" y="0"/>
                <wp:positionH relativeFrom="column">
                  <wp:posOffset>5652770</wp:posOffset>
                </wp:positionH>
                <wp:positionV relativeFrom="paragraph">
                  <wp:posOffset>22225</wp:posOffset>
                </wp:positionV>
                <wp:extent cx="537845" cy="466725"/>
                <wp:effectExtent l="0" t="0" r="0" b="9525"/>
                <wp:wrapNone/>
                <wp:docPr id="1610448513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466725"/>
                        </a:xfrm>
                        <a:prstGeom prst="chevron">
                          <a:avLst/>
                        </a:prstGeom>
                        <a:solidFill>
                          <a:srgbClr val="F9E1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D1FFAC0" id="Arrow: Chevron 51" o:spid="_x0000_s1026" type="#_x0000_t55" style="position:absolute;margin-left:445.1pt;margin-top:1.75pt;width:42.35pt;height:3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" adj="12228" fillcolor="#f9e17b" stroked="f" strokeweight="1pt"/>
            </w:pict>
          </mc:Fallback>
        </mc:AlternateContent>
      </w:r>
      <w:r w:rsidR="0036733B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E5FD58" wp14:editId="4C024913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</wp:posOffset>
                </wp:positionV>
                <wp:extent cx="6229350" cy="466725"/>
                <wp:effectExtent l="0" t="0" r="0" b="9525"/>
                <wp:wrapNone/>
                <wp:docPr id="364645507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2A42" w14:textId="0E92E4AF" w:rsidR="0010014F" w:rsidRPr="00EF2E77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AF4677"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:   สนามบินสุวรรณภูมิ -สนามบินมัสกัต </w:t>
                            </w:r>
                            <w:r w:rsidR="00AF4677"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AF4677"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สนามบินไคโร</w:t>
                            </w:r>
                          </w:p>
                          <w:p w14:paraId="4A729142" w14:textId="77777777" w:rsidR="0010014F" w:rsidRPr="0010014F" w:rsidRDefault="0010014F" w:rsidP="00100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 w14:anchorId="17E5FD58" id="Arrow: Pentagon 37" o:spid="_x0000_s1027" type="#_x0000_t15" style="position:absolute;margin-left:-16.5pt;margin-top:1.6pt;width:490.5pt;height:36.7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" adj="20791" fillcolor="#ffc000" stroked="f" strokeweight="1pt">
                <v:textbox>
                  <w:txbxContent>
                    <w:p w14:paraId="0A162A42" w14:textId="0E92E4AF" w:rsidR="0010014F" w:rsidRPr="00EF2E77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ab/>
                      </w:r>
                      <w:r w:rsidR="00AF4677"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:   สนามบินสุวรรณภูมิ -สนามบินมัสกัต </w:t>
                      </w:r>
                      <w:r w:rsidR="00AF4677"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  <w:t xml:space="preserve">– </w:t>
                      </w:r>
                      <w:r w:rsidR="00AF4677"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สนามบินไคโร</w:t>
                      </w:r>
                    </w:p>
                    <w:p w14:paraId="4A729142" w14:textId="77777777" w:rsidR="0010014F" w:rsidRPr="0010014F" w:rsidRDefault="0010014F" w:rsidP="00100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DE9372" w14:textId="51F26801" w:rsidR="0010014F" w:rsidRPr="0010014F" w:rsidRDefault="00B07BD6" w:rsidP="00AE755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280" behindDoc="0" locked="0" layoutInCell="1" allowOverlap="1" wp14:anchorId="3F0143BE" wp14:editId="76B5DA2C">
            <wp:simplePos x="0" y="0"/>
            <wp:positionH relativeFrom="column">
              <wp:posOffset>-209550</wp:posOffset>
            </wp:positionH>
            <wp:positionV relativeFrom="paragraph">
              <wp:posOffset>255270</wp:posOffset>
            </wp:positionV>
            <wp:extent cx="2902689" cy="2063528"/>
            <wp:effectExtent l="0" t="0" r="0" b="0"/>
            <wp:wrapNone/>
            <wp:docPr id="1" name="Picture 1" descr="Oman Air Overview and Company Profile | Naukrig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man Air Overview and Company Profile | Naukrigul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r="3081" b="-174"/>
                    <a:stretch/>
                  </pic:blipFill>
                  <pic:spPr bwMode="auto">
                    <a:xfrm>
                      <a:off x="0" y="0"/>
                      <a:ext cx="2902689" cy="20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B594" w14:textId="773BF351" w:rsidR="00FF4D0E" w:rsidRDefault="00B07BD6" w:rsidP="00FF4D0E">
      <w:pPr>
        <w:pStyle w:val="NoSpacing"/>
        <w:ind w:left="5738" w:hanging="1418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4819EAA3" wp14:editId="3EBCDE01">
            <wp:simplePos x="0" y="0"/>
            <wp:positionH relativeFrom="column">
              <wp:posOffset>3524250</wp:posOffset>
            </wp:positionH>
            <wp:positionV relativeFrom="paragraph">
              <wp:posOffset>1122045</wp:posOffset>
            </wp:positionV>
            <wp:extent cx="2971800" cy="933982"/>
            <wp:effectExtent l="0" t="0" r="0" b="0"/>
            <wp:wrapNone/>
            <wp:docPr id="555229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33806" r="6146" b="4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3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3">
        <w:rPr>
          <w:rFonts w:ascii="BrowalliaUPC" w:hAnsi="BrowalliaUPC" w:cs="BrowalliaUPC"/>
          <w:b/>
          <w:bCs/>
          <w:sz w:val="32"/>
          <w:szCs w:val="32"/>
        </w:rPr>
        <w:t>05</w:t>
      </w:r>
      <w:r w:rsidR="00D032DE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393CD3">
        <w:rPr>
          <w:rFonts w:ascii="BrowalliaUPC" w:hAnsi="BrowalliaUPC" w:cs="BrowalliaUPC"/>
          <w:b/>
          <w:bCs/>
          <w:sz w:val="32"/>
          <w:szCs w:val="32"/>
        </w:rPr>
        <w:t>3</w:t>
      </w:r>
      <w:r w:rsidR="00D032DE"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="00D032DE" w:rsidRPr="0010014F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="00D032DE" w:rsidRPr="0010014F">
        <w:rPr>
          <w:rFonts w:ascii="BrowalliaUPC" w:hAnsi="BrowalliaUPC" w:cs="BrowalliaUPC"/>
          <w:sz w:val="32"/>
          <w:szCs w:val="32"/>
          <w:cs/>
        </w:rPr>
        <w:tab/>
      </w:r>
      <w:r w:rsidR="00AB7DC6"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คณะผู้เดินทางพร้อมกัน </w:t>
      </w:r>
      <w:r w:rsidR="00AB7DC6"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ณ สนามบินสุวรรณภูมิ   อาคารผู้โดยสารขาออกระหว่างประเทศ ชั้น 4 ประตูทางเข้าที่ </w:t>
      </w:r>
      <w:r w:rsidR="00AB7DC6" w:rsidRPr="00AB7DC6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4</w:t>
      </w:r>
      <w:r w:rsidR="00AB7DC6"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 เคาน์เตอร์สายการบินโอมาน แอร์</w:t>
      </w:r>
      <w:r w:rsidR="00AB7DC6"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  ซึ่งมีเจ้าหน้าที่บริษัทฯ คอยให้การต้อนรับพร้อมอำนวยความสะดวกด้านสัมภาระแก่ท่าน</w:t>
      </w:r>
    </w:p>
    <w:p w14:paraId="30FF83C8" w14:textId="43E41697" w:rsidR="00376C0D" w:rsidRPr="003A32B1" w:rsidRDefault="00376C0D" w:rsidP="00AB7DC6">
      <w:pPr>
        <w:pStyle w:val="NoSpacing"/>
        <w:jc w:val="thaiDistribute"/>
        <w:rPr>
          <w:rFonts w:ascii="BrowalliaUPC" w:hAnsi="BrowalliaUPC" w:cs="BrowalliaUPC"/>
          <w:b/>
          <w:bCs/>
          <w:color w:val="000000"/>
          <w:sz w:val="32"/>
          <w:szCs w:val="32"/>
        </w:rPr>
      </w:pPr>
    </w:p>
    <w:p w14:paraId="483F1DC8" w14:textId="34152796" w:rsidR="00395FA9" w:rsidRDefault="004D1362" w:rsidP="00395FA9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1696" behindDoc="0" locked="0" layoutInCell="1" allowOverlap="1" wp14:anchorId="0D381099" wp14:editId="3FEF7388">
            <wp:simplePos x="0" y="0"/>
            <wp:positionH relativeFrom="column">
              <wp:posOffset>-429895</wp:posOffset>
            </wp:positionH>
            <wp:positionV relativeFrom="paragraph">
              <wp:posOffset>6350</wp:posOffset>
            </wp:positionV>
            <wp:extent cx="3092450" cy="1844675"/>
            <wp:effectExtent l="0" t="0" r="0" b="3175"/>
            <wp:wrapNone/>
            <wp:docPr id="8327255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3">
        <w:rPr>
          <w:rFonts w:ascii="BrowalliaUPC" w:hAnsi="BrowalliaUPC" w:cs="BrowalliaUPC"/>
          <w:b/>
          <w:bCs/>
          <w:sz w:val="32"/>
          <w:szCs w:val="32"/>
        </w:rPr>
        <w:t>09.0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 xml:space="preserve">0 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="00D33EB5" w:rsidRPr="0010014F">
        <w:rPr>
          <w:rFonts w:ascii="BrowalliaUPC" w:hAnsi="BrowalliaUPC" w:cs="BrowalliaUPC"/>
          <w:sz w:val="32"/>
          <w:szCs w:val="32"/>
        </w:rPr>
        <w:tab/>
      </w:r>
      <w:r w:rsidR="00395FA9" w:rsidRPr="00395FA9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="00395FA9" w:rsidRPr="00395FA9">
        <w:rPr>
          <w:rFonts w:ascii="BrowalliaUPC" w:hAnsi="BrowalliaUPC" w:cs="BrowalliaUPC"/>
          <w:sz w:val="32"/>
          <w:szCs w:val="32"/>
        </w:rPr>
        <w:t xml:space="preserve">“WY </w:t>
      </w:r>
      <w:r w:rsidR="00395FA9" w:rsidRPr="00395FA9">
        <w:rPr>
          <w:rFonts w:ascii="BrowalliaUPC" w:hAnsi="BrowalliaUPC" w:cs="BrowalliaUPC"/>
          <w:sz w:val="32"/>
          <w:szCs w:val="32"/>
          <w:cs/>
        </w:rPr>
        <w:t xml:space="preserve">818  </w:t>
      </w:r>
      <w:r w:rsidR="00395FA9" w:rsidRPr="00395FA9">
        <w:rPr>
          <w:rFonts w:ascii="BrowalliaUPC" w:hAnsi="BrowalliaUPC" w:cs="BrowalliaUPC"/>
          <w:sz w:val="32"/>
          <w:szCs w:val="32"/>
          <w:highlight w:val="yellow"/>
          <w:cs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4F07792C" w14:textId="3843D6E3" w:rsidR="00395FA9" w:rsidRDefault="00393CD3" w:rsidP="00395FA9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1</w:t>
      </w:r>
      <w:r w:rsidR="00D86541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5</w:t>
      </w:r>
      <w:r w:rsidR="00D86541">
        <w:rPr>
          <w:rFonts w:ascii="BrowalliaUPC" w:hAnsi="BrowalliaUPC" w:cs="BrowalliaUPC"/>
          <w:b/>
          <w:bCs/>
          <w:sz w:val="32"/>
          <w:szCs w:val="32"/>
        </w:rPr>
        <w:t>0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="00D33EB5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D33EB5" w:rsidRPr="0010014F">
        <w:rPr>
          <w:rFonts w:ascii="BrowalliaUPC" w:hAnsi="BrowalliaUPC" w:cs="BrowalliaUPC"/>
          <w:sz w:val="32"/>
          <w:szCs w:val="32"/>
          <w:cs/>
        </w:rPr>
        <w:tab/>
      </w:r>
      <w:r w:rsidR="0036733B" w:rsidRPr="0036733B">
        <w:rPr>
          <w:rFonts w:ascii="BrowalliaUPC" w:hAnsi="BrowalliaUPC" w:cs="BrowalliaUPC"/>
          <w:sz w:val="32"/>
          <w:szCs w:val="32"/>
          <w:cs/>
        </w:rPr>
        <w:t>เดินทางถึง</w:t>
      </w:r>
      <w:r w:rsidR="0036733B" w:rsidRPr="0036733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่าอากาศยาน</w:t>
      </w:r>
      <w:r w:rsidR="00395FA9" w:rsidRPr="00395FA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ัสกัต ประเทศโอมาน เพื่อแวะเปลี่ยนเครื่อง</w:t>
      </w:r>
    </w:p>
    <w:p w14:paraId="312CC6AB" w14:textId="22896808" w:rsidR="00C6671F" w:rsidRDefault="00C6671F" w:rsidP="00C6671F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4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4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C6671F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Pr="00C6671F">
        <w:rPr>
          <w:rFonts w:ascii="BrowalliaUPC" w:hAnsi="BrowalliaUPC" w:cs="BrowalliaUPC"/>
          <w:sz w:val="32"/>
          <w:szCs w:val="32"/>
        </w:rPr>
        <w:t xml:space="preserve">“WY </w:t>
      </w:r>
      <w:r w:rsidRPr="00C6671F">
        <w:rPr>
          <w:rFonts w:ascii="BrowalliaUPC" w:hAnsi="BrowalliaUPC" w:cs="BrowalliaUPC"/>
          <w:sz w:val="32"/>
          <w:szCs w:val="32"/>
          <w:cs/>
        </w:rPr>
        <w:t>405</w:t>
      </w:r>
    </w:p>
    <w:p w14:paraId="6E0EB4E7" w14:textId="5AAF37B1" w:rsidR="00B11DAC" w:rsidRPr="00B11DAC" w:rsidRDefault="00B11DAC" w:rsidP="00B11DAC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2720" behindDoc="0" locked="0" layoutInCell="1" allowOverlap="1" wp14:anchorId="6CB32CB9" wp14:editId="7D041027">
            <wp:simplePos x="0" y="0"/>
            <wp:positionH relativeFrom="column">
              <wp:posOffset>-439922</wp:posOffset>
            </wp:positionH>
            <wp:positionV relativeFrom="paragraph">
              <wp:posOffset>8314</wp:posOffset>
            </wp:positionV>
            <wp:extent cx="3101102" cy="1743740"/>
            <wp:effectExtent l="0" t="0" r="4445" b="8890"/>
            <wp:wrapNone/>
            <wp:docPr id="27" name="Picture 27" descr="Cairo International Airport is a 3-Star Airport | Skyt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iro International Airport is a 3-Star Airport | Skytra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5" cy="17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D3">
        <w:rPr>
          <w:rFonts w:ascii="BrowalliaUPC" w:hAnsi="BrowalliaUPC" w:cs="BrowalliaUPC"/>
          <w:b/>
          <w:bCs/>
          <w:sz w:val="32"/>
          <w:szCs w:val="32"/>
        </w:rPr>
        <w:t>18</w:t>
      </w:r>
      <w:r w:rsidR="00C6671F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 w:rsidR="00393CD3">
        <w:rPr>
          <w:rFonts w:ascii="BrowalliaUPC" w:hAnsi="BrowalliaUPC" w:cs="BrowalliaUPC"/>
          <w:b/>
          <w:bCs/>
          <w:sz w:val="32"/>
          <w:szCs w:val="32"/>
        </w:rPr>
        <w:t>0</w:t>
      </w:r>
      <w:r w:rsidR="00C6671F">
        <w:rPr>
          <w:rFonts w:ascii="BrowalliaUPC" w:hAnsi="BrowalliaUPC" w:cs="BrowalliaUPC"/>
          <w:b/>
          <w:bCs/>
          <w:sz w:val="32"/>
          <w:szCs w:val="32"/>
        </w:rPr>
        <w:t>0</w:t>
      </w:r>
      <w:r w:rsidR="00C6671F"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C6671F"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="00C6671F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C6671F"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="00C6671F" w:rsidRPr="00C6671F">
        <w:rPr>
          <w:rFonts w:ascii="BrowalliaUPC" w:hAnsi="BrowalliaUPC" w:cs="BrowalliaUPC"/>
          <w:b/>
          <w:bCs/>
          <w:sz w:val="32"/>
          <w:szCs w:val="32"/>
          <w:cs/>
        </w:rPr>
        <w:t>ถึงสนามบินนานาชาติกรุงไคโร</w:t>
      </w:r>
      <w:r w:rsidR="00C6671F" w:rsidRPr="00C6671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6671F"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เจ้าหน้าที่บริการด้าน </w:t>
      </w:r>
      <w:r w:rsidR="00C6671F" w:rsidRPr="00C6671F">
        <w:rPr>
          <w:rFonts w:ascii="BrowalliaUPC" w:hAnsi="BrowalliaUPC" w:cs="BrowalliaUPC"/>
          <w:color w:val="FF0000"/>
          <w:sz w:val="32"/>
          <w:szCs w:val="32"/>
        </w:rPr>
        <w:t xml:space="preserve">VISA </w:t>
      </w:r>
      <w:r w:rsidR="00C6671F"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คอยอำนวยความสะดวกแก่คณะทัวร์  (เวลาท้องถิ่นช้ากว่าประเทศไทย 4 ชั่วโมง) </w:t>
      </w:r>
      <w:r w:rsidR="00C6671F" w:rsidRPr="00C6671F">
        <w:rPr>
          <w:rFonts w:ascii="BrowalliaUPC" w:hAnsi="BrowalliaUPC" w:cs="BrowalliaUPC"/>
          <w:sz w:val="32"/>
          <w:szCs w:val="32"/>
          <w:cs/>
        </w:rPr>
        <w:t xml:space="preserve">หลังจากผ่านพิธีการตรวจคนเข้าเมือง และศุลกากรแล้ว รับสัมภาระกระเป๋าเดินทางและทำธุรส่วนตัว นำท่านขึ้นรถบัสปรับอากาศ </w:t>
      </w:r>
      <w:r w:rsidR="00C6671F" w:rsidRPr="00C6671F">
        <w:rPr>
          <w:rFonts w:ascii="BrowalliaUPC" w:hAnsi="BrowalliaUPC" w:cs="BrowalliaUPC"/>
          <w:b/>
          <w:bCs/>
          <w:sz w:val="32"/>
          <w:szCs w:val="32"/>
          <w:cs/>
        </w:rPr>
        <w:t>นำท่านเดินทางสู่ตัวเมือง เมืองไคโร</w:t>
      </w:r>
    </w:p>
    <w:p w14:paraId="76B8FBCF" w14:textId="0CDA968E" w:rsidR="00D032DE" w:rsidRPr="009F5C28" w:rsidRDefault="00D032DE" w:rsidP="0010281F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="009F5C28"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  <w:r w:rsidR="009F5C28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</w:p>
    <w:p w14:paraId="5357B74E" w14:textId="67200F37" w:rsidR="004A38FB" w:rsidRPr="004A38FB" w:rsidRDefault="00D032DE" w:rsidP="004A38F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TIBA PYRAMIDS HOTEL </w:t>
      </w:r>
      <w:r w:rsidR="00976B79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ระดับ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3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ดาวหรือเทียบเท่า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>@ CAIRO</w:t>
      </w:r>
    </w:p>
    <w:p w14:paraId="4A62FF4C" w14:textId="1769F635" w:rsidR="0010014F" w:rsidRDefault="004D1362" w:rsidP="0052448E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609BD5A" wp14:editId="15D24D62">
            <wp:simplePos x="0" y="0"/>
            <wp:positionH relativeFrom="column">
              <wp:posOffset>1651000</wp:posOffset>
            </wp:positionH>
            <wp:positionV relativeFrom="paragraph">
              <wp:posOffset>59055</wp:posOffset>
            </wp:positionV>
            <wp:extent cx="5203825" cy="2727325"/>
            <wp:effectExtent l="0" t="0" r="0" b="0"/>
            <wp:wrapNone/>
            <wp:docPr id="1808815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58"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E7BF8D" wp14:editId="536C43CA">
                <wp:simplePos x="0" y="0"/>
                <wp:positionH relativeFrom="column">
                  <wp:posOffset>-228600</wp:posOffset>
                </wp:positionH>
                <wp:positionV relativeFrom="paragraph">
                  <wp:posOffset>59690</wp:posOffset>
                </wp:positionV>
                <wp:extent cx="1885950" cy="600075"/>
                <wp:effectExtent l="0" t="0" r="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DAE6" w14:textId="495B337E" w:rsidR="00FC6632" w:rsidRPr="00EF2E77" w:rsidRDefault="00FC6632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663300"/>
                                <w:sz w:val="52"/>
                                <w:szCs w:val="7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type w14:anchorId="41E7BF8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margin-left:-18pt;margin-top:4.7pt;width:148.5pt;height:47.2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" fillcolor="#ffc000" stroked="f" strokeweight=".5pt">
                <v:textbox>
                  <w:txbxContent>
                    <w:p w14:paraId="59DADAE6" w14:textId="495B337E" w:rsidR="00FC6632" w:rsidRPr="00EF2E77" w:rsidRDefault="00FC6632" w:rsidP="00420973">
                      <w:pPr>
                        <w:jc w:val="center"/>
                        <w:rPr>
                          <w:rFonts w:ascii="BrowalliaUPC" w:hAnsi="BrowalliaUPC" w:cs="BrowalliaUPC"/>
                          <w:color w:val="663300"/>
                          <w:sz w:val="52"/>
                          <w:szCs w:val="7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48F4E499" w14:textId="5AECAE11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880618C" w14:textId="5D5EADEE" w:rsidR="0010014F" w:rsidRDefault="004C1F58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20DCFD" wp14:editId="7586C0A2">
                <wp:simplePos x="0" y="0"/>
                <wp:positionH relativeFrom="column">
                  <wp:posOffset>-219075</wp:posOffset>
                </wp:positionH>
                <wp:positionV relativeFrom="paragraph">
                  <wp:posOffset>168910</wp:posOffset>
                </wp:positionV>
                <wp:extent cx="1866900" cy="2105025"/>
                <wp:effectExtent l="0" t="0" r="0" b="9525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05025"/>
                        </a:xfrm>
                        <a:prstGeom prst="rect">
                          <a:avLst/>
                        </a:prstGeom>
                        <a:solidFill>
                          <a:srgbClr val="F9E1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33E6" w14:textId="77777777" w:rsidR="006C561B" w:rsidRDefault="006C561B" w:rsidP="006C561B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8F903C" w14:textId="77777777" w:rsidR="00AF4677" w:rsidRPr="00EF2E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 xml:space="preserve">ไคโร - 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ปิ</w:t>
                            </w:r>
                            <w:proofErr w:type="spellEnd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 xml:space="preserve">รามิดกีซ่า </w:t>
                            </w:r>
                          </w:p>
                          <w:p w14:paraId="5A2B2FE6" w14:textId="1BD9D9AB" w:rsidR="00AF4677" w:rsidRPr="00EF2E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 xml:space="preserve">สฟิงซ์ยักษ์ </w:t>
                            </w:r>
                          </w:p>
                          <w:p w14:paraId="44C74E8D" w14:textId="77777777" w:rsidR="00AF4677" w:rsidRPr="00EF2E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เมม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ฟิส</w:t>
                            </w:r>
                            <w:proofErr w:type="spellEnd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ซัค</w:t>
                            </w:r>
                            <w:proofErr w:type="spellEnd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 xml:space="preserve">คาร่า </w:t>
                            </w:r>
                          </w:p>
                          <w:p w14:paraId="1E90B445" w14:textId="5B706551" w:rsidR="006C561B" w:rsidRPr="00EF2E77" w:rsidRDefault="00AF4677" w:rsidP="00AF46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ปิ</w:t>
                            </w:r>
                            <w:proofErr w:type="spellEnd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 xml:space="preserve">รามิดขั้นบันได     </w:t>
                            </w:r>
                          </w:p>
                          <w:p w14:paraId="0E1D15EC" w14:textId="10E3F734" w:rsidR="00FC6632" w:rsidRPr="00420973" w:rsidRDefault="00FC6632" w:rsidP="006C561B">
                            <w:pPr>
                              <w:pStyle w:val="ListParagrap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920DCFD" id="Text Box 46" o:spid="_x0000_s1029" type="#_x0000_t202" style="position:absolute;left:0;text-align:left;margin-left:-17.25pt;margin-top:13.3pt;width:147pt;height:165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" fillcolor="#f9e17b" stroked="f" strokeweight=".5pt">
                <v:textbox>
                  <w:txbxContent>
                    <w:p w14:paraId="148F33E6" w14:textId="77777777" w:rsidR="006C561B" w:rsidRDefault="006C561B" w:rsidP="006C561B">
                      <w:p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8F903C" w14:textId="77777777" w:rsidR="00AF4677" w:rsidRPr="00EF2E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  <w:cs/>
                        </w:rPr>
                        <w:t xml:space="preserve">ไคโร - ปิรามิดกีซ่า </w:t>
                      </w:r>
                    </w:p>
                    <w:p w14:paraId="5A2B2FE6" w14:textId="1BD9D9AB" w:rsidR="00AF4677" w:rsidRPr="00EF2E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  <w:cs/>
                        </w:rPr>
                        <w:t xml:space="preserve">สฟิงซ์ยักษ์ </w:t>
                      </w:r>
                    </w:p>
                    <w:p w14:paraId="44C74E8D" w14:textId="77777777" w:rsidR="00AF4677" w:rsidRPr="00EF2E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  <w:cs/>
                        </w:rPr>
                        <w:t xml:space="preserve">เมมฟิส 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  <w:t xml:space="preserve">– 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  <w:cs/>
                        </w:rPr>
                        <w:t xml:space="preserve">ซัคคาร่า </w:t>
                      </w:r>
                    </w:p>
                    <w:p w14:paraId="1E90B445" w14:textId="5B706551" w:rsidR="006C561B" w:rsidRPr="00EF2E77" w:rsidRDefault="00AF4677" w:rsidP="00AF46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  <w:t xml:space="preserve"> 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  <w:cs/>
                        </w:rPr>
                        <w:t xml:space="preserve">ปิรามิดขั้นบันได     </w:t>
                      </w:r>
                    </w:p>
                    <w:p w14:paraId="0E1D15EC" w14:textId="10E3F734" w:rsidR="00FC6632" w:rsidRPr="00420973" w:rsidRDefault="00FC6632" w:rsidP="006C561B">
                      <w:pPr>
                        <w:pStyle w:val="ListParagrap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44B2A" w14:textId="11E3259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E6DC492" w14:textId="3DBD8899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4ECA635" w14:textId="0CAF0E10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75E70E8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E688FC7" w14:textId="1A8F1525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3CB15BF" w14:textId="3D8BEFE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3114BC2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A37256C" w14:textId="10A705A5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DA5394F" w14:textId="357BD561" w:rsidR="00420973" w:rsidRPr="00904FB6" w:rsidRDefault="00420973" w:rsidP="00D032DE">
      <w:pPr>
        <w:pStyle w:val="NoSpacing"/>
        <w:rPr>
          <w:rFonts w:ascii="FreesiaUPC" w:hAnsi="FreesiaUPC" w:cs="FreesiaUPC"/>
          <w:b/>
          <w:bCs/>
          <w:color w:val="0070C0"/>
          <w:sz w:val="4"/>
          <w:szCs w:val="4"/>
        </w:rPr>
      </w:pPr>
    </w:p>
    <w:p w14:paraId="0C76D78D" w14:textId="186E08A5" w:rsidR="00D032DE" w:rsidRPr="009F5C28" w:rsidRDefault="00D032DE" w:rsidP="00D032D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6056120C" w14:textId="3DF4F236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นำท่านชม </w:t>
      </w:r>
      <w:r w:rsidRPr="00557697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มหาพีระมิดกีซา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หรือ </w:t>
      </w:r>
      <w:r w:rsidR="00976B79"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THE GREAT PYRAMID OF GIZA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อายุเก่าแก่กว่า 5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,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000 ปี 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ได้รับการยกย่องว่าเป็น 1 ใน 7 สิ่งมหัศจรรย์ของโลก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 เป็นสถานที่ฝังพระศพของเมือง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ล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โทโพ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ลิส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โบราณ (ปัจจุบันคือกรุงไคโร) ครอบคลุมพื้นที่ 2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,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000 ตร.ม. บนที่ราบสูงทางทิศตะวันออกเฉียงใต้ เป็นที่ตั้งของมหา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ปิ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รามิด 3 องค์ ซึ่งองค์ฟาโรห์แห่งอียิปต์โบราณสร้างขึ้นเพื่อฝังพระศพของพระองค์เอง นับเป็นสิ่งก่อสร้างที่ยิ่งใหญ่และเก่าแก่ที่สุดของโลก ใช้เวลาก่อสร้างทั้งสิ้นประมาณ 30 ปี สร้างจากแท่งหินขนาดใหญ่ แต่ละก้อนหนักกว่า 2 ตัน หินแต่ละก้อนวางชิดติดกันแบบแนบสนิท แม้แต่กระดาษก็สอดไม่ผ่าน </w:t>
      </w:r>
      <w:r w:rsidRPr="00557697">
        <w:rPr>
          <w:rFonts w:ascii="BrowalliaUPC" w:eastAsiaTheme="minorHAnsi" w:hAnsi="BrowalliaUPC" w:cs="BrowalliaUPC"/>
          <w:b/>
          <w:bCs/>
          <w:color w:val="000000" w:themeColor="text1"/>
          <w:kern w:val="2"/>
          <w:sz w:val="32"/>
          <w:szCs w:val="32"/>
          <w:cs/>
          <w14:ligatures w14:val="standardContextual"/>
        </w:rPr>
        <w:t>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ดังนี้คือ โดยเรียงจากขวาไปซ้าย</w:t>
      </w:r>
    </w:p>
    <w:p w14:paraId="564BC784" w14:textId="77777777" w:rsidR="00B11DAC" w:rsidRDefault="00B11DAC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0FF3F08" w14:textId="4146EB03" w:rsidR="00557697" w:rsidRDefault="00AF7F43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D0767A">
        <w:rPr>
          <w:rFonts w:ascii="TH SarabunPSK" w:eastAsia="Cordia New" w:hAnsi="TH SarabunPSK" w:cs="TH SarabunPSK" w:hint="cs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90496" behindDoc="0" locked="0" layoutInCell="1" allowOverlap="1" wp14:anchorId="68E20818" wp14:editId="31A815E6">
            <wp:simplePos x="0" y="0"/>
            <wp:positionH relativeFrom="margin">
              <wp:posOffset>-386760</wp:posOffset>
            </wp:positionH>
            <wp:positionV relativeFrom="paragraph">
              <wp:posOffset>-30570</wp:posOffset>
            </wp:positionV>
            <wp:extent cx="3072809" cy="2279893"/>
            <wp:effectExtent l="0" t="0" r="0" b="635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4"/>
                    <a:stretch/>
                  </pic:blipFill>
                  <pic:spPr bwMode="auto">
                    <a:xfrm>
                      <a:off x="0" y="0"/>
                      <a:ext cx="3078204" cy="228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4848" w14:textId="4002D5BE" w:rsid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พีระมิดของฟาโรห์คูฟู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KHUFU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เป็นพีระมิดที่สูงที่สุด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ดิม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4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ปัจจุบัน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38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เพราะส่วนยอดได้พังทลายไปบ้างจึงทำให้เตี้ยลงกว่าเดิมเล็กน้อย ฟาโรห์คูฟูเป็นฟาโรห์องค์ที่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2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แห่งราชวงศ์ที่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4 (2589-256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ก่อน ค.ศ.)</w:t>
      </w:r>
    </w:p>
    <w:p w14:paraId="5963857D" w14:textId="77777777" w:rsidR="00557697" w:rsidRP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26DE1A6" w14:textId="1C17253E" w:rsidR="00557697" w:rsidRDefault="00AF7F43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TH SarabunPSK" w:eastAsia="Cordia New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46BDA35E" wp14:editId="185CF505">
            <wp:simplePos x="0" y="0"/>
            <wp:positionH relativeFrom="margin">
              <wp:posOffset>-386759</wp:posOffset>
            </wp:positionH>
            <wp:positionV relativeFrom="paragraph">
              <wp:posOffset>721434</wp:posOffset>
            </wp:positionV>
            <wp:extent cx="3072809" cy="232853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7"/>
                    <a:stretch/>
                  </pic:blipFill>
                  <pic:spPr bwMode="auto">
                    <a:xfrm>
                      <a:off x="0" y="0"/>
                      <a:ext cx="3088445" cy="23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พีระมิดของฟาโรห์คา</w:t>
      </w:r>
      <w:proofErr w:type="spellStart"/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เฟร่</w:t>
      </w:r>
      <w:proofErr w:type="spellEnd"/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</w:t>
      </w:r>
      <w:r w:rsidR="00557697"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KHAFRE 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ดิมมีความสูง 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43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ปัจจุบันสูง 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36</w:t>
      </w:r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ฟาโรห์คา</w:t>
      </w:r>
      <w:proofErr w:type="spellStart"/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่</w:t>
      </w:r>
      <w:proofErr w:type="spellEnd"/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</w:t>
      </w:r>
      <w:proofErr w:type="spellStart"/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</w:t>
      </w:r>
      <w:proofErr w:type="spellEnd"/>
      <w:r w:rsidR="00557697"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จ้าของพีระมิดหลังนี้</w:t>
      </w:r>
    </w:p>
    <w:p w14:paraId="5A04FA2E" w14:textId="63963380" w:rsidR="00557697" w:rsidRP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B220C98" w14:textId="1AF46A23" w:rsidR="00557697" w:rsidRDefault="00557697" w:rsidP="00557697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พีระมิดของฟาโรห์เมนคู</w:t>
      </w:r>
      <w:proofErr w:type="spellStart"/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เร</w:t>
      </w:r>
      <w:proofErr w:type="spellEnd"/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MENKAURE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มีขนาดเล็กที่สุด 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65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มตรและมีพีระมิดของราชินีอีกสามหลัง ฟาโรห์เมนคู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ร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คือลูกชายของฟาโรห์คา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และเป็นหลานของฟาโรห์คูฟู)  </w:t>
      </w:r>
    </w:p>
    <w:p w14:paraId="2449F245" w14:textId="3329E420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3E00CBE" w14:textId="609B7247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555C066" w14:textId="2B00536C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5C2C7B2" w14:textId="55B3636F" w:rsidR="00557697" w:rsidRDefault="004D136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3A52049" wp14:editId="39F3B6AA">
            <wp:simplePos x="0" y="0"/>
            <wp:positionH relativeFrom="column">
              <wp:posOffset>48895</wp:posOffset>
            </wp:positionH>
            <wp:positionV relativeFrom="paragraph">
              <wp:posOffset>56515</wp:posOffset>
            </wp:positionV>
            <wp:extent cx="6263005" cy="1467485"/>
            <wp:effectExtent l="0" t="0" r="4445" b="0"/>
            <wp:wrapNone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16852" r="1942" b="6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CBCF" w14:textId="05075FD8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92BACF1" w14:textId="77777777" w:rsidR="00557697" w:rsidRDefault="00557697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99CFAE1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65190E9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52310832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FCA0F91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25195E13" w14:textId="544B06A4" w:rsidR="00C67952" w:rsidRDefault="004D136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7A8C1E2F" wp14:editId="3420402E">
            <wp:simplePos x="0" y="0"/>
            <wp:positionH relativeFrom="column">
              <wp:posOffset>48895</wp:posOffset>
            </wp:positionH>
            <wp:positionV relativeFrom="paragraph">
              <wp:posOffset>730250</wp:posOffset>
            </wp:positionV>
            <wp:extent cx="6251575" cy="1499870"/>
            <wp:effectExtent l="0" t="0" r="0" b="5080"/>
            <wp:wrapNone/>
            <wp:docPr id="20811894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40782" r="1305" b="4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4BC" w:rsidRPr="003164BC">
        <w:rPr>
          <w:rFonts w:ascii="BrowalliaUPC" w:eastAsiaTheme="minorHAnsi" w:hAnsi="BrowalliaUPC" w:cs="Browallia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จากนั้นนำท่านเดินทางสู่บริเวณลานชมวิว  </w:t>
      </w:r>
      <w:r w:rsidR="003164BC" w:rsidRPr="003164BC">
        <w:rPr>
          <w:rFonts w:ascii="BrowalliaUPC" w:eastAsiaTheme="minorHAnsi" w:hAnsi="BrowalliaUPC" w:cs="BrowalliaUPC"/>
          <w:b/>
          <w:bCs/>
          <w:color w:val="0000FF"/>
          <w:kern w:val="2"/>
          <w:sz w:val="32"/>
          <w:szCs w:val="32"/>
          <w14:ligatures w14:val="standardContextual"/>
        </w:rPr>
        <w:t>Panorama</w:t>
      </w:r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ท่านจะได้เห็นวิว</w:t>
      </w:r>
      <w:proofErr w:type="spellStart"/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ปิ</w:t>
      </w:r>
      <w:proofErr w:type="spellEnd"/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รามิดในมุมกว้าง และเห็น</w:t>
      </w:r>
      <w:proofErr w:type="spellStart"/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ปิ</w:t>
      </w:r>
      <w:proofErr w:type="spellEnd"/>
      <w:r w:rsidR="003164BC"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รามิดเรียงตัวกันทั้ง 3หลัง ให้ท่านได้ถ่ายภาพตามอัธยาศัย หรือท่านสามารถ ขี่อูฐ ชมทิวทัศน์รอบๆโดยมีหมู่ปีรามิดเป็นฉากหลัง อิสระเดินเที่ยวตามอัธยาศัย</w:t>
      </w:r>
    </w:p>
    <w:p w14:paraId="593AC70F" w14:textId="165A01F8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EF36137" w14:textId="249AF452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9E561DC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FE7F776" w14:textId="0B062341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510D28BB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0E076FD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E416E59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F332D23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9579718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2C2FA04B" w14:textId="301BAC7F" w:rsidR="001C19E8" w:rsidRDefault="001C19E8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lastRenderedPageBreak/>
        <w:t xml:space="preserve">จากนั้นนำท่านเดินทางถ่ายภาพด้านหน้า </w:t>
      </w:r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มหาส</w:t>
      </w:r>
      <w:proofErr w:type="spellStart"/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ฟิงซ์</w:t>
      </w:r>
      <w:proofErr w:type="spellEnd"/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 xml:space="preserve"> (</w:t>
      </w:r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14:ligatures w14:val="standardContextual"/>
        </w:rPr>
        <w:t>THE GREAT SPHINX OF GIZA)</w:t>
      </w:r>
      <w:r w:rsidRPr="001C19E8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 </w:t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(</w:t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ใช้ระยะเวลาเดินทางประมาณ 10 นาที) มหาส</w:t>
      </w:r>
      <w:proofErr w:type="spellStart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ฟิงซ์</w:t>
      </w:r>
      <w:proofErr w:type="spellEnd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ตั้งอยู่ด้านหน้าของพีระมิดคา</w:t>
      </w:r>
      <w:proofErr w:type="spellStart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่</w:t>
      </w:r>
      <w:proofErr w:type="spellEnd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ซึ่งเป็นส่วนหนึ่งของหมู่พีระมิดแห่งกีซา และยังถือเป็นส</w:t>
      </w:r>
      <w:proofErr w:type="spellStart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ฟิงซ์</w:t>
      </w:r>
      <w:proofErr w:type="spellEnd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ที่มีขนาดใหญ่ที่สุดในโลก แกะสลักจากเนินหินธรรมชาติเพียงก้อนเดียว มีส่วนหัวเป็นพระพักตร์ของฟาโรห์และลำตัวเป็นสิงโต มี หน้าที่เปรียบเสมือนเป็นตัวแทนของกษัตริย์ และมีพลังพิเศษเพื่อปกป้องพระศพและทรัพย์สมบัติที่อยู่ภายในพีระมิด  </w:t>
      </w:r>
    </w:p>
    <w:p w14:paraId="1911C697" w14:textId="77777777" w:rsidR="00C67952" w:rsidRDefault="00C67952" w:rsidP="00215270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A249145" w14:textId="2007DF80" w:rsidR="00BB5DFE" w:rsidRPr="00CF4051" w:rsidRDefault="009D69D3" w:rsidP="0021527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 w:rsidRPr="00CF4051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</w:p>
    <w:p w14:paraId="3BE1DC0F" w14:textId="3C4557A6" w:rsidR="002C7569" w:rsidRPr="00BB5DFE" w:rsidRDefault="000E34A9" w:rsidP="000E34A9">
      <w:pPr>
        <w:pStyle w:val="NoSpacing"/>
        <w:ind w:left="5040" w:firstLine="720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131D2E56" wp14:editId="413079D6">
            <wp:simplePos x="0" y="0"/>
            <wp:positionH relativeFrom="column">
              <wp:posOffset>48895</wp:posOffset>
            </wp:positionH>
            <wp:positionV relativeFrom="paragraph">
              <wp:posOffset>71917</wp:posOffset>
            </wp:positionV>
            <wp:extent cx="2753832" cy="2906535"/>
            <wp:effectExtent l="0" t="0" r="889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7"/>
                    <a:stretch/>
                  </pic:blipFill>
                  <pic:spPr bwMode="auto">
                    <a:xfrm>
                      <a:off x="0" y="0"/>
                      <a:ext cx="2753832" cy="290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มืองเมม</w:t>
      </w:r>
      <w:proofErr w:type="spellStart"/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ฟิส</w:t>
      </w:r>
      <w:proofErr w:type="spellEnd"/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(</w:t>
      </w:r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</w:rPr>
        <w:t>MEMPHIS)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>เมืองหลวงเก่าแก่แห่งแรกในยุคอียิปต์โบราณกว่า 5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000 ปี เป็นเมืองที่ได้รับการบันทึกในประวัติศาสตร์ว่ามีความสำคัญ ในการรวมอียิปต์บนและอียิปต์ล่างให้เป็นหนึ่งเดียวกันโดยกษัตริย์เมนา ปฐมกษัตริย์แห่ง ราชวงศ์ที่ 1 นำท่านเข้าชม </w:t>
      </w:r>
      <w:r w:rsidR="00BB5DFE" w:rsidRPr="00BB5DFE">
        <w:rPr>
          <w:rFonts w:ascii="BrowalliaUPC" w:hAnsi="BrowalliaUPC" w:cs="BrowalliaUPC"/>
          <w:b/>
          <w:bCs/>
          <w:color w:val="FF0000"/>
          <w:sz w:val="32"/>
          <w:szCs w:val="32"/>
        </w:rPr>
        <w:t>OPEN AIR MUSUEM</w:t>
      </w:r>
      <w:r w:rsidR="00BB5DFE" w:rsidRPr="00BB5DFE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นี่ท่านจะได้ชมรูปแกะสลักขนาดยักษ์ด้วยหินอลาบาส</w:t>
      </w:r>
      <w:proofErr w:type="spellStart"/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>เต</w:t>
      </w:r>
      <w:proofErr w:type="spellEnd"/>
      <w:r w:rsidR="00BB5DFE" w:rsidRPr="00BB5DF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อร์ของฟาโรห์ราม เสสที่ 2 อีกด้วย (ใช้เวลาเดินทางประมาณ 1 ชั่วโมง) </w:t>
      </w:r>
    </w:p>
    <w:p w14:paraId="62C3ED89" w14:textId="520C487A" w:rsidR="002C7569" w:rsidRPr="002C7569" w:rsidRDefault="002C7569" w:rsidP="009D69D3">
      <w:pPr>
        <w:pStyle w:val="NoSpacing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CE7EC10" w14:textId="599462A9" w:rsidR="002C7569" w:rsidRDefault="002C7569" w:rsidP="009D69D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AA5067F" w14:textId="77777777" w:rsidR="000E34A9" w:rsidRDefault="000E34A9" w:rsidP="009D69D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F813969" w14:textId="069E3721" w:rsidR="002C7569" w:rsidRPr="009D69D3" w:rsidRDefault="000E34A9" w:rsidP="009D69D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98D7191" wp14:editId="7BBEE958">
            <wp:simplePos x="0" y="0"/>
            <wp:positionH relativeFrom="column">
              <wp:posOffset>49177</wp:posOffset>
            </wp:positionH>
            <wp:positionV relativeFrom="paragraph">
              <wp:posOffset>138578</wp:posOffset>
            </wp:positionV>
            <wp:extent cx="2753832" cy="2007924"/>
            <wp:effectExtent l="0" t="0" r="8890" b="0"/>
            <wp:wrapNone/>
            <wp:docPr id="5" name="Picture 5" descr="Saqqarah | Egypt, Map, Tomb, &amp; Serapeum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qqarah | Egypt, Map, Tomb, &amp; Serapeum | Britan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" t="3362" r="149" b="-534"/>
                    <a:stretch/>
                  </pic:blipFill>
                  <pic:spPr bwMode="auto">
                    <a:xfrm>
                      <a:off x="0" y="0"/>
                      <a:ext cx="2753713" cy="20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2292" w14:textId="7E24106B" w:rsidR="009D69D3" w:rsidRPr="00BB5DFE" w:rsidRDefault="00BB5DFE" w:rsidP="000E34A9">
      <w:pPr>
        <w:widowControl w:val="0"/>
        <w:tabs>
          <w:tab w:val="left" w:pos="90"/>
        </w:tabs>
        <w:autoSpaceDE w:val="0"/>
        <w:autoSpaceDN w:val="0"/>
        <w:adjustRightInd w:val="0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BB5DFE">
        <w:rPr>
          <w:rFonts w:ascii="BrowalliaUPC" w:hAnsi="BrowalliaUPC" w:cs="BrowalliaUPC"/>
          <w:sz w:val="32"/>
          <w:szCs w:val="32"/>
          <w:cs/>
        </w:rPr>
        <w:t xml:space="preserve">จากนั้นนำชม 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มืองโบราณ</w:t>
      </w:r>
      <w:proofErr w:type="spellStart"/>
      <w:r w:rsidRPr="000E34A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ซัค</w:t>
      </w:r>
      <w:proofErr w:type="spellEnd"/>
      <w:r w:rsidRPr="000E34A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คารา (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SAKKARA) 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พีระมิดขั้นบันไดกษัตริย์ซอเซอร์ (</w:t>
      </w:r>
      <w:r w:rsidRPr="000E34A9">
        <w:rPr>
          <w:rFonts w:ascii="BrowalliaUPC" w:hAnsi="BrowalliaUPC" w:cs="BrowalliaUPC"/>
          <w:b/>
          <w:bCs/>
          <w:color w:val="FF0000"/>
          <w:sz w:val="32"/>
          <w:szCs w:val="32"/>
        </w:rPr>
        <w:t>STEP PYRAMID OF DJOSER)</w:t>
      </w:r>
      <w:r w:rsidRPr="000E34A9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Pr="00BB5DFE">
        <w:rPr>
          <w:rFonts w:ascii="BrowalliaUPC" w:hAnsi="BrowalliaUPC" w:cs="BrowalliaUPC"/>
          <w:sz w:val="32"/>
          <w:szCs w:val="32"/>
          <w:cs/>
        </w:rPr>
        <w:t>อันเป็นพีระมิดแห่งแรกของอียิปต์ ใช้เป็นสถานที่ ฝังพระศพของกษัตริย์ซอเซอร์ และเป็นต้นแบบของพีระมิดในยุคต่อมา</w:t>
      </w:r>
    </w:p>
    <w:p w14:paraId="331F1F72" w14:textId="4D1A3811" w:rsidR="009D69D3" w:rsidRDefault="009D69D3" w:rsidP="00FC6632">
      <w:pPr>
        <w:widowControl w:val="0"/>
        <w:tabs>
          <w:tab w:val="left" w:pos="90"/>
        </w:tabs>
        <w:autoSpaceDE w:val="0"/>
        <w:autoSpaceDN w:val="0"/>
        <w:adjustRightInd w:val="0"/>
        <w:jc w:val="thaiDistribute"/>
        <w:rPr>
          <w:rFonts w:ascii="BrowalliaUPC" w:hAnsi="BrowalliaUPC" w:cs="BrowalliaUPC"/>
          <w:sz w:val="32"/>
          <w:szCs w:val="32"/>
        </w:rPr>
      </w:pPr>
    </w:p>
    <w:p w14:paraId="1547E8D8" w14:textId="77777777" w:rsidR="000C68AE" w:rsidRDefault="000C68AE" w:rsidP="009C2A28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E24B43B" w14:textId="5E1493EA" w:rsidR="009C2A28" w:rsidRPr="00CF4051" w:rsidRDefault="009C2A28" w:rsidP="009C2A28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</w:t>
      </w:r>
      <w:r w:rsidR="009D69D3"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ภัตตาคาร</w:t>
      </w:r>
      <w:r w:rsidR="009F5C28"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อาหารจีน</w:t>
      </w:r>
    </w:p>
    <w:p w14:paraId="536502A5" w14:textId="7336970E" w:rsidR="000C68AE" w:rsidRDefault="00D032DE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420973">
        <w:rPr>
          <w:rFonts w:ascii="BrowalliaUPC" w:hAnsi="BrowalliaUPC" w:cs="BrowalliaUPC"/>
          <w:color w:val="0000FF"/>
          <w:sz w:val="32"/>
          <w:szCs w:val="32"/>
        </w:rPr>
        <w:sym w:font="Webdings" w:char="F0E3"/>
      </w:r>
      <w:r w:rsidRPr="00420973">
        <w:rPr>
          <w:rFonts w:ascii="BrowalliaUPC" w:hAnsi="BrowalliaUPC" w:cs="BrowalliaUPC"/>
          <w:sz w:val="32"/>
          <w:szCs w:val="32"/>
          <w:cs/>
        </w:rPr>
        <w:t xml:space="preserve"> นำท่านเข้าสู่ที่พัก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TIBA PYRAMIDS HOTEL </w:t>
      </w:r>
      <w:r w:rsidR="00976B79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ระดับ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3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ดาวหรือเทียบเท่า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>@ CAIRO</w:t>
      </w:r>
    </w:p>
    <w:p w14:paraId="7B967D24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74BC404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0ABA38D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3AE0063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6551973A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6236DEE" w14:textId="77777777" w:rsid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721D81D" w14:textId="77777777" w:rsidR="000E34A9" w:rsidRPr="000E34A9" w:rsidRDefault="000E34A9" w:rsidP="000C68A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2076D0C" w14:textId="4902B70D" w:rsidR="00FC6632" w:rsidRDefault="00CF4051" w:rsidP="000C68AE">
      <w:pPr>
        <w:pStyle w:val="NoSpacing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2784" behindDoc="0" locked="0" layoutInCell="1" allowOverlap="1" wp14:anchorId="57F24461" wp14:editId="79D60AB0">
            <wp:simplePos x="0" y="0"/>
            <wp:positionH relativeFrom="column">
              <wp:posOffset>1731556</wp:posOffset>
            </wp:positionH>
            <wp:positionV relativeFrom="paragraph">
              <wp:posOffset>11962</wp:posOffset>
            </wp:positionV>
            <wp:extent cx="5162477" cy="3540641"/>
            <wp:effectExtent l="0" t="0" r="635" b="3175"/>
            <wp:wrapNone/>
            <wp:docPr id="9" name="Picture 9" descr="Experience Egypt - Alexandria: A Historic Gem on the Mediterran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erience Egypt - Alexandria: A Historic Gem on the Mediterranea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16174"/>
                    <a:stretch/>
                  </pic:blipFill>
                  <pic:spPr bwMode="auto">
                    <a:xfrm>
                      <a:off x="0" y="0"/>
                      <a:ext cx="5162111" cy="35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7B"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="000C68AE"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F70579" wp14:editId="4A6DB864">
                <wp:simplePos x="0" y="0"/>
                <wp:positionH relativeFrom="column">
                  <wp:posOffset>-257175</wp:posOffset>
                </wp:positionH>
                <wp:positionV relativeFrom="paragraph">
                  <wp:posOffset>9525</wp:posOffset>
                </wp:positionV>
                <wp:extent cx="1990725" cy="581025"/>
                <wp:effectExtent l="0" t="0" r="9525" b="9525"/>
                <wp:wrapNone/>
                <wp:docPr id="158098545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2C018" w14:textId="23708202" w:rsidR="00FC6632" w:rsidRPr="00EF2E77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663300"/>
                                <w:sz w:val="52"/>
                                <w:szCs w:val="7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 w14:anchorId="69F70579" id="Text Box 47" o:spid="_x0000_s1030" type="#_x0000_t202" style="position:absolute;margin-left:-20.25pt;margin-top:.75pt;width:156.75pt;height:45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" fillcolor="#ffc000" stroked="f" strokeweight=".5pt">
                <v:textbox>
                  <w:txbxContent>
                    <w:p w14:paraId="5E12C018" w14:textId="23708202" w:rsidR="00FC6632" w:rsidRPr="00EF2E77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color w:val="663300"/>
                          <w:sz w:val="52"/>
                          <w:szCs w:val="7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DAF6EDF" w14:textId="0946F95D" w:rsidR="00FC6632" w:rsidRDefault="00FC6632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B8C4B73" w14:textId="3F90F642" w:rsidR="00FC6632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91171C" wp14:editId="37588404">
                <wp:simplePos x="0" y="0"/>
                <wp:positionH relativeFrom="column">
                  <wp:posOffset>-280434</wp:posOffset>
                </wp:positionH>
                <wp:positionV relativeFrom="paragraph">
                  <wp:posOffset>98587</wp:posOffset>
                </wp:positionV>
                <wp:extent cx="2009775" cy="2934586"/>
                <wp:effectExtent l="0" t="0" r="9525" b="0"/>
                <wp:wrapNone/>
                <wp:docPr id="31346047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934586"/>
                        </a:xfrm>
                        <a:prstGeom prst="rect">
                          <a:avLst/>
                        </a:prstGeom>
                        <a:solidFill>
                          <a:srgbClr val="F9E1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732F" w14:textId="6D1B5582" w:rsidR="00B339AF" w:rsidRPr="00EF2E77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ไคโร </w:t>
                            </w:r>
                          </w:p>
                          <w:p w14:paraId="0AF57EA0" w14:textId="07077D45" w:rsidR="00B339AF" w:rsidRPr="00EF2E77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อเล็กซานเดรีย </w:t>
                            </w:r>
                          </w:p>
                          <w:p w14:paraId="5655FF76" w14:textId="64392C06" w:rsidR="00B339AF" w:rsidRPr="00EF2E77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หลุมศพใต้ดิน </w:t>
                            </w:r>
                          </w:p>
                          <w:p w14:paraId="005AC983" w14:textId="77777777" w:rsidR="00B339AF" w:rsidRPr="00EF2E77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วิหารปอม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เปย์</w:t>
                            </w:r>
                            <w:proofErr w:type="spellEnd"/>
                          </w:p>
                          <w:p w14:paraId="76CB48F0" w14:textId="67A9F842" w:rsidR="00B339AF" w:rsidRPr="00EF2E77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  ห้องสมุดอเล็กซานเดรีย </w:t>
                            </w:r>
                          </w:p>
                          <w:p w14:paraId="10160F6A" w14:textId="77777777" w:rsidR="00B339AF" w:rsidRPr="00EF2E77" w:rsidRDefault="00B339AF" w:rsidP="00B339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ป้อมปราการซิทาเดล </w:t>
                            </w: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  <w:t xml:space="preserve">Quite Bay </w:t>
                            </w:r>
                          </w:p>
                          <w:p w14:paraId="7B2B8EF9" w14:textId="45A66820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เมืองไคโร       </w:t>
                            </w:r>
                          </w:p>
                          <w:p w14:paraId="241D0B1C" w14:textId="4F4B0F61" w:rsidR="00420973" w:rsidRPr="00B339AF" w:rsidRDefault="00420973" w:rsidP="00B339AF">
                            <w:pPr>
                              <w:pStyle w:val="ListParagraph"/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091171C" id="Text Box 49" o:spid="_x0000_s1031" type="#_x0000_t202" style="position:absolute;left:0;text-align:left;margin-left:-22.1pt;margin-top:7.75pt;width:158.25pt;height:231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" fillcolor="#f9e17b" stroked="f" strokeweight=".5pt">
                <v:textbox>
                  <w:txbxContent>
                    <w:p w14:paraId="31C7732F" w14:textId="6D1B5582" w:rsidR="00B339AF" w:rsidRPr="00EF2E77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ไคโร </w:t>
                      </w:r>
                    </w:p>
                    <w:p w14:paraId="0AF57EA0" w14:textId="07077D45" w:rsidR="00B339AF" w:rsidRPr="00EF2E77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อเล็กซานเดรีย </w:t>
                      </w:r>
                    </w:p>
                    <w:p w14:paraId="5655FF76" w14:textId="64392C06" w:rsidR="00B339AF" w:rsidRPr="00EF2E77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หลุมศพใต้ดิน </w:t>
                      </w:r>
                    </w:p>
                    <w:p w14:paraId="005AC983" w14:textId="77777777" w:rsidR="00B339AF" w:rsidRPr="00EF2E77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วิหารปอมเปย์</w:t>
                      </w:r>
                    </w:p>
                    <w:p w14:paraId="76CB48F0" w14:textId="67A9F842" w:rsidR="00B339AF" w:rsidRPr="00EF2E77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  ห้องสมุดอเล็กซานเดรีย </w:t>
                      </w:r>
                    </w:p>
                    <w:p w14:paraId="10160F6A" w14:textId="77777777" w:rsidR="00B339AF" w:rsidRPr="00EF2E77" w:rsidRDefault="00B339AF" w:rsidP="00B339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ป้อมปราการซิทาเดล 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  <w:t xml:space="preserve">Quite Bay </w:t>
                      </w:r>
                    </w:p>
                    <w:p w14:paraId="7B2B8EF9" w14:textId="45A66820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เมืองไคโร       </w:t>
                      </w:r>
                    </w:p>
                    <w:p w14:paraId="241D0B1C" w14:textId="4F4B0F61" w:rsidR="00420973" w:rsidRPr="00B339AF" w:rsidRDefault="00420973" w:rsidP="00B339AF">
                      <w:pPr>
                        <w:pStyle w:val="ListParagraph"/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6750C" w14:textId="06204EEB" w:rsidR="00FC6632" w:rsidRDefault="00FC6632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239BCA5" w14:textId="4E69B4C2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16D290" w14:textId="78245824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DB0B47A" w14:textId="6FB4D345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8B01AF3" w14:textId="22CAB14E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FCBC78B" w14:textId="6608C6E2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CA6DF27" w14:textId="347D6118" w:rsidR="00420973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D38AEC2" w14:textId="77777777" w:rsidR="00420973" w:rsidRPr="00FC6632" w:rsidRDefault="00420973" w:rsidP="009C2A28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660419E" w14:textId="77777777" w:rsidR="004F5419" w:rsidRDefault="004F5419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0CCB4E9" w14:textId="77777777" w:rsidR="00B339AF" w:rsidRDefault="00B339AF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3650AE9" w14:textId="77777777" w:rsidR="004F5419" w:rsidRDefault="004F5419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DCD6C10" w14:textId="157AC8B3" w:rsidR="003161B2" w:rsidRPr="00CF4051" w:rsidRDefault="00316B8A" w:rsidP="00316B8A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7E9A309" w14:textId="37D6CD7E" w:rsidR="00CF4051" w:rsidRDefault="000823DD" w:rsidP="00215270">
      <w:pPr>
        <w:spacing w:after="0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A466D32" wp14:editId="15D967CC">
            <wp:simplePos x="0" y="0"/>
            <wp:positionH relativeFrom="column">
              <wp:posOffset>-301699</wp:posOffset>
            </wp:positionH>
            <wp:positionV relativeFrom="paragraph">
              <wp:posOffset>1370299</wp:posOffset>
            </wp:positionV>
            <wp:extent cx="2392326" cy="179424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59" cy="1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="00A44150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มืองอเล็กซานเดรีย</w:t>
      </w:r>
      <w:r w:rsidR="00A44150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 xml:space="preserve"> (Alexandria)</w:t>
      </w:r>
      <w:r w:rsidR="00A44150"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มืองสำคัญในสมัยโรมันปกครองอียิปต์ ที่ใหญ่เป็นอันดับ2 ของประเทศรองจากกรุงไคโร ตั้งอยู่ทางเหนือสุดของอียิปต์ริมฝั่งทะเลเมดิ</w:t>
      </w:r>
      <w:proofErr w:type="spellStart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ต</w:t>
      </w:r>
      <w:proofErr w:type="spellEnd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อร์</w:t>
      </w:r>
      <w:proofErr w:type="spellStart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ร</w:t>
      </w:r>
      <w:proofErr w:type="spellEnd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นียน ใกล้กับปากแม่น้ำไน</w:t>
      </w:r>
      <w:proofErr w:type="spellStart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ล์</w:t>
      </w:r>
      <w:proofErr w:type="spellEnd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เดิมทีเป็นหมู่บ้านประมงเล็กๆ ที่มีชื่อว่า ราคอนดา</w:t>
      </w:r>
      <w:proofErr w:type="spellStart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ห์</w:t>
      </w:r>
      <w:proofErr w:type="spellEnd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เมื่อ 332 ปีก่อนคริสตกาล พระเจ้าอเล็กซานเดอร์มหาราชเดินทางมาพบจึงโปรดให้มีการปรับปรุงขยายเมืองเพื่อสร้างเป็นเมืองหลวงและตั้งชื่อให้คล้องจองกับชื่อของพระองค์ยังเป็นสถานที่สำคัญในตำนานรักอันยิ่งใหญ่ของพระนางคลีโอ</w:t>
      </w:r>
      <w:proofErr w:type="spellStart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พัต</w:t>
      </w:r>
      <w:proofErr w:type="spellEnd"/>
      <w:r w:rsidR="00A44150"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ราอีกด้วย(ใช้เวลาเดินทางประมาณ 3 ชั่วโมง)</w:t>
      </w:r>
    </w:p>
    <w:p w14:paraId="2BF54173" w14:textId="53E94A5E" w:rsidR="00CF4051" w:rsidRDefault="00CF4051" w:rsidP="00CF4051">
      <w:pPr>
        <w:spacing w:after="0"/>
        <w:ind w:left="3600" w:firstLine="720"/>
        <w:jc w:val="thaiDistribute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</w:pP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เข้าชม </w:t>
      </w:r>
      <w:r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หลุมฝังศพใต้ดินแห่งอเล็กซานเดรีย  (</w:t>
      </w:r>
      <w:r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CATACOMBS)</w:t>
      </w:r>
      <w:r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เป็น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1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น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7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สิ่งมหัศจรรย์ แห่งโลกยุคกลางเป็นสุสานของชาวโรมันในอดีต มีทั้งหมดสามชั้น ชั้นที่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1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ช้สำหรับการลำเลียงโลงและศพ ชั้นที่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2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ช้เป็นที่ฝังศพ และชั้นที่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3 </w:t>
      </w:r>
      <w:r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ใช้เป็นสถานที่รวมญาติและเพื่อรำลึกถึงผู้ตาย โดยมีการเลี้ยงสังสรรค์กันทั้งวัน ซึ่งเล่ากันว่าตอนที่นักโบราณคดีค้นพบที่นี่เป็นครั้งแรก บนโต๊ะยังมีขวดไวน์และจานวางอยู่  </w:t>
      </w:r>
    </w:p>
    <w:p w14:paraId="7AB2E6FA" w14:textId="755DDD2F" w:rsidR="00CF4051" w:rsidRDefault="000823DD" w:rsidP="00777C45">
      <w:pPr>
        <w:spacing w:after="0"/>
        <w:ind w:left="3600" w:firstLine="720"/>
        <w:jc w:val="thaiDistribute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339D0AE8" wp14:editId="362212CD">
            <wp:simplePos x="0" y="0"/>
            <wp:positionH relativeFrom="column">
              <wp:posOffset>-300355</wp:posOffset>
            </wp:positionH>
            <wp:positionV relativeFrom="paragraph">
              <wp:posOffset>59528</wp:posOffset>
            </wp:positionV>
            <wp:extent cx="2387600" cy="27216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2"/>
                    <a:stretch/>
                  </pic:blipFill>
                  <pic:spPr bwMode="auto">
                    <a:xfrm>
                      <a:off x="0" y="0"/>
                      <a:ext cx="238760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ชม </w:t>
      </w:r>
      <w:r w:rsidR="00CF4051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สาปอม</w:t>
      </w:r>
      <w:proofErr w:type="spellStart"/>
      <w:r w:rsidR="00CF4051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ปย์</w:t>
      </w:r>
      <w:proofErr w:type="spellEnd"/>
      <w:r w:rsidR="00CF4051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 xml:space="preserve"> (</w:t>
      </w:r>
      <w:r w:rsidR="00CF4051"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POMPEY’S PILLAR)</w:t>
      </w:r>
      <w:r w:rsidR="00CF4051"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สิ่งสำคัญโบราณในสมัยโรมัน ปกครองอียิปต์ที่แสดงถึงการฉลองชัยชนะของชาวโรมัน เป็นเสาหินแกรนิตสีแดงสูง </w:t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14:ligatures w14:val="none"/>
        </w:rPr>
        <w:t xml:space="preserve">27 </w:t>
      </w:r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มตร หัวเสาประดับด้วยลวดลายคอรินเทรี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ยน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ซึ่งถือว่าเป็นเสาหินที่ใหญ่ที่สุดเท่าที่เคยสร้างขึ้นมา เชื่อกันว่าเสาแห่งนี้ได้ชื่อมาจาก ปอม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ปย์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ซึ่งเป็นเพื่อนสนิทของจูเลียสซีซ่า ผู้นำที่ยิ่งใหญ่แห่งโรมัน ภายหลังทั้งสองได้กลายเป็นศัตรูกัน และปอม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ปย์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ก็ได้หลบหนีมายังเมืองอเล็กซานเดรีย ก่อนถูก ชาวอ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ิยิปต์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ฆ่าตาย จูเลียสซีซา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ร์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จึงได้ทำพิธีเผาศีรษะของปอม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ปย์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ที่เสาแห่งนี้ ปัจจุบันนี้เหลือเพียงเสาแบบกรีกตั้งอยู่อย่างโดดเด่นกับส</w:t>
      </w:r>
      <w:proofErr w:type="spellStart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ฟิงซ์</w:t>
      </w:r>
      <w:proofErr w:type="spellEnd"/>
      <w:r w:rsidR="00CF4051" w:rsidRPr="00CF4051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อีกสองตัว</w:t>
      </w:r>
    </w:p>
    <w:p w14:paraId="353D4B26" w14:textId="04AE77CE" w:rsidR="00CF4051" w:rsidRPr="000D16C4" w:rsidRDefault="00AD0BBE" w:rsidP="00215270">
      <w:pPr>
        <w:spacing w:after="0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="00215270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750C3F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รับประทานอาหาร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กลางวัน </w:t>
      </w:r>
      <w:r w:rsidR="00750C3F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ณ ภัตตาคาร</w:t>
      </w:r>
      <w:r w:rsidR="00750C3F" w:rsidRPr="00D22146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="000D16C4" w:rsidRPr="0085632E">
        <w:rPr>
          <w:rFonts w:ascii="BrowalliaUPC" w:hAnsi="BrowalliaUPC" w:cs="BrowalliaUPC"/>
          <w:b/>
          <w:bCs/>
          <w:color w:val="FF0000"/>
          <w:sz w:val="32"/>
          <w:szCs w:val="32"/>
        </w:rPr>
        <w:t>(</w:t>
      </w:r>
      <w:r w:rsidR="000D16C4" w:rsidRPr="0085632E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>อาหารทะเล)</w:t>
      </w:r>
    </w:p>
    <w:p w14:paraId="0B78C926" w14:textId="109AA298" w:rsidR="00CF4051" w:rsidRPr="00ED5E5E" w:rsidRDefault="005E7C6C" w:rsidP="00777C45">
      <w:pPr>
        <w:spacing w:after="0"/>
        <w:ind w:firstLine="72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t xml:space="preserve"> </w:t>
      </w:r>
      <w:r w:rsidR="000D16C4">
        <w:rPr>
          <w:rFonts w:ascii="BrowalliaUPC" w:hAnsi="BrowalliaUPC" w:cs="BrowalliaUPC"/>
          <w:sz w:val="32"/>
          <w:szCs w:val="32"/>
          <w:cs/>
        </w:rPr>
        <w:t>จากนั้น นำท่าน</w:t>
      </w:r>
      <w:r w:rsidR="000D16C4">
        <w:rPr>
          <w:rFonts w:ascii="BrowalliaUPC" w:hAnsi="BrowalliaUPC" w:cs="BrowalliaUPC" w:hint="cs"/>
          <w:sz w:val="32"/>
          <w:szCs w:val="32"/>
          <w:cs/>
        </w:rPr>
        <w:t>ผ่านชม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F4051" w:rsidRPr="00D22146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้องสมุดแห่งอเล็กซานเดรีย (</w:t>
      </w:r>
      <w:r w:rsidR="00CF4051" w:rsidRPr="00D22146">
        <w:rPr>
          <w:rFonts w:ascii="BrowalliaUPC" w:hAnsi="BrowalliaUPC" w:cs="BrowalliaUPC"/>
          <w:b/>
          <w:bCs/>
          <w:color w:val="FF0000"/>
          <w:sz w:val="32"/>
          <w:szCs w:val="32"/>
        </w:rPr>
        <w:t>LIBRARY OF ALEXANDRIA)</w:t>
      </w:r>
      <w:r w:rsidR="00CF4051" w:rsidRPr="00ED5E5E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>สถานที่รวบรวม</w:t>
      </w:r>
      <w:r w:rsidR="00ED5E5E" w:rsidRPr="00ED5E5E">
        <w:rPr>
          <w:rFonts w:ascii="BrowalliaUPC" w:hAnsi="BrowalliaUPC" w:cs="BrowalliaUPC"/>
          <w:sz w:val="32"/>
          <w:szCs w:val="32"/>
          <w:cs/>
        </w:rPr>
        <w:t>เรื่องราวเกี่ยวกับประวัติศาสตร์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ของอียิปต์ ที่มีนักโบราณคดีจากทั่วโลกมาค้นหาข้อมูลเกี่ยวกับเหตุการณ์ในอดีต ห้องสมุดนี้เคยถูกเผาในคริสต์ศตวรรษที่สี่ โดยใช้เวลาการสร้างใหม่ </w:t>
      </w:r>
      <w:r w:rsidR="00CF4051" w:rsidRPr="00ED5E5E">
        <w:rPr>
          <w:rFonts w:ascii="BrowalliaUPC" w:hAnsi="BrowalliaUPC" w:cs="BrowalliaUPC"/>
          <w:sz w:val="32"/>
          <w:szCs w:val="32"/>
        </w:rPr>
        <w:t>12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 ปีด้วยเงินทุน </w:t>
      </w:r>
      <w:r w:rsidR="00CF4051" w:rsidRPr="00ED5E5E">
        <w:rPr>
          <w:rFonts w:ascii="BrowalliaUPC" w:hAnsi="BrowalliaUPC" w:cs="BrowalliaUPC"/>
          <w:sz w:val="32"/>
          <w:szCs w:val="32"/>
        </w:rPr>
        <w:t>220</w:t>
      </w:r>
      <w:r w:rsidR="00CF4051" w:rsidRPr="00ED5E5E">
        <w:rPr>
          <w:rFonts w:ascii="BrowalliaUPC" w:hAnsi="BrowalliaUPC" w:cs="BrowalliaUPC"/>
          <w:sz w:val="32"/>
          <w:szCs w:val="32"/>
          <w:cs/>
        </w:rPr>
        <w:t xml:space="preserve"> ล้านเหรียญสหรัฐ  </w:t>
      </w:r>
    </w:p>
    <w:p w14:paraId="3DD7592F" w14:textId="3436DD33" w:rsidR="00AD0C40" w:rsidRPr="00D22146" w:rsidRDefault="00FB5597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7D7D86A8" wp14:editId="48F82826">
            <wp:simplePos x="0" y="0"/>
            <wp:positionH relativeFrom="column">
              <wp:posOffset>6645</wp:posOffset>
            </wp:positionH>
            <wp:positionV relativeFrom="paragraph">
              <wp:posOffset>-2392</wp:posOffset>
            </wp:positionV>
            <wp:extent cx="3072810" cy="200955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3083784" cy="20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5F4" w:rsidRPr="00D0767A">
        <w:rPr>
          <w:rFonts w:ascii="TH SarabunPSK" w:eastAsia="SimSun" w:hAnsi="TH SarabunPSK" w:cs="TH SarabunPSK" w:hint="cs"/>
          <w:noProof/>
          <w:kern w:val="0"/>
          <w:sz w:val="32"/>
          <w:szCs w:val="32"/>
          <w14:ligatures w14:val="none"/>
        </w:rPr>
        <w:t xml:space="preserve"> </w:t>
      </w:r>
    </w:p>
    <w:p w14:paraId="690F15A5" w14:textId="7B7DA6FD" w:rsidR="006373DC" w:rsidRPr="00ED5E5E" w:rsidRDefault="00ED5E5E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ED5E5E">
        <w:rPr>
          <w:rFonts w:ascii="BrowalliaUPC" w:hAnsi="BrowalliaUPC" w:cs="BrowalliaUPC"/>
          <w:sz w:val="32"/>
          <w:szCs w:val="32"/>
          <w:cs/>
        </w:rPr>
        <w:t>นำท่านเข้า</w:t>
      </w:r>
      <w:r w:rsidRPr="00ED5E5E">
        <w:rPr>
          <w:rFonts w:ascii="BrowalliaUPC" w:hAnsi="BrowalliaUPC" w:cs="BrowalliaUPC"/>
          <w:color w:val="FF0000"/>
          <w:sz w:val="32"/>
          <w:szCs w:val="32"/>
          <w:u w:val="single"/>
          <w:cs/>
        </w:rPr>
        <w:t>ชมภายใน</w:t>
      </w:r>
      <w:r w:rsidRPr="00ED5E5E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  <w:r w:rsidRPr="00ED5E5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ป้อมปราการซิทาเดล (</w:t>
      </w:r>
      <w:r w:rsidRPr="00ED5E5E">
        <w:rPr>
          <w:rFonts w:ascii="BrowalliaUPC" w:hAnsi="BrowalliaUPC" w:cs="BrowalliaUPC"/>
          <w:b/>
          <w:bCs/>
          <w:color w:val="0000FF"/>
          <w:sz w:val="32"/>
          <w:szCs w:val="32"/>
        </w:rPr>
        <w:t>CITADEL)</w:t>
      </w:r>
      <w:r w:rsidRPr="00ED5E5E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ED5E5E">
        <w:rPr>
          <w:rFonts w:ascii="BrowalliaUPC" w:hAnsi="BrowalliaUPC" w:cs="BrowalliaUPC"/>
          <w:sz w:val="32"/>
          <w:szCs w:val="32"/>
          <w:cs/>
        </w:rPr>
        <w:t>ป้อมปราการโบราณที่ยังมีความสวยงาม ตั้งอยู่ริมชายฝั่งทะเลเมดิ</w:t>
      </w:r>
      <w:proofErr w:type="spellStart"/>
      <w:r w:rsidRPr="00ED5E5E">
        <w:rPr>
          <w:rFonts w:ascii="BrowalliaUPC" w:hAnsi="BrowalliaUPC" w:cs="BrowalliaUPC"/>
          <w:sz w:val="32"/>
          <w:szCs w:val="32"/>
          <w:cs/>
        </w:rPr>
        <w:t>เต</w:t>
      </w:r>
      <w:proofErr w:type="spellEnd"/>
      <w:r w:rsidRPr="00ED5E5E">
        <w:rPr>
          <w:rFonts w:ascii="BrowalliaUPC" w:hAnsi="BrowalliaUPC" w:cs="BrowalliaUPC"/>
          <w:sz w:val="32"/>
          <w:szCs w:val="32"/>
          <w:cs/>
        </w:rPr>
        <w:t>อร์</w:t>
      </w:r>
      <w:proofErr w:type="spellStart"/>
      <w:r w:rsidRPr="00ED5E5E">
        <w:rPr>
          <w:rFonts w:ascii="BrowalliaUPC" w:hAnsi="BrowalliaUPC" w:cs="BrowalliaUPC"/>
          <w:sz w:val="32"/>
          <w:szCs w:val="32"/>
          <w:cs/>
        </w:rPr>
        <w:t>เร</w:t>
      </w:r>
      <w:proofErr w:type="spellEnd"/>
      <w:r w:rsidRPr="00ED5E5E">
        <w:rPr>
          <w:rFonts w:ascii="BrowalliaUPC" w:hAnsi="BrowalliaUPC" w:cs="BrowalliaUPC"/>
          <w:sz w:val="32"/>
          <w:szCs w:val="32"/>
          <w:cs/>
        </w:rPr>
        <w:t>เนียน ถูกสร้างขึ้นในค</w:t>
      </w:r>
      <w:proofErr w:type="spellStart"/>
      <w:r w:rsidRPr="00ED5E5E">
        <w:rPr>
          <w:rFonts w:ascii="BrowalliaUPC" w:hAnsi="BrowalliaUPC" w:cs="BrowalliaUPC"/>
          <w:sz w:val="32"/>
          <w:szCs w:val="32"/>
          <w:cs/>
        </w:rPr>
        <w:t>ริส</w:t>
      </w:r>
      <w:proofErr w:type="spellEnd"/>
      <w:r w:rsidRPr="00ED5E5E">
        <w:rPr>
          <w:rFonts w:ascii="BrowalliaUPC" w:hAnsi="BrowalliaUPC" w:cs="BrowalliaUPC"/>
          <w:sz w:val="32"/>
          <w:szCs w:val="32"/>
          <w:cs/>
        </w:rPr>
        <w:t>ศต</w:t>
      </w:r>
      <w:proofErr w:type="spellStart"/>
      <w:r w:rsidRPr="00ED5E5E">
        <w:rPr>
          <w:rFonts w:ascii="BrowalliaUPC" w:hAnsi="BrowalliaUPC" w:cs="BrowalliaUPC"/>
          <w:sz w:val="32"/>
          <w:szCs w:val="32"/>
          <w:cs/>
        </w:rPr>
        <w:t>รรษ</w:t>
      </w:r>
      <w:proofErr w:type="spellEnd"/>
      <w:r w:rsidRPr="00ED5E5E">
        <w:rPr>
          <w:rFonts w:ascii="BrowalliaUPC" w:hAnsi="BrowalliaUPC" w:cs="BrowalliaUPC"/>
          <w:sz w:val="32"/>
          <w:szCs w:val="32"/>
          <w:cs/>
        </w:rPr>
        <w:t>ที่ 15 อดีตใช้เป็นที่ตั้งของประภาคารฟารอส ซึ่งถือว่าเป็นหนึ่งในสิ่งมหัศจรรย์ของโลกยุคโบราณปัจจุบันเหลือเพียงส่วนที่เป็นฐานและได้มีรับการทะนุบำรุงต่อเติมจากสุลต่านเกย</w:t>
      </w:r>
      <w:proofErr w:type="spellStart"/>
      <w:r w:rsidRPr="00ED5E5E">
        <w:rPr>
          <w:rFonts w:ascii="BrowalliaUPC" w:hAnsi="BrowalliaUPC" w:cs="BrowalliaUPC"/>
          <w:sz w:val="32"/>
          <w:szCs w:val="32"/>
          <w:cs/>
        </w:rPr>
        <w:t>์ต</w:t>
      </w:r>
      <w:proofErr w:type="spellEnd"/>
      <w:r w:rsidRPr="00ED5E5E">
        <w:rPr>
          <w:rFonts w:ascii="BrowalliaUPC" w:hAnsi="BrowalliaUPC" w:cs="BrowalliaUPC"/>
          <w:sz w:val="32"/>
          <w:szCs w:val="32"/>
          <w:cs/>
        </w:rPr>
        <w:t xml:space="preserve">เบย์  </w:t>
      </w:r>
    </w:p>
    <w:p w14:paraId="25BE681D" w14:textId="306695FB" w:rsidR="006373DC" w:rsidRDefault="006373DC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57997BBB" w14:textId="77777777" w:rsidR="00215270" w:rsidRDefault="00215270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14ACE65F" w14:textId="77777777" w:rsidR="006373DC" w:rsidRPr="00D22146" w:rsidRDefault="006373DC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4"/>
          <w:szCs w:val="4"/>
        </w:rPr>
      </w:pPr>
    </w:p>
    <w:p w14:paraId="61A31297" w14:textId="21436338" w:rsidR="00750C3F" w:rsidRDefault="00ED5E5E" w:rsidP="00ED5E5E">
      <w:pPr>
        <w:spacing w:line="240" w:lineRule="auto"/>
        <w:jc w:val="thaiDistribute"/>
        <w:rPr>
          <w:rFonts w:ascii="FreesiaUPC" w:hAnsi="FreesiaUPC" w:cs="FreesiaUPC"/>
          <w:color w:val="000000"/>
          <w:sz w:val="32"/>
          <w:szCs w:val="32"/>
          <w:shd w:val="clear" w:color="auto" w:fill="FFFFFF"/>
        </w:rPr>
      </w:pPr>
      <w:r w:rsidRPr="00ED5E5E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กลับสู่ กรุงไคโร (ใช้เวลาเดินทางประมาณ 3 ชั่วโมง) </w:t>
      </w:r>
      <w:r w:rsidR="004A6C6D" w:rsidRPr="004A6C6D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7012CBF5" w14:textId="29E7A9E4" w:rsidR="00C6284D" w:rsidRPr="00D22146" w:rsidRDefault="00C6284D" w:rsidP="004A6C6D">
      <w:pPr>
        <w:pStyle w:val="NormalWeb"/>
        <w:shd w:val="clear" w:color="auto" w:fill="FFFFFF"/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</w:rPr>
        <w:sym w:font="Webdings" w:char="F0E4"/>
      </w:r>
      <w:r w:rsidR="00F364E7"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</w:p>
    <w:p w14:paraId="34DA6E11" w14:textId="1745E7CA" w:rsidR="008066F1" w:rsidRPr="00ED5E5E" w:rsidRDefault="000D7281" w:rsidP="00ED5E5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8066F1">
        <w:rPr>
          <w:rFonts w:ascii="FreesiaUPC" w:hAnsi="FreesiaUPC" w:cs="FreesiaUPC" w:hint="cs"/>
          <w:b/>
          <w:bCs/>
          <w:color w:val="0000FF"/>
          <w:sz w:val="32"/>
          <w:szCs w:val="32"/>
        </w:rPr>
        <w:sym w:font="Webdings" w:char="F0E3"/>
      </w:r>
      <w:r w:rsidRPr="00A26B0C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A26B0C">
        <w:rPr>
          <w:rFonts w:ascii="FreesiaUPC" w:hAnsi="FreesiaUPC" w:cs="FreesiaUPC" w:hint="cs"/>
          <w:sz w:val="32"/>
          <w:szCs w:val="32"/>
          <w:cs/>
        </w:rPr>
        <w:t xml:space="preserve">นำท่านเข้าสู่ที่พัก </w:t>
      </w:r>
      <w:r w:rsidR="00AE0FF4" w:rsidRPr="00AE0FF4">
        <w:rPr>
          <w:rFonts w:ascii="FreesiaUPC" w:eastAsiaTheme="minorHAnsi" w:hAnsi="FreesiaUPC" w:cs="Frees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TIBA PYRAMIDS HOTEL </w:t>
      </w:r>
      <w:r w:rsidR="00976B79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ระดับ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3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ดาวหรือเทียบเท่า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>@ CAIRO</w:t>
      </w:r>
    </w:p>
    <w:p w14:paraId="253B74F7" w14:textId="376D5656" w:rsidR="00FC6632" w:rsidRDefault="004A4A84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7E280330" wp14:editId="081DA103">
            <wp:simplePos x="0" y="0"/>
            <wp:positionH relativeFrom="column">
              <wp:posOffset>1905000</wp:posOffset>
            </wp:positionH>
            <wp:positionV relativeFrom="paragraph">
              <wp:posOffset>61595</wp:posOffset>
            </wp:positionV>
            <wp:extent cx="5028558" cy="3086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r="22991"/>
                    <a:stretch/>
                  </pic:blipFill>
                  <pic:spPr bwMode="auto">
                    <a:xfrm>
                      <a:off x="0" y="0"/>
                      <a:ext cx="5032326" cy="308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67A">
        <w:rPr>
          <w:rFonts w:ascii="TH SarabunPSK" w:eastAsia="Cordia New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="006C7EFD"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782F1F" wp14:editId="7FD4D8A0">
                <wp:simplePos x="0" y="0"/>
                <wp:positionH relativeFrom="column">
                  <wp:posOffset>-293207</wp:posOffset>
                </wp:positionH>
                <wp:positionV relativeFrom="paragraph">
                  <wp:posOffset>55111</wp:posOffset>
                </wp:positionV>
                <wp:extent cx="2198451" cy="632298"/>
                <wp:effectExtent l="0" t="0" r="0" b="0"/>
                <wp:wrapNone/>
                <wp:docPr id="63794168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632298"/>
                        </a:xfrm>
                        <a:prstGeom prst="rect">
                          <a:avLst/>
                        </a:prstGeom>
                        <a:solidFill>
                          <a:srgbClr val="F1B13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4E351" w14:textId="4EF4E9B1" w:rsidR="00FC6632" w:rsidRPr="00EF2E77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663300"/>
                                <w:sz w:val="48"/>
                                <w:szCs w:val="5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7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D782F1F" id="Text Box 48" o:spid="_x0000_s1032" type="#_x0000_t202" style="position:absolute;left:0;text-align:left;margin-left:-23.1pt;margin-top:4.35pt;width:173.1pt;height:4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" fillcolor="#f1b13d" stroked="f" strokeweight=".5pt">
                <v:textbox>
                  <w:txbxContent>
                    <w:p w14:paraId="2824E351" w14:textId="4EF4E9B1" w:rsidR="00FC6632" w:rsidRPr="00EF2E77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color w:val="663300"/>
                          <w:sz w:val="48"/>
                          <w:szCs w:val="5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7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0D66267A" w14:textId="293E0416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75AEF81" w14:textId="0EAA9E58" w:rsidR="00FC6632" w:rsidRDefault="008066F1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0C55FD" wp14:editId="1AB9BD14">
                <wp:simplePos x="0" y="0"/>
                <wp:positionH relativeFrom="column">
                  <wp:posOffset>-304800</wp:posOffset>
                </wp:positionH>
                <wp:positionV relativeFrom="paragraph">
                  <wp:posOffset>222250</wp:posOffset>
                </wp:positionV>
                <wp:extent cx="2198370" cy="2419350"/>
                <wp:effectExtent l="0" t="0" r="0" b="0"/>
                <wp:wrapNone/>
                <wp:docPr id="190384742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419350"/>
                        </a:xfrm>
                        <a:prstGeom prst="rect">
                          <a:avLst/>
                        </a:prstGeom>
                        <a:solidFill>
                          <a:srgbClr val="F9E1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3B4A0" w14:textId="77777777" w:rsidR="00F47BD4" w:rsidRPr="004F5419" w:rsidRDefault="00F47BD4" w:rsidP="00F47BD4">
                            <w:p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64D41AC" w14:textId="77777777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ไคโร </w:t>
                            </w:r>
                          </w:p>
                          <w:p w14:paraId="2C21B983" w14:textId="7557561B" w:rsidR="004B4779" w:rsidRDefault="004B477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แกรนด์มิวเซียม</w:t>
                            </w:r>
                          </w:p>
                          <w:p w14:paraId="77133A37" w14:textId="7E916D79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ตลาดข่านเอลคาลิลี</w:t>
                            </w:r>
                          </w:p>
                          <w:p w14:paraId="3D4D4A4D" w14:textId="77777777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ดินเนอร์บนเรือล่องแม่น้ำไน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ล์</w:t>
                            </w:r>
                            <w:proofErr w:type="spellEnd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4E07860" w14:textId="6741F3A8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ชมการแสดงพื้นเมืองระบำหน้าท้อง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40C55FD" id="Text Box 53" o:spid="_x0000_s1033" type="#_x0000_t202" style="position:absolute;left:0;text-align:left;margin-left:-24pt;margin-top:17.5pt;width:173.1pt;height:19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" fillcolor="#f9e17b" stroked="f" strokeweight=".5pt">
                <v:textbox>
                  <w:txbxContent>
                    <w:p w14:paraId="6353B4A0" w14:textId="77777777" w:rsidR="00F47BD4" w:rsidRPr="004F5419" w:rsidRDefault="00F47BD4" w:rsidP="00F47BD4">
                      <w:p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64D41AC" w14:textId="77777777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ไคโร </w:t>
                      </w:r>
                    </w:p>
                    <w:p w14:paraId="2C21B983" w14:textId="7557561B" w:rsidR="004B4779" w:rsidRDefault="004B477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แกรนด์มิวเซียม</w:t>
                      </w:r>
                    </w:p>
                    <w:p w14:paraId="77133A37" w14:textId="7E916D79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ตลาดข่านเอลคาลิลี</w:t>
                      </w:r>
                    </w:p>
                    <w:p w14:paraId="3D4D4A4D" w14:textId="77777777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ดินเนอร์บนเรือล่องแม่น้ำไนล์ </w:t>
                      </w:r>
                    </w:p>
                    <w:p w14:paraId="44E07860" w14:textId="6741F3A8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ชมการแสดงพื้นเมืองระบำหน้าท้อง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D2420A" w14:textId="63A7DCFC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01B0FFBC" w14:textId="77777777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94D8F24" w14:textId="72AC69F2" w:rsidR="00FC6632" w:rsidRDefault="00FC6632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3AC8A77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6DD9ED96" w14:textId="2BD86714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223E672" w14:textId="7777777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F991658" w14:textId="521192E7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19228E9" w14:textId="64D45C25" w:rsidR="00420973" w:rsidRDefault="00420973" w:rsidP="00C25DA5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C0AFB6C" w14:textId="7B1CF05B" w:rsidR="00035F99" w:rsidRPr="00B75903" w:rsidRDefault="00035F99" w:rsidP="0042097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EB61368" w14:textId="77777777" w:rsidR="004F5419" w:rsidRDefault="004F5419" w:rsidP="00420973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33563E6" w14:textId="6D3AF920" w:rsidR="00A73CA4" w:rsidRPr="00B75903" w:rsidRDefault="005F1A73" w:rsidP="0042097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="00420973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</w:t>
      </w:r>
      <w:r w:rsidR="00451DFC"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ณ ห้องอาหารของโรงแรม</w:t>
      </w:r>
    </w:p>
    <w:p w14:paraId="13144BDE" w14:textId="77777777" w:rsidR="004B4779" w:rsidRDefault="00D22146" w:rsidP="004B4779">
      <w:pPr>
        <w:ind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งจากนั้นนำท่าน</w:t>
      </w:r>
      <w:r w:rsidRPr="00D22146">
        <w:rPr>
          <w:rFonts w:ascii="BrowalliaUPC" w:hAnsi="BrowalliaUPC" w:cs="BrowalliaUPC"/>
          <w:sz w:val="32"/>
          <w:szCs w:val="32"/>
          <w:cs/>
        </w:rPr>
        <w:t xml:space="preserve">เดินทางเข้า </w:t>
      </w:r>
      <w:r w:rsidR="004B4779" w:rsidRPr="00FB79E8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แกรนด์อียิปต์มิวเซียม (</w:t>
      </w:r>
      <w:r w:rsidR="004B4779" w:rsidRPr="00FB79E8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The Grand Egyptian Museum) </w:t>
      </w:r>
      <w:r w:rsidR="004B4779" w:rsidRPr="00FB79E8">
        <w:rPr>
          <w:rFonts w:ascii="BrowalliaUPC" w:hAnsi="BrowalliaUPC" w:cs="BrowalliaUPC"/>
          <w:color w:val="C00000"/>
          <w:sz w:val="32"/>
          <w:szCs w:val="32"/>
        </w:rPr>
        <w:t xml:space="preserve"> </w:t>
      </w:r>
      <w:r w:rsidR="004B4779" w:rsidRPr="00FB79E8">
        <w:rPr>
          <w:rFonts w:ascii="BrowalliaUPC" w:hAnsi="BrowalliaUPC" w:cs="BrowalliaUPC"/>
          <w:sz w:val="32"/>
          <w:szCs w:val="32"/>
          <w:cs/>
        </w:rPr>
        <w:t>พิพิธภัณฑ์แห่งใหม่ ที่มี</w:t>
      </w:r>
      <w:r w:rsidR="004B4779" w:rsidRPr="00FB79E8">
        <w:rPr>
          <w:rFonts w:ascii="BrowalliaUPC" w:hAnsi="BrowalliaUPC" w:cs="BrowalliaUPC"/>
          <w:sz w:val="32"/>
          <w:szCs w:val="32"/>
        </w:rPr>
        <w:t xml:space="preserve">   </w:t>
      </w:r>
      <w:r w:rsidR="004B4779" w:rsidRPr="00FB79E8">
        <w:rPr>
          <w:rFonts w:ascii="BrowalliaUPC" w:hAnsi="BrowalliaUPC" w:cs="BrowalliaUPC"/>
          <w:sz w:val="32"/>
          <w:szCs w:val="32"/>
          <w:cs/>
        </w:rPr>
        <w:t>ขนาดใหญ่ที่สุดในโลก</w:t>
      </w:r>
      <w:r w:rsidR="004B4779" w:rsidRPr="00FB79E8">
        <w:rPr>
          <w:rFonts w:ascii="BrowalliaUPC" w:hAnsi="BrowalliaUPC" w:cs="BrowalliaUPC"/>
          <w:sz w:val="32"/>
          <w:szCs w:val="32"/>
        </w:rPr>
        <w:t xml:space="preserve"> </w:t>
      </w:r>
      <w:r w:rsidR="004B4779" w:rsidRPr="00FB79E8">
        <w:rPr>
          <w:rFonts w:ascii="BrowalliaUPC" w:hAnsi="BrowalliaUPC" w:cs="BrowalliaUPC"/>
          <w:sz w:val="32"/>
          <w:szCs w:val="32"/>
          <w:cs/>
        </w:rPr>
        <w:t>เริ่มต้นจากรูปปั้นของฟาโรห์แรเม</w:t>
      </w:r>
      <w:proofErr w:type="spellStart"/>
      <w:r w:rsidR="004B4779" w:rsidRPr="00FB79E8">
        <w:rPr>
          <w:rFonts w:ascii="BrowalliaUPC" w:hAnsi="BrowalliaUPC" w:cs="BrowalliaUPC"/>
          <w:sz w:val="32"/>
          <w:szCs w:val="32"/>
          <w:cs/>
        </w:rPr>
        <w:t>ซีส</w:t>
      </w:r>
      <w:proofErr w:type="spellEnd"/>
      <w:r w:rsidR="004B4779" w:rsidRPr="00FB79E8">
        <w:rPr>
          <w:rFonts w:ascii="BrowalliaUPC" w:hAnsi="BrowalliaUPC" w:cs="BrowalliaUPC"/>
          <w:sz w:val="32"/>
          <w:szCs w:val="32"/>
          <w:cs/>
        </w:rPr>
        <w:t xml:space="preserve">ที่ </w:t>
      </w:r>
      <w:r w:rsidR="004B4779" w:rsidRPr="00FB79E8">
        <w:rPr>
          <w:rFonts w:ascii="BrowalliaUPC" w:hAnsi="BrowalliaUPC" w:cs="BrowalliaUPC"/>
          <w:sz w:val="32"/>
          <w:szCs w:val="32"/>
        </w:rPr>
        <w:t xml:space="preserve">2 </w:t>
      </w:r>
      <w:r w:rsidR="004B4779" w:rsidRPr="00FB79E8">
        <w:rPr>
          <w:rFonts w:ascii="BrowalliaUPC" w:hAnsi="BrowalliaUPC" w:cs="BrowalliaUPC"/>
          <w:sz w:val="32"/>
          <w:szCs w:val="32"/>
          <w:cs/>
        </w:rPr>
        <w:t>ขนาดยักษ์ที่จะยืนต้อนรับผู้เข้าชมอยู่ที่โถงใหญ่อันเป็น</w:t>
      </w:r>
      <w:proofErr w:type="spellStart"/>
      <w:r w:rsidR="004B4779" w:rsidRPr="00FB79E8">
        <w:rPr>
          <w:rFonts w:ascii="BrowalliaUPC" w:hAnsi="BrowalliaUPC" w:cs="BrowalliaUPC"/>
          <w:sz w:val="32"/>
          <w:szCs w:val="32"/>
          <w:cs/>
        </w:rPr>
        <w:t>ไฮไลต์</w:t>
      </w:r>
      <w:proofErr w:type="spellEnd"/>
      <w:r w:rsidR="004B4779" w:rsidRPr="00FB79E8">
        <w:rPr>
          <w:rFonts w:ascii="BrowalliaUPC" w:hAnsi="BrowalliaUPC" w:cs="BrowalliaUPC"/>
          <w:sz w:val="32"/>
          <w:szCs w:val="32"/>
          <w:cs/>
        </w:rPr>
        <w:t xml:space="preserve">สำคัญหนึ่งของที่นี่ และที่น่าตื่นเต้นที่สุดคงหนีไม่พ้นคอลเล็กชันโบราณวัตถุของตุตันคาเมนทั้งหมดที่ไม่เคยจัดแสดงที่ไหนกว่า </w:t>
      </w:r>
      <w:r w:rsidR="004B4779" w:rsidRPr="00FB79E8">
        <w:rPr>
          <w:rFonts w:ascii="BrowalliaUPC" w:hAnsi="BrowalliaUPC" w:cs="BrowalliaUPC"/>
          <w:sz w:val="32"/>
          <w:szCs w:val="32"/>
        </w:rPr>
        <w:t xml:space="preserve">5,400 </w:t>
      </w:r>
      <w:r w:rsidR="004B4779" w:rsidRPr="00FB79E8">
        <w:rPr>
          <w:rFonts w:ascii="BrowalliaUPC" w:hAnsi="BrowalliaUPC" w:cs="BrowalliaUPC"/>
          <w:sz w:val="32"/>
          <w:szCs w:val="32"/>
          <w:cs/>
        </w:rPr>
        <w:t>ชิ้น ซึ่งถูกขุดขึ้นมาโดย ฮาเวิร์ด คา</w:t>
      </w:r>
      <w:proofErr w:type="spellStart"/>
      <w:r w:rsidR="004B4779" w:rsidRPr="00FB79E8">
        <w:rPr>
          <w:rFonts w:ascii="BrowalliaUPC" w:hAnsi="BrowalliaUPC" w:cs="BrowalliaUPC"/>
          <w:sz w:val="32"/>
          <w:szCs w:val="32"/>
          <w:cs/>
        </w:rPr>
        <w:t>ร์เต</w:t>
      </w:r>
      <w:proofErr w:type="spellEnd"/>
      <w:r w:rsidR="004B4779" w:rsidRPr="00FB79E8">
        <w:rPr>
          <w:rFonts w:ascii="BrowalliaUPC" w:hAnsi="BrowalliaUPC" w:cs="BrowalliaUPC"/>
          <w:sz w:val="32"/>
          <w:szCs w:val="32"/>
          <w:cs/>
        </w:rPr>
        <w:t xml:space="preserve">อร์ นักโบราณคดีชาวอังกฤษในปี </w:t>
      </w:r>
      <w:r w:rsidR="004B4779" w:rsidRPr="00FB79E8">
        <w:rPr>
          <w:rFonts w:ascii="BrowalliaUPC" w:hAnsi="BrowalliaUPC" w:cs="BrowalliaUPC"/>
          <w:sz w:val="32"/>
          <w:szCs w:val="32"/>
        </w:rPr>
        <w:t xml:space="preserve">1922 </w:t>
      </w:r>
      <w:r w:rsidR="004B4779" w:rsidRPr="00FB79E8">
        <w:rPr>
          <w:rFonts w:ascii="BrowalliaUPC" w:hAnsi="BrowalliaUPC" w:cs="BrowalliaUPC"/>
          <w:sz w:val="32"/>
          <w:szCs w:val="32"/>
          <w:cs/>
        </w:rPr>
        <w:t xml:space="preserve">ซึ่งมีทั้งเสื้อผ้า รองเท้า หรือแม้แต่กางเกงใน! ที่จะทำให้เราได้ใกล้ชิดกับฟาโรห์ตุตันคาเมนมากขึ้น เพราะเขาได้นำวัตถุเหล่านั้นมาจัดแสดงพร้อมเล่าเรื่องราวที่เข้มข้นมากขึ้น </w:t>
      </w:r>
    </w:p>
    <w:p w14:paraId="7413BBF7" w14:textId="53AD34F8" w:rsidR="008902FC" w:rsidRPr="008902FC" w:rsidRDefault="004B4779" w:rsidP="004B4779">
      <w:pPr>
        <w:pStyle w:val="NoSpacing"/>
        <w:rPr>
          <w:rFonts w:ascii="BrowalliaUPC" w:hAnsi="BrowalliaUPC" w:cs="BrowalliaUPC"/>
          <w:sz w:val="32"/>
          <w:szCs w:val="32"/>
        </w:rPr>
      </w:pPr>
      <w:r>
        <w:rPr>
          <w:rFonts w:ascii="BrowalliaUPC" w:eastAsia="Cordia New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4704" behindDoc="0" locked="0" layoutInCell="1" allowOverlap="1" wp14:anchorId="36D5E5C3" wp14:editId="33855102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512570" cy="1993954"/>
            <wp:effectExtent l="19050" t="0" r="11430" b="596900"/>
            <wp:wrapNone/>
            <wp:docPr id="6036877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779" name="Picture 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1863" b="5829"/>
                    <a:stretch/>
                  </pic:blipFill>
                  <pic:spPr bwMode="auto">
                    <a:xfrm>
                      <a:off x="0" y="0"/>
                      <a:ext cx="1513719" cy="19954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085A1BB3" wp14:editId="1C8199B6">
            <wp:simplePos x="0" y="0"/>
            <wp:positionH relativeFrom="margin">
              <wp:posOffset>1524000</wp:posOffset>
            </wp:positionH>
            <wp:positionV relativeFrom="paragraph">
              <wp:posOffset>14605</wp:posOffset>
            </wp:positionV>
            <wp:extent cx="1637371" cy="1986280"/>
            <wp:effectExtent l="19050" t="0" r="20320" b="585470"/>
            <wp:wrapNone/>
            <wp:docPr id="8516278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7815" name="Picture 2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26583" r="7344" b="4589"/>
                    <a:stretch/>
                  </pic:blipFill>
                  <pic:spPr bwMode="auto">
                    <a:xfrm>
                      <a:off x="0" y="0"/>
                      <a:ext cx="1637371" cy="1986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1786752" behindDoc="0" locked="0" layoutInCell="1" allowOverlap="1" wp14:anchorId="126F6C1F" wp14:editId="61CFF75F">
            <wp:simplePos x="0" y="0"/>
            <wp:positionH relativeFrom="column">
              <wp:posOffset>22860</wp:posOffset>
            </wp:positionH>
            <wp:positionV relativeFrom="paragraph">
              <wp:posOffset>2413000</wp:posOffset>
            </wp:positionV>
            <wp:extent cx="1931670" cy="1389947"/>
            <wp:effectExtent l="19050" t="0" r="11430" b="420370"/>
            <wp:wrapNone/>
            <wp:docPr id="1487660023" name="Picture 29" descr="A group of perfume bottl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0023" name="Picture 29" descr="A group of perfume bottles on a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3899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7776" behindDoc="0" locked="0" layoutInCell="1" allowOverlap="1" wp14:anchorId="54FA1A1B" wp14:editId="224061C2">
            <wp:simplePos x="0" y="0"/>
            <wp:positionH relativeFrom="column">
              <wp:posOffset>3169920</wp:posOffset>
            </wp:positionH>
            <wp:positionV relativeFrom="paragraph">
              <wp:posOffset>29845</wp:posOffset>
            </wp:positionV>
            <wp:extent cx="1535430" cy="1955114"/>
            <wp:effectExtent l="19050" t="0" r="26670" b="598170"/>
            <wp:wrapNone/>
            <wp:docPr id="1918793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379" name="Picture 3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2520"/>
                    <a:stretch/>
                  </pic:blipFill>
                  <pic:spPr bwMode="auto">
                    <a:xfrm>
                      <a:off x="0" y="0"/>
                      <a:ext cx="1535430" cy="1955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8800" behindDoc="0" locked="0" layoutInCell="1" allowOverlap="1" wp14:anchorId="36D44199" wp14:editId="1AF31610">
            <wp:simplePos x="0" y="0"/>
            <wp:positionH relativeFrom="margin">
              <wp:posOffset>4724400</wp:posOffset>
            </wp:positionH>
            <wp:positionV relativeFrom="paragraph">
              <wp:posOffset>-635</wp:posOffset>
            </wp:positionV>
            <wp:extent cx="1436370" cy="1988820"/>
            <wp:effectExtent l="19050" t="0" r="11430" b="582930"/>
            <wp:wrapNone/>
            <wp:docPr id="9070489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8914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42" cy="1993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6BE5F" w14:textId="5D9EAF7F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3421010" w14:textId="51264ADD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86F0F95" w14:textId="77777777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7B56B79" w14:textId="77777777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5E8B81A" w14:textId="77777777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BEBB1A8" w14:textId="77777777" w:rsidR="00D22146" w:rsidRDefault="00D22146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66986C8" w14:textId="77777777" w:rsidR="008902FC" w:rsidRDefault="008902FC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9648572" w14:textId="77777777" w:rsidR="008902FC" w:rsidRDefault="008902FC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0601145" w14:textId="77777777" w:rsidR="008902FC" w:rsidRDefault="008902FC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0838060" w14:textId="77777777" w:rsidR="008902FC" w:rsidRDefault="008902FC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F7BF93E" w14:textId="47439267" w:rsidR="00451DFC" w:rsidRDefault="00451DFC" w:rsidP="004B4779">
      <w:pPr>
        <w:spacing w:after="0"/>
        <w:ind w:firstLine="3402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ที่ยง</w:t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กลางวัน ณ ภัตตาคาร</w:t>
      </w:r>
      <w:r w:rsidRPr="00B75903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14:paraId="37FF7C92" w14:textId="77777777" w:rsidR="004B4779" w:rsidRPr="00B75903" w:rsidRDefault="004B4779" w:rsidP="004B4779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D8A7A35" w14:textId="7D00A419" w:rsidR="00451DFC" w:rsidRDefault="00451DFC" w:rsidP="00451DF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ab/>
      </w:r>
    </w:p>
    <w:p w14:paraId="68E78F51" w14:textId="05C59F32" w:rsidR="00A73CA4" w:rsidRDefault="00E830B3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404D"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4952562F" wp14:editId="7FA1A801">
            <wp:simplePos x="0" y="0"/>
            <wp:positionH relativeFrom="margin">
              <wp:posOffset>-35280</wp:posOffset>
            </wp:positionH>
            <wp:positionV relativeFrom="paragraph">
              <wp:posOffset>2183970</wp:posOffset>
            </wp:positionV>
            <wp:extent cx="3264645" cy="1477925"/>
            <wp:effectExtent l="0" t="0" r="0" b="825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45" cy="14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FC">
        <w:rPr>
          <w:noProof/>
        </w:rPr>
        <w:drawing>
          <wp:anchor distT="0" distB="0" distL="114300" distR="114300" simplePos="0" relativeHeight="251715072" behindDoc="0" locked="0" layoutInCell="1" allowOverlap="1" wp14:anchorId="165D0D83" wp14:editId="25F48B9D">
            <wp:simplePos x="0" y="0"/>
            <wp:positionH relativeFrom="column">
              <wp:posOffset>-25916</wp:posOffset>
            </wp:positionH>
            <wp:positionV relativeFrom="paragraph">
              <wp:posOffset>12404</wp:posOffset>
            </wp:positionV>
            <wp:extent cx="3253105" cy="2169160"/>
            <wp:effectExtent l="0" t="0" r="4445" b="2540"/>
            <wp:wrapNone/>
            <wp:docPr id="20" name="Picture 20" descr="Khan El Khalili Bazaar | What to see, opening hours and tips - Egip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n El Khalili Bazaar | What to see, opening hours and tips - Egipto.co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E830B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ตลาดข่านเอลคาลิลี่ (</w:t>
      </w:r>
      <w:r w:rsidRPr="00E830B3">
        <w:rPr>
          <w:rFonts w:ascii="BrowalliaUPC" w:hAnsi="BrowalliaUPC" w:cs="BrowalliaUPC"/>
          <w:b/>
          <w:bCs/>
          <w:color w:val="0000FF"/>
          <w:sz w:val="32"/>
          <w:szCs w:val="32"/>
        </w:rPr>
        <w:t>KHAN EL KHALILI)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>ตลาดข่าน เอล คาลิลี่ (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Khan El Khalili Bazaar ) 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ประเทศอียิปต์ เป็นตลาดสไตล์อาหรับโบราณ อายุกว่า 600 ปี ถูกสร้างขึ้นครั้งแรกในช่วงปลายศตวรรษที่ 14 (ค.ศ. 1382-1389) โดย </w:t>
      </w:r>
      <w:proofErr w:type="spellStart"/>
      <w:r w:rsidRPr="00E830B3">
        <w:rPr>
          <w:rFonts w:ascii="BrowalliaUPC" w:hAnsi="BrowalliaUPC" w:cs="BrowalliaUPC"/>
          <w:color w:val="000000" w:themeColor="text1"/>
          <w:sz w:val="32"/>
          <w:szCs w:val="32"/>
        </w:rPr>
        <w:t>Jaharkas</w:t>
      </w:r>
      <w:proofErr w:type="spellEnd"/>
      <w:r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 al-Khalili 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 ตลาดขายของพื้นเมืองและสินค้าที่ระลึกที่ใหญ่ที่สุดในกรุง ไคโร ท่านสามารถเลือกซื้อของพื้นเมืองสวยๆ มากมาย ไม่ว่าจะเป็นขวดน้ำหอมที่ทำด้วยมือ สินค้าต่างๆ เครื่องทองรูปพรรณ และเพชรพลอย ลวดลายแบบอาหรับ พรม และของที่ระลึกพื้นเมืองต่างๆ</w:t>
      </w:r>
    </w:p>
    <w:p w14:paraId="763F5A3A" w14:textId="77777777" w:rsidR="00E830B3" w:rsidRDefault="00E830B3" w:rsidP="00E830B3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77755FAC" w14:textId="77777777" w:rsidR="00E830B3" w:rsidRDefault="00E830B3" w:rsidP="00E830B3">
      <w:pPr>
        <w:spacing w:after="0"/>
        <w:ind w:left="5760"/>
        <w:jc w:val="thaiDistribute"/>
        <w:rPr>
          <w:rFonts w:ascii="BrowalliaUPC" w:hAnsi="BrowalliaUPC" w:cs="BrowalliaUPC"/>
          <w:sz w:val="32"/>
          <w:szCs w:val="32"/>
        </w:rPr>
      </w:pPr>
    </w:p>
    <w:p w14:paraId="71F56DC0" w14:textId="77777777" w:rsidR="004B4779" w:rsidRDefault="004B4779" w:rsidP="00E830B3">
      <w:pPr>
        <w:spacing w:after="0"/>
        <w:ind w:left="5760"/>
        <w:jc w:val="thaiDistribute"/>
        <w:rPr>
          <w:rFonts w:ascii="BrowalliaUPC" w:hAnsi="BrowalliaUPC" w:cs="BrowalliaUPC"/>
          <w:sz w:val="32"/>
          <w:szCs w:val="32"/>
        </w:rPr>
      </w:pPr>
    </w:p>
    <w:p w14:paraId="264F7BDC" w14:textId="77777777" w:rsidR="004B4779" w:rsidRDefault="004B4779" w:rsidP="00E830B3">
      <w:pPr>
        <w:spacing w:after="0"/>
        <w:ind w:left="5760"/>
        <w:jc w:val="thaiDistribute"/>
        <w:rPr>
          <w:rFonts w:ascii="BrowalliaUPC" w:hAnsi="BrowalliaUPC" w:cs="BrowalliaUPC"/>
          <w:sz w:val="32"/>
          <w:szCs w:val="32"/>
        </w:rPr>
      </w:pPr>
    </w:p>
    <w:p w14:paraId="4E9E4F6D" w14:textId="77777777" w:rsidR="004B4779" w:rsidRPr="00451DFC" w:rsidRDefault="004B4779" w:rsidP="00E830B3">
      <w:pPr>
        <w:spacing w:after="0"/>
        <w:ind w:left="5760"/>
        <w:jc w:val="thaiDistribute"/>
        <w:rPr>
          <w:rFonts w:ascii="BrowalliaUPC" w:hAnsi="BrowalliaUPC" w:cs="BrowalliaUPC"/>
          <w:sz w:val="32"/>
          <w:szCs w:val="32"/>
        </w:rPr>
      </w:pPr>
    </w:p>
    <w:p w14:paraId="7708AD49" w14:textId="66E3DF91" w:rsidR="00CF4DF5" w:rsidRPr="00B75903" w:rsidRDefault="00CF4DF5" w:rsidP="00E830B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ค่ำ</w:t>
      </w:r>
      <w:r w:rsidR="00E830B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บริการอาหารเย็น ดินเนอร์บนเรือล่องแม่น้ำไน</w:t>
      </w:r>
      <w:proofErr w:type="spellStart"/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ล์</w:t>
      </w:r>
      <w:proofErr w:type="spellEnd"/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 พร้อมชมบรรยากาศสองฝั่งของแม่น้ำไน</w:t>
      </w:r>
      <w:proofErr w:type="spellStart"/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ล์</w:t>
      </w:r>
      <w:proofErr w:type="spellEnd"/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 และชมการแสดงระบำหน้าท้อง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  <w:t xml:space="preserve">Belly Dance show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และระบำกระโปรง ซึ่งเป็นการแสดงยอดนิยมของชาวอาหรับ  : </w:t>
      </w:r>
      <w:r w:rsidR="00E830B3" w:rsidRPr="00E830B3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  <w:t>Open Buffet</w:t>
      </w:r>
    </w:p>
    <w:p w14:paraId="22ECBC29" w14:textId="1937705C" w:rsidR="00CF4DF5" w:rsidRDefault="00CF4DF5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2759D3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2759D3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2759D3">
        <w:rPr>
          <w:rFonts w:ascii="BrowalliaUPC" w:hAnsi="BrowalliaUPC" w:cs="BrowalliaUPC"/>
          <w:sz w:val="32"/>
          <w:szCs w:val="32"/>
          <w:cs/>
        </w:rPr>
        <w:t xml:space="preserve">นำท่านเข้าสู่ที่พัก </w:t>
      </w:r>
      <w:r w:rsidRPr="002759D3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TIBA PYRAMIDS HOTEL </w:t>
      </w:r>
      <w:r w:rsidR="00976B79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ระดับ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3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ดาวหรือเทียบเท่า </w:t>
      </w:r>
      <w:r w:rsidR="00976B79" w:rsidRPr="00976B79">
        <w:rPr>
          <w:rFonts w:ascii="BrowalliaUPC" w:hAnsi="BrowalliaUPC" w:cs="BrowalliaUPC"/>
          <w:b/>
          <w:bCs/>
          <w:color w:val="FF0000"/>
          <w:sz w:val="32"/>
          <w:szCs w:val="32"/>
        </w:rPr>
        <w:t>@ CAIRO</w:t>
      </w:r>
    </w:p>
    <w:p w14:paraId="39A741F2" w14:textId="4F04AE98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4F41DE4F" wp14:editId="01AACCCC">
                <wp:simplePos x="0" y="0"/>
                <wp:positionH relativeFrom="column">
                  <wp:posOffset>165735</wp:posOffset>
                </wp:positionH>
                <wp:positionV relativeFrom="paragraph">
                  <wp:posOffset>136525</wp:posOffset>
                </wp:positionV>
                <wp:extent cx="6358255" cy="2094230"/>
                <wp:effectExtent l="0" t="0" r="444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255" cy="2094230"/>
                          <a:chOff x="0" y="0"/>
                          <a:chExt cx="6358270" cy="2094614"/>
                        </a:xfrm>
                      </wpg:grpSpPr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6" cy="209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4344" y="0"/>
                            <a:ext cx="3763926" cy="20414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A19720E" id="Group 24" o:spid="_x0000_s1026" style="position:absolute;margin-left:13.05pt;margin-top:10.75pt;width:500.65pt;height:164.9pt;z-index:251722240" coordsize="63582,20946" o:gfxdata="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6" o:spid="_x0000_s1027" type="#_x0000_t75" style="position:absolute;width:25624;height:2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">
                  <v:imagedata r:id="rId35" o:title=""/>
                </v:shape>
                <v:shape id="รูปภาพ 47" o:spid="_x0000_s1028" type="#_x0000_t75" style="position:absolute;left:25943;width:37639;height:2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">
                  <v:imagedata r:id="rId36" o:title=""/>
                </v:shape>
              </v:group>
            </w:pict>
          </mc:Fallback>
        </mc:AlternateContent>
      </w:r>
    </w:p>
    <w:p w14:paraId="6099B44F" w14:textId="77777777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9E5DA3E" w14:textId="77777777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1F26CD7" w14:textId="77777777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C4658A9" w14:textId="77777777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1C41C18" w14:textId="77777777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1AD2E15" w14:textId="77777777" w:rsidR="00E830B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5B82FB4" w14:textId="77777777" w:rsidR="004B4779" w:rsidRDefault="004B4779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3A71AE9" w14:textId="23C2984B" w:rsidR="00E830B3" w:rsidRPr="002759D3" w:rsidRDefault="00E830B3" w:rsidP="00CF4DF5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50D7F28" w14:textId="462E6B44" w:rsidR="00451DFC" w:rsidRDefault="004D1362" w:rsidP="00420973">
      <w:pPr>
        <w:pStyle w:val="NoSpacing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9881F9E" wp14:editId="3522DF03">
            <wp:simplePos x="0" y="0"/>
            <wp:positionH relativeFrom="column">
              <wp:posOffset>2047240</wp:posOffset>
            </wp:positionH>
            <wp:positionV relativeFrom="paragraph">
              <wp:posOffset>55245</wp:posOffset>
            </wp:positionV>
            <wp:extent cx="4826000" cy="3274060"/>
            <wp:effectExtent l="0" t="0" r="0" b="2540"/>
            <wp:wrapNone/>
            <wp:docPr id="9387772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AE" w:rsidRPr="002759D3">
        <w:rPr>
          <w:rFonts w:ascii="BrowalliaUPC" w:hAnsi="BrowalliaUPC" w:cs="Browall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95F4FF" wp14:editId="2AACD29F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2198370" cy="574675"/>
                <wp:effectExtent l="0" t="0" r="0" b="0"/>
                <wp:wrapNone/>
                <wp:docPr id="1148743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F1B13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FAA4B" w14:textId="3B1D56E3" w:rsidR="00CF4DF5" w:rsidRPr="00EF2E77" w:rsidRDefault="00CF4DF5" w:rsidP="00CF4DF5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663300"/>
                                <w:sz w:val="48"/>
                                <w:szCs w:val="5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 w:rsidRPr="00EF2E77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663300"/>
                                <w:sz w:val="72"/>
                                <w:szCs w:val="72"/>
                                <w:cs/>
                              </w:rPr>
                              <w:t>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895F4FF" id="_x0000_s1034" type="#_x0000_t202" style="position:absolute;margin-left:-11.25pt;margin-top:4.5pt;width:173.1pt;height:4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" fillcolor="#f1b13d" stroked="f" strokeweight=".5pt">
                <v:textbox>
                  <w:txbxContent>
                    <w:p w14:paraId="409FAA4B" w14:textId="3B1D56E3" w:rsidR="00CF4DF5" w:rsidRPr="00EF2E77" w:rsidRDefault="00CF4DF5" w:rsidP="00CF4DF5">
                      <w:pPr>
                        <w:jc w:val="center"/>
                        <w:rPr>
                          <w:rFonts w:ascii="BrowalliaUPC" w:hAnsi="BrowalliaUPC" w:cs="BrowalliaUPC"/>
                          <w:color w:val="663300"/>
                          <w:sz w:val="48"/>
                          <w:szCs w:val="5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72"/>
                          <w:szCs w:val="72"/>
                          <w:cs/>
                        </w:rPr>
                        <w:t>วันที่</w:t>
                      </w:r>
                      <w:r w:rsidRPr="00EF2E77">
                        <w:rPr>
                          <w:rFonts w:ascii="BrowalliaUPC" w:hAnsi="BrowalliaUPC" w:cs="BrowalliaUPC" w:hint="cs"/>
                          <w:b/>
                          <w:bCs/>
                          <w:color w:val="663300"/>
                          <w:sz w:val="72"/>
                          <w:szCs w:val="72"/>
                          <w:cs/>
                        </w:rPr>
                        <w:t>ห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21D41DB1" w14:textId="713B0144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183C207" w14:textId="26BF8819" w:rsidR="00451DFC" w:rsidRDefault="00264439" w:rsidP="00420973">
      <w:pPr>
        <w:pStyle w:val="NoSpacing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FEBE6D" wp14:editId="33F88859">
                <wp:simplePos x="0" y="0"/>
                <wp:positionH relativeFrom="column">
                  <wp:posOffset>-163476</wp:posOffset>
                </wp:positionH>
                <wp:positionV relativeFrom="paragraph">
                  <wp:posOffset>142934</wp:posOffset>
                </wp:positionV>
                <wp:extent cx="2198370" cy="2690037"/>
                <wp:effectExtent l="0" t="0" r="0" b="0"/>
                <wp:wrapNone/>
                <wp:docPr id="205534100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690037"/>
                        </a:xfrm>
                        <a:prstGeom prst="rect">
                          <a:avLst/>
                        </a:prstGeom>
                        <a:solidFill>
                          <a:srgbClr val="F9E1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F8F9F" w14:textId="77777777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ไคโร </w:t>
                            </w:r>
                          </w:p>
                          <w:p w14:paraId="230F2B2D" w14:textId="77777777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สุเหร่าโมฮัมหมัดอาลี</w:t>
                            </w:r>
                          </w:p>
                          <w:p w14:paraId="341854FA" w14:textId="6850AB20" w:rsidR="00CF4DF5" w:rsidRPr="00EF2E77" w:rsidRDefault="00F47BD4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F5419"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ย่านคอปติกไคโร</w:t>
                            </w:r>
                          </w:p>
                          <w:p w14:paraId="6A95FCA2" w14:textId="77777777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ศูนย์ผลิตกระดาษปา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2"/>
                                <w:szCs w:val="32"/>
                                <w:cs/>
                              </w:rPr>
                              <w:t>ปิรุส</w:t>
                            </w:r>
                            <w:proofErr w:type="spellEnd"/>
                          </w:p>
                          <w:p w14:paraId="614B4A6F" w14:textId="1F0FD01B" w:rsidR="00B57494" w:rsidRPr="00EF2E77" w:rsidRDefault="004F5419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โรงงานน้ำหอม </w:t>
                            </w:r>
                          </w:p>
                          <w:p w14:paraId="73E48918" w14:textId="0CD329EB" w:rsidR="00F47BD4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Pr="00EF2E77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ปิ้งมอ</w:t>
                            </w:r>
                            <w:proofErr w:type="spellStart"/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ล</w:t>
                            </w:r>
                            <w:r w:rsidRPr="00EF2E77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ล์</w:t>
                            </w:r>
                            <w:proofErr w:type="spellEnd"/>
                          </w:p>
                          <w:p w14:paraId="2480BE42" w14:textId="7BC0CB1B" w:rsidR="00CF4DF5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สนามบินไคโร            </w:t>
                            </w:r>
                            <w:r w:rsidR="00CF4DF5"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BFEBE6D" id="_x0000_s1035" type="#_x0000_t202" style="position:absolute;margin-left:-12.85pt;margin-top:11.25pt;width:173.1pt;height:21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" fillcolor="#f9e17b" stroked="f" strokeweight=".5pt">
                <v:textbox>
                  <w:txbxContent>
                    <w:p w14:paraId="5E7F8F9F" w14:textId="77777777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ไคโร </w:t>
                      </w:r>
                    </w:p>
                    <w:p w14:paraId="230F2B2D" w14:textId="77777777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สุเหร่าโมฮัมหมัดอาลี</w:t>
                      </w:r>
                    </w:p>
                    <w:p w14:paraId="341854FA" w14:textId="6850AB20" w:rsidR="00CF4DF5" w:rsidRPr="00EF2E77" w:rsidRDefault="00F47BD4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F5419"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ย่านคอปติกไคโร</w:t>
                      </w:r>
                    </w:p>
                    <w:p w14:paraId="6A95FCA2" w14:textId="77777777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2"/>
                          <w:szCs w:val="32"/>
                          <w:cs/>
                        </w:rPr>
                        <w:t>ศูนย์ผลิตกระดาษปาปิรุส</w:t>
                      </w:r>
                    </w:p>
                    <w:p w14:paraId="614B4A6F" w14:textId="1F0FD01B" w:rsidR="00B57494" w:rsidRPr="00EF2E77" w:rsidRDefault="004F5419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โรงงานน้ำหอม </w:t>
                      </w:r>
                    </w:p>
                    <w:p w14:paraId="73E48918" w14:textId="0CD329EB" w:rsidR="00F47BD4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ช้อ</w:t>
                      </w:r>
                      <w:r w:rsidRPr="00EF2E77">
                        <w:rPr>
                          <w:rFonts w:ascii="BrowalliaUPC" w:hAnsi="BrowalliaUPC" w:cs="BrowalliaUPC" w:hint="cs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ป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ปิ้งมอล</w:t>
                      </w:r>
                      <w:r w:rsidRPr="00EF2E77">
                        <w:rPr>
                          <w:rFonts w:ascii="BrowalliaUPC" w:hAnsi="BrowalliaUPC" w:cs="BrowalliaUPC" w:hint="cs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ล์</w:t>
                      </w:r>
                    </w:p>
                    <w:p w14:paraId="2480BE42" w14:textId="7BC0CB1B" w:rsidR="00CF4DF5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สนามบินไคโร            </w:t>
                      </w:r>
                      <w:r w:rsidR="00CF4DF5"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B75F43" w14:textId="0DF24E11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3CE4337" w14:textId="5E50B83D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05EC24F" w14:textId="77777777" w:rsidR="00B57494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E512525" w14:textId="25A11414" w:rsidR="00B57494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A0ACB1E" w14:textId="77777777" w:rsidR="00B57494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AF55F75" w14:textId="7A2D1D80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25BFA79" w14:textId="71E255C1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DA4CE3E" w14:textId="72207CD1" w:rsidR="00451DFC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10632D1" w14:textId="77777777" w:rsidR="000C68AE" w:rsidRDefault="000C68AE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9305996" w14:textId="2A046190" w:rsidR="00264439" w:rsidRDefault="00264439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7B22117" w14:textId="139B697A" w:rsidR="00E830B3" w:rsidRDefault="00E830B3" w:rsidP="00273888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8AA2B7C" w14:textId="63EDB90E" w:rsidR="00273888" w:rsidRPr="00B75903" w:rsidRDefault="00273888" w:rsidP="00273888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ช้า</w:t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3E9A0DA1" w14:textId="77777777" w:rsidR="007D3AEC" w:rsidRDefault="00A23604" w:rsidP="007D3AEC">
      <w:pPr>
        <w:pStyle w:val="NoSpacing"/>
        <w:ind w:firstLine="72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  <w:r w:rsidRPr="00A23604">
        <w:rPr>
          <w:rFonts w:ascii="BrowalliaUPC" w:hAnsi="BrowalliaUPC" w:cs="BrowalliaUPC"/>
          <w:sz w:val="32"/>
          <w:szCs w:val="32"/>
          <w:cs/>
        </w:rPr>
        <w:t xml:space="preserve">นำท่านเดินทางเข้าชม </w:t>
      </w:r>
      <w:r w:rsidRPr="00A2360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ุเหร่า มูฮัมหมัด อาลี ปาชา (</w:t>
      </w:r>
      <w:r w:rsidRPr="00A23604">
        <w:rPr>
          <w:rFonts w:ascii="BrowalliaUPC" w:hAnsi="BrowalliaUPC" w:cs="BrowalliaUPC"/>
          <w:b/>
          <w:bCs/>
          <w:color w:val="0000FF"/>
          <w:sz w:val="32"/>
          <w:szCs w:val="32"/>
        </w:rPr>
        <w:t>Mosque of Muhammad Ali Pasha)</w:t>
      </w:r>
      <w:r w:rsidRPr="00A23604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A23604">
        <w:rPr>
          <w:rFonts w:ascii="BrowalliaUPC" w:hAnsi="BrowalliaUPC" w:cs="BrowalliaUPC"/>
          <w:sz w:val="32"/>
          <w:szCs w:val="32"/>
          <w:cs/>
        </w:rPr>
        <w:t>เป็นอาคารทรงสี่เหลี่ยม สถาปัตยกรรมยุคออตโตมาน มีหอมินา</w:t>
      </w:r>
      <w:proofErr w:type="spellStart"/>
      <w:r w:rsidRPr="00A23604">
        <w:rPr>
          <w:rFonts w:ascii="BrowalliaUPC" w:hAnsi="BrowalliaUPC" w:cs="BrowalliaUPC"/>
          <w:sz w:val="32"/>
          <w:szCs w:val="32"/>
          <w:cs/>
        </w:rPr>
        <w:t>เรต์</w:t>
      </w:r>
      <w:proofErr w:type="spellEnd"/>
      <w:r w:rsidRPr="00A23604">
        <w:rPr>
          <w:rFonts w:ascii="BrowalliaUPC" w:hAnsi="BrowalliaUPC" w:cs="BrowalliaUPC"/>
          <w:sz w:val="32"/>
          <w:szCs w:val="32"/>
          <w:cs/>
        </w:rPr>
        <w:t xml:space="preserve">หรือหอเรียกสวดเป็นเสาสูงรูปแปดเหลี่ยม มี </w:t>
      </w:r>
      <w:r w:rsidRPr="00A23604">
        <w:rPr>
          <w:rFonts w:ascii="BrowalliaUPC" w:hAnsi="BrowalliaUPC" w:cs="BrowalliaUPC"/>
          <w:sz w:val="32"/>
          <w:szCs w:val="32"/>
        </w:rPr>
        <w:t xml:space="preserve">Blue Mosque </w:t>
      </w:r>
      <w:r w:rsidRPr="00A23604">
        <w:rPr>
          <w:rFonts w:ascii="BrowalliaUPC" w:hAnsi="BrowalliaUPC" w:cs="BrowalliaUPC"/>
          <w:sz w:val="32"/>
          <w:szCs w:val="32"/>
          <w:cs/>
        </w:rPr>
        <w:t>ที่อิส</w:t>
      </w:r>
      <w:proofErr w:type="spellStart"/>
      <w:r w:rsidRPr="00A23604">
        <w:rPr>
          <w:rFonts w:ascii="BrowalliaUPC" w:hAnsi="BrowalliaUPC" w:cs="BrowalliaUPC"/>
          <w:sz w:val="32"/>
          <w:szCs w:val="32"/>
          <w:cs/>
        </w:rPr>
        <w:t>ตั</w:t>
      </w:r>
      <w:proofErr w:type="spellEnd"/>
      <w:r w:rsidRPr="00A23604">
        <w:rPr>
          <w:rFonts w:ascii="BrowalliaUPC" w:hAnsi="BrowalliaUPC" w:cs="BrowalliaUPC"/>
          <w:sz w:val="32"/>
          <w:szCs w:val="32"/>
          <w:cs/>
        </w:rPr>
        <w:t>นบ</w:t>
      </w:r>
      <w:proofErr w:type="spellStart"/>
      <w:r w:rsidRPr="00A23604">
        <w:rPr>
          <w:rFonts w:ascii="BrowalliaUPC" w:hAnsi="BrowalliaUPC" w:cs="BrowalliaUPC"/>
          <w:sz w:val="32"/>
          <w:szCs w:val="32"/>
          <w:cs/>
        </w:rPr>
        <w:t>ูล</w:t>
      </w:r>
      <w:proofErr w:type="spellEnd"/>
      <w:r w:rsidRPr="00A23604">
        <w:rPr>
          <w:rFonts w:ascii="BrowalliaUPC" w:hAnsi="BrowalliaUPC" w:cs="BrowalliaUPC"/>
          <w:sz w:val="32"/>
          <w:szCs w:val="32"/>
          <w:cs/>
        </w:rPr>
        <w:t>เป็นต้นแบบด้านนอกมีหอนาฬิกา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7D3AEC">
        <w:rPr>
          <w:rFonts w:ascii="BrowalliaUPC" w:hAnsi="BrowalliaUPC" w:cs="BrowalliaUPC" w:hint="cs"/>
          <w:color w:val="FF0000"/>
          <w:sz w:val="32"/>
          <w:szCs w:val="32"/>
          <w:cs/>
        </w:rPr>
        <w:t xml:space="preserve"> </w:t>
      </w:r>
    </w:p>
    <w:p w14:paraId="68CB224C" w14:textId="63A2FAA3" w:rsidR="00273888" w:rsidRDefault="00A23604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A23604">
        <w:rPr>
          <w:rFonts w:ascii="BrowalliaUPC" w:hAnsi="BrowalliaUPC" w:cs="BrowalliaUPC"/>
          <w:sz w:val="32"/>
          <w:szCs w:val="32"/>
          <w:cs/>
        </w:rPr>
        <w:t xml:space="preserve">สุเหร่าแห่งนี้สร้างขึ้นเมื่อ ปี ค.ศ. 1830 โดย </w:t>
      </w:r>
      <w:r w:rsidRPr="00A23604">
        <w:rPr>
          <w:rFonts w:ascii="BrowalliaUPC" w:hAnsi="BrowalliaUPC" w:cs="BrowalliaUPC"/>
          <w:sz w:val="32"/>
          <w:szCs w:val="32"/>
        </w:rPr>
        <w:t>“</w:t>
      </w:r>
      <w:r w:rsidRPr="00A23604">
        <w:rPr>
          <w:rFonts w:ascii="BrowalliaUPC" w:hAnsi="BrowalliaUPC" w:cs="BrowalliaUPC"/>
          <w:sz w:val="32"/>
          <w:szCs w:val="32"/>
          <w:cs/>
        </w:rPr>
        <w:t>มูฮัมหมัด อาลี ปาชา</w:t>
      </w:r>
      <w:r w:rsidRPr="00A23604">
        <w:rPr>
          <w:rFonts w:ascii="BrowalliaUPC" w:hAnsi="BrowalliaUPC" w:cs="BrowalliaUPC"/>
          <w:sz w:val="32"/>
          <w:szCs w:val="32"/>
        </w:rPr>
        <w:t xml:space="preserve">” </w:t>
      </w:r>
      <w:r w:rsidRPr="00A23604">
        <w:rPr>
          <w:rFonts w:ascii="BrowalliaUPC" w:hAnsi="BrowalliaUPC" w:cs="BrowalliaUPC"/>
          <w:sz w:val="32"/>
          <w:szCs w:val="32"/>
          <w:cs/>
        </w:rPr>
        <w:t>ซึ่งเป็นผู้นำเอาความเจริญสมัยใหม่มาสู่ประเทศอียิปต์ โดยใช้เวลาสร้างถึง 18 ปีลักษณะเป็นสุเหร่าใหม่มาก สร้างบนพื้นที่สี่เหลี่ยมจัตุรัส กว้างด้านละ 41 เมตร มีกลุ่มโดมหรือหลังคากลมซ้อนกันลดหลั่นลงมาแบบตุรกี (</w:t>
      </w:r>
      <w:r w:rsidRPr="00A23604">
        <w:rPr>
          <w:rFonts w:ascii="BrowalliaUPC" w:hAnsi="BrowalliaUPC" w:cs="BrowalliaUPC"/>
          <w:sz w:val="32"/>
          <w:szCs w:val="32"/>
        </w:rPr>
        <w:t xml:space="preserve">Turkish style) </w:t>
      </w:r>
      <w:r w:rsidRPr="00A23604">
        <w:rPr>
          <w:rFonts w:ascii="BrowalliaUPC" w:hAnsi="BrowalliaUPC" w:cs="BrowalliaUPC"/>
          <w:sz w:val="32"/>
          <w:szCs w:val="32"/>
          <w:cs/>
        </w:rPr>
        <w:t>โดมใหญ่สุดที่อยู่ตรงกลางนั้น สูงถึง 52 เมตร มีเส้นผ่าศูนย์กลาง 21 เมตร และถูกรายล้อม ไปด้วยหลังคากึ่งโดมใหญ่เล็กหลายลูก ทั้งนี้สุเหร่านี้สร้างในพื้นของป้อมซิทาเดล (</w:t>
      </w:r>
      <w:r w:rsidRPr="00A23604">
        <w:rPr>
          <w:rFonts w:ascii="BrowalliaUPC" w:hAnsi="BrowalliaUPC" w:cs="BrowalliaUPC"/>
          <w:sz w:val="32"/>
          <w:szCs w:val="32"/>
        </w:rPr>
        <w:t xml:space="preserve">Citadel) 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ซึ่งเป็นป้อมปราการที่สร้างขึ้นเพื่อปกป้องกรุงไคโรในระหว่างสงครามครูเสด คนอียิปต์เรียกป้อมปราการนี้ว่า </w:t>
      </w:r>
      <w:r w:rsidRPr="00A23604">
        <w:rPr>
          <w:rFonts w:ascii="BrowalliaUPC" w:hAnsi="BrowalliaUPC" w:cs="BrowalliaUPC"/>
          <w:sz w:val="32"/>
          <w:szCs w:val="32"/>
        </w:rPr>
        <w:t>Al-</w:t>
      </w:r>
      <w:proofErr w:type="spellStart"/>
      <w:r w:rsidRPr="00A23604">
        <w:rPr>
          <w:rFonts w:ascii="BrowalliaUPC" w:hAnsi="BrowalliaUPC" w:cs="BrowalliaUPC"/>
          <w:sz w:val="32"/>
          <w:szCs w:val="32"/>
        </w:rPr>
        <w:t>Qala’a</w:t>
      </w:r>
      <w:proofErr w:type="spellEnd"/>
      <w:r w:rsidRPr="00A23604">
        <w:rPr>
          <w:rFonts w:ascii="BrowalliaUPC" w:hAnsi="BrowalliaUPC" w:cs="BrowalliaUPC"/>
          <w:sz w:val="32"/>
          <w:szCs w:val="32"/>
        </w:rPr>
        <w:t xml:space="preserve"> Al-Gabal (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หรือ </w:t>
      </w:r>
      <w:r w:rsidRPr="00A23604">
        <w:rPr>
          <w:rFonts w:ascii="BrowalliaUPC" w:hAnsi="BrowalliaUPC" w:cs="BrowalliaUPC"/>
          <w:sz w:val="32"/>
          <w:szCs w:val="32"/>
        </w:rPr>
        <w:t xml:space="preserve">Al-Burge) </w:t>
      </w:r>
      <w:r w:rsidRPr="00A23604">
        <w:rPr>
          <w:rFonts w:ascii="BrowalliaUPC" w:hAnsi="BrowalliaUPC" w:cs="BrowalliaUPC"/>
          <w:sz w:val="32"/>
          <w:szCs w:val="32"/>
          <w:cs/>
        </w:rPr>
        <w:t xml:space="preserve">หมายถึง ป้อมปราการที่อยู่บนยอดเขา บริเวณที่ก่อสร้างซิทาเดลเป็นชัยภูมิที่เหมาะสมเพราะเป็นจุดที่สามารถมองเห็นกรุงไคโรได้ทั้งเมืองและยากต่อการที่ศัตรูจะบุกเข้าโจมตี </w:t>
      </w:r>
      <w:r w:rsidR="00B03E33">
        <w:rPr>
          <w:rFonts w:ascii="BrowalliaUPC" w:hAnsi="BrowalliaUPC" w:cs="BrowalliaUPC" w:hint="cs"/>
          <w:sz w:val="32"/>
          <w:szCs w:val="32"/>
          <w:cs/>
        </w:rPr>
        <w:t xml:space="preserve">           </w:t>
      </w:r>
      <w:r w:rsidRPr="00A23604">
        <w:rPr>
          <w:rFonts w:ascii="BrowalliaUPC" w:hAnsi="BrowalliaUPC" w:cs="BrowalliaUPC"/>
          <w:sz w:val="32"/>
          <w:szCs w:val="32"/>
          <w:cs/>
        </w:rPr>
        <w:t>ซิทาเดลมีบริเวณกว้างและตั้งอยู่ภายในกำแพงที่แข็งแกร่ง</w:t>
      </w:r>
    </w:p>
    <w:p w14:paraId="6B46E697" w14:textId="3996D3B2" w:rsidR="007D3AEC" w:rsidRDefault="00897E5E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384" behindDoc="0" locked="0" layoutInCell="1" allowOverlap="1" wp14:anchorId="1DF4BE3F" wp14:editId="59D1D472">
            <wp:simplePos x="0" y="0"/>
            <wp:positionH relativeFrom="column">
              <wp:posOffset>-46355</wp:posOffset>
            </wp:positionH>
            <wp:positionV relativeFrom="paragraph">
              <wp:posOffset>202565</wp:posOffset>
            </wp:positionV>
            <wp:extent cx="6831965" cy="2275205"/>
            <wp:effectExtent l="0" t="0" r="6985" b="0"/>
            <wp:wrapNone/>
            <wp:docPr id="28" name="Picture 28" descr="Mosque of Mohammed Ali | Cairo, Egypt | Attractions - Lonely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sque of Mohammed Ali | Cairo, Egypt | Attractions - Lonely Plane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33">
        <w:rPr>
          <w:noProof/>
        </w:rPr>
        <w:t xml:space="preserve"> </w:t>
      </w:r>
    </w:p>
    <w:p w14:paraId="1A092BD7" w14:textId="7121D289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6CE389AE" w14:textId="78AC0F1F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7025C95A" w14:textId="6FBA054D" w:rsidR="007D3AEC" w:rsidRPr="00B03E33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74AA662C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481E9627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58732CDC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558CD3D4" w14:textId="59A81E85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16A7590A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2D0F9320" w14:textId="77777777" w:rsidR="007D3AEC" w:rsidRDefault="007D3AEC" w:rsidP="007D3AEC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2BCDEEB7" w14:textId="16249162" w:rsidR="00273888" w:rsidRPr="007D3AEC" w:rsidRDefault="007D3AEC" w:rsidP="00897E5E">
      <w:pPr>
        <w:pStyle w:val="NoSpacing"/>
        <w:ind w:firstLine="720"/>
        <w:jc w:val="thaiDistribute"/>
        <w:rPr>
          <w:rFonts w:ascii="FreesiaUPC" w:hAnsi="FreesiaUPC" w:cs="FreesiaUPC"/>
          <w:sz w:val="35"/>
          <w:szCs w:val="35"/>
        </w:rPr>
      </w:pPr>
      <w:r w:rsidRPr="007D3AEC">
        <w:rPr>
          <w:rFonts w:ascii="FreesiaUPC" w:hAnsi="FreesiaUPC" w:cs="FreesiaUPC"/>
          <w:sz w:val="35"/>
          <w:szCs w:val="35"/>
          <w:cs/>
        </w:rPr>
        <w:t xml:space="preserve">นำท่านเที่ยวชม </w:t>
      </w:r>
      <w:r w:rsidRPr="00897E5E">
        <w:rPr>
          <w:rFonts w:ascii="FreesiaUPC" w:hAnsi="FreesiaUPC" w:cs="FreesiaUPC"/>
          <w:b/>
          <w:bCs/>
          <w:color w:val="0000FF"/>
          <w:sz w:val="35"/>
          <w:szCs w:val="35"/>
          <w:cs/>
        </w:rPr>
        <w:t>ย่านคอปติกไคโร</w:t>
      </w:r>
      <w:r w:rsidRPr="00897E5E">
        <w:rPr>
          <w:rFonts w:ascii="FreesiaUPC" w:hAnsi="FreesiaUPC" w:cs="FreesiaUPC"/>
          <w:color w:val="0000FF"/>
          <w:sz w:val="35"/>
          <w:szCs w:val="35"/>
          <w:cs/>
        </w:rPr>
        <w:t xml:space="preserve"> </w:t>
      </w:r>
      <w:r w:rsidRPr="007D3AEC">
        <w:rPr>
          <w:rFonts w:ascii="FreesiaUPC" w:hAnsi="FreesiaUPC" w:cs="FreesiaUPC"/>
          <w:sz w:val="35"/>
          <w:szCs w:val="35"/>
          <w:cs/>
        </w:rPr>
        <w:t xml:space="preserve">เป็นส่วนหนึ่งของเมืองเก่าไคโร เดินเที่ยวเล่นลัดเลาะตามตรอกซอกซอยเล็ก ๆ คดเคี้ยวเหมือนเขาวงกตแบบยุคเก่า ครอบคลุมสถานที่ท่องเที่ยวหลายแห่ง </w:t>
      </w:r>
      <w:r w:rsidRPr="00897E5E">
        <w:rPr>
          <w:rFonts w:ascii="FreesiaUPC" w:hAnsi="FreesiaUPC" w:cs="FreesiaUPC"/>
          <w:b/>
          <w:bCs/>
          <w:sz w:val="35"/>
          <w:szCs w:val="35"/>
          <w:cs/>
        </w:rPr>
        <w:t>ชมโบสถ์แขวน (</w:t>
      </w:r>
      <w:r w:rsidRPr="00897E5E">
        <w:rPr>
          <w:rFonts w:ascii="FreesiaUPC" w:hAnsi="FreesiaUPC" w:cs="FreesiaUPC"/>
          <w:b/>
          <w:bCs/>
          <w:sz w:val="35"/>
          <w:szCs w:val="35"/>
        </w:rPr>
        <w:t>HANGING CHURCH)</w:t>
      </w:r>
      <w:r w:rsidRPr="007D3AEC">
        <w:rPr>
          <w:rFonts w:ascii="FreesiaUPC" w:hAnsi="FreesiaUPC" w:cs="FreesiaUPC"/>
          <w:sz w:val="35"/>
          <w:szCs w:val="35"/>
        </w:rPr>
        <w:t xml:space="preserve"> </w:t>
      </w:r>
      <w:r w:rsidRPr="007D3AEC">
        <w:rPr>
          <w:rFonts w:ascii="FreesiaUPC" w:hAnsi="FreesiaUPC" w:cs="FreesiaUPC"/>
          <w:sz w:val="35"/>
          <w:szCs w:val="35"/>
          <w:cs/>
        </w:rPr>
        <w:t>ภายในตัวโบสถ์จะตกแต่งคล้ายๆ กับโบสถ์อื่นๆ ที่เราได้เข้าไปเยี่ยมชมมาแต่บริเวณพื้นบางจุดเขาได้</w:t>
      </w:r>
      <w:proofErr w:type="spellStart"/>
      <w:r w:rsidRPr="007D3AEC">
        <w:rPr>
          <w:rFonts w:ascii="FreesiaUPC" w:hAnsi="FreesiaUPC" w:cs="FreesiaUPC"/>
          <w:sz w:val="35"/>
          <w:szCs w:val="35"/>
          <w:cs/>
        </w:rPr>
        <w:t>ทํา</w:t>
      </w:r>
      <w:proofErr w:type="spellEnd"/>
      <w:r w:rsidRPr="007D3AEC">
        <w:rPr>
          <w:rFonts w:ascii="FreesiaUPC" w:hAnsi="FreesiaUPC" w:cs="FreesiaUPC"/>
          <w:sz w:val="35"/>
          <w:szCs w:val="35"/>
          <w:cs/>
        </w:rPr>
        <w:t>ช่องกระจกให้เรามองลงไปที่ด้านล่างของพื้นซึ่งเราจะเห็นโครงสร้างและฐานของโบสถ์ที่วางลอยอยู่เหนือพื้นดินเป็นที่มาของชื่อเรียกว่าโบสถ์แขวน (</w:t>
      </w:r>
      <w:r w:rsidRPr="007D3AEC">
        <w:rPr>
          <w:rFonts w:ascii="FreesiaUPC" w:hAnsi="FreesiaUPC" w:cs="FreesiaUPC"/>
          <w:sz w:val="35"/>
          <w:szCs w:val="35"/>
        </w:rPr>
        <w:t xml:space="preserve">hanging) </w:t>
      </w:r>
      <w:r w:rsidRPr="007D3AEC">
        <w:rPr>
          <w:rFonts w:ascii="FreesiaUPC" w:hAnsi="FreesiaUPC" w:cs="FreesiaUPC"/>
          <w:sz w:val="35"/>
          <w:szCs w:val="35"/>
          <w:cs/>
        </w:rPr>
        <w:t>โบสถ์คริสต์ในแดนมุสลิม และ</w:t>
      </w:r>
      <w:r w:rsidR="00897E5E" w:rsidRPr="00897E5E">
        <w:t xml:space="preserve"> </w:t>
      </w:r>
      <w:r w:rsidRPr="007D3AEC">
        <w:rPr>
          <w:rFonts w:ascii="FreesiaUPC" w:hAnsi="FreesiaUPC" w:cs="FreesiaUPC"/>
          <w:sz w:val="35"/>
          <w:szCs w:val="35"/>
          <w:cs/>
        </w:rPr>
        <w:t>เป็นโบสถ์ที่มีความเก่าแก่มากที่สุดแห่งหนึ่งในอียิปต์กล่าวกันว่าตำแหน่งใต้ดินของโบสถ์แห่งนี้เคยเป็นสถานที่ ๆ โยเซฟได้พาพระกุมาร (พระเยซู) และภรรยา (พระแม่มารี) มาพำนักในช่วงที่ต้องลี้ภัยจากกษัตริย์เฮ</w:t>
      </w:r>
      <w:proofErr w:type="spellStart"/>
      <w:r w:rsidRPr="007D3AEC">
        <w:rPr>
          <w:rFonts w:ascii="FreesiaUPC" w:hAnsi="FreesiaUPC" w:cs="FreesiaUPC"/>
          <w:sz w:val="35"/>
          <w:szCs w:val="35"/>
          <w:cs/>
        </w:rPr>
        <w:t>โร</w:t>
      </w:r>
      <w:proofErr w:type="spellEnd"/>
      <w:r w:rsidRPr="007D3AEC">
        <w:rPr>
          <w:rFonts w:ascii="FreesiaUPC" w:hAnsi="FreesiaUPC" w:cs="FreesiaUPC"/>
          <w:sz w:val="35"/>
          <w:szCs w:val="35"/>
          <w:cs/>
        </w:rPr>
        <w:t>ดแห่งยูดา</w:t>
      </w:r>
      <w:proofErr w:type="spellStart"/>
      <w:r w:rsidRPr="007D3AEC">
        <w:rPr>
          <w:rFonts w:ascii="FreesiaUPC" w:hAnsi="FreesiaUPC" w:cs="FreesiaUPC"/>
          <w:sz w:val="35"/>
          <w:szCs w:val="35"/>
          <w:cs/>
        </w:rPr>
        <w:t>ห์</w:t>
      </w:r>
      <w:proofErr w:type="spellEnd"/>
      <w:r w:rsidRPr="007D3AEC">
        <w:rPr>
          <w:rFonts w:ascii="FreesiaUPC" w:hAnsi="FreesiaUPC" w:cs="FreesiaUPC"/>
          <w:sz w:val="35"/>
          <w:szCs w:val="35"/>
        </w:rPr>
        <w:t>)</w:t>
      </w:r>
    </w:p>
    <w:p w14:paraId="70486132" w14:textId="2548DDAF" w:rsidR="00273888" w:rsidRDefault="00384B19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  <w:r>
        <w:rPr>
          <w:rFonts w:ascii="FreesiaUPC" w:hAnsi="FreesiaUPC" w:cs="FreesiaUPC"/>
          <w:noProof/>
          <w:color w:val="FF0000"/>
          <w:sz w:val="35"/>
          <w:szCs w:val="35"/>
          <w14:ligatures w14:val="standardContextual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C43D407" wp14:editId="3685B640">
                <wp:simplePos x="0" y="0"/>
                <wp:positionH relativeFrom="column">
                  <wp:posOffset>38100</wp:posOffset>
                </wp:positionH>
                <wp:positionV relativeFrom="paragraph">
                  <wp:posOffset>144942</wp:posOffset>
                </wp:positionV>
                <wp:extent cx="6709144" cy="215840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144" cy="2158409"/>
                          <a:chOff x="0" y="0"/>
                          <a:chExt cx="6294474" cy="1924493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441" cy="191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Enjoy the Hanging Church's Facts, History, and Architectur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1" y="0"/>
                            <a:ext cx="3211033" cy="192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2FFF776" id="Group 32" o:spid="_x0000_s1026" style="position:absolute;margin-left:3pt;margin-top:11.4pt;width:528.3pt;height:169.95pt;z-index:251729408;mso-width-relative:margin;mso-height-relative:margin" coordsize="62944,1924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I&#10;AAAAAQABAEg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QAAAAAFJnaHRs&#10;b25nAAACW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egwAAAAEAAACgAAAAawAAAeAAAMigAAAeZwAYAAH/2P/t&#10;AAxBZG9iZV9DTQAC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kAJYAwERAAIRAQMRAf/dAAQAS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">
                <v:shape id="รูปภาพ 5" o:spid="_x0000_s1027" type="#_x0000_t75" style="position:absolute;width:30834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">
                  <v:imagedata r:id="rId41" o:title=""/>
                </v:shape>
                <v:shape id="Picture 31" o:spid="_x0000_s1028" type="#_x0000_t75" alt="Enjoy the Hanging Church's Facts, History, and Architecture" style="position:absolute;left:30834;width:32110;height:19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">
                  <v:imagedata r:id="rId42" o:title="Enjoy the Hanging Church's Facts, History, and Architecture"/>
                </v:shape>
              </v:group>
            </w:pict>
          </mc:Fallback>
        </mc:AlternateContent>
      </w:r>
    </w:p>
    <w:p w14:paraId="06905679" w14:textId="6BD353F5" w:rsidR="00273888" w:rsidRDefault="00273888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1E35D926" w14:textId="3A3F2606" w:rsidR="00273888" w:rsidRDefault="00273888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7321C51C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7193C1DF" w14:textId="16EAFB8F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4C818E35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21396D62" w14:textId="57422646" w:rsidR="00A23604" w:rsidRPr="00897E5E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3326122F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569456C9" w14:textId="77777777" w:rsidR="00A23604" w:rsidRDefault="00A23604" w:rsidP="00273888">
      <w:pPr>
        <w:pStyle w:val="NoSpacing"/>
        <w:ind w:left="1276"/>
        <w:jc w:val="thaiDistribute"/>
        <w:rPr>
          <w:rFonts w:ascii="FreesiaUPC" w:hAnsi="FreesiaUPC" w:cs="FreesiaUPC"/>
          <w:color w:val="FF0000"/>
          <w:sz w:val="35"/>
          <w:szCs w:val="35"/>
        </w:rPr>
      </w:pPr>
    </w:p>
    <w:p w14:paraId="482392DB" w14:textId="77777777" w:rsidR="00D72864" w:rsidRPr="00384B19" w:rsidRDefault="00D72864" w:rsidP="00384B19">
      <w:pPr>
        <w:pStyle w:val="NoSpacing"/>
        <w:tabs>
          <w:tab w:val="left" w:pos="1134"/>
        </w:tabs>
        <w:jc w:val="thaiDistribute"/>
        <w:rPr>
          <w:rFonts w:ascii="BrowalliaUPC" w:hAnsi="BrowalliaUPC" w:cs="BrowalliaUPC"/>
          <w:sz w:val="2"/>
          <w:szCs w:val="2"/>
        </w:rPr>
      </w:pPr>
    </w:p>
    <w:p w14:paraId="692C665A" w14:textId="77777777" w:rsidR="00D6204C" w:rsidRDefault="00D6204C" w:rsidP="00D6204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ที่ยง</w:t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B75903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กลางวัน ณ ภัตตาคาร </w:t>
      </w:r>
    </w:p>
    <w:p w14:paraId="3BE16F16" w14:textId="77777777" w:rsidR="004B4779" w:rsidRDefault="004B4779" w:rsidP="00D6204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B5E3F54" w14:textId="77777777" w:rsidR="004B4779" w:rsidRDefault="004B4779" w:rsidP="00D6204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4664A1D3" w14:textId="77777777" w:rsidR="004B4779" w:rsidRPr="00B75903" w:rsidRDefault="004B4779" w:rsidP="00D6204C">
      <w:pPr>
        <w:spacing w:after="0"/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ABB9A56" w14:textId="7D1F00ED" w:rsidR="00384B19" w:rsidRDefault="00384B19" w:rsidP="00384B19">
      <w:pPr>
        <w:pStyle w:val="NoSpacing"/>
        <w:ind w:left="5040" w:firstLine="720"/>
        <w:rPr>
          <w:rFonts w:ascii="BrowalliaUPC" w:hAnsi="BrowalliaUPC" w:cs="BrowalliaUPC"/>
          <w:sz w:val="32"/>
          <w:szCs w:val="32"/>
        </w:rPr>
      </w:pPr>
    </w:p>
    <w:p w14:paraId="0E74D294" w14:textId="29737C6F" w:rsidR="00264439" w:rsidRDefault="004A38FB" w:rsidP="00384B19">
      <w:pPr>
        <w:pStyle w:val="NoSpacing"/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725023D1" wp14:editId="242F6F05">
            <wp:simplePos x="0" y="0"/>
            <wp:positionH relativeFrom="margin">
              <wp:posOffset>-228599</wp:posOffset>
            </wp:positionH>
            <wp:positionV relativeFrom="paragraph">
              <wp:posOffset>-104775</wp:posOffset>
            </wp:positionV>
            <wp:extent cx="3048000" cy="1660897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57" cy="166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19" w:rsidRPr="00384B19">
        <w:rPr>
          <w:rFonts w:ascii="BrowalliaUPC" w:hAnsi="BrowalliaUPC" w:cs="BrowalliaUPC"/>
          <w:sz w:val="32"/>
          <w:szCs w:val="32"/>
          <w:cs/>
        </w:rPr>
        <w:t xml:space="preserve">นำท่านเดินทางเข้าชม มัสยิด </w:t>
      </w:r>
      <w:r w:rsidR="00384B19" w:rsidRPr="00384B19">
        <w:rPr>
          <w:rFonts w:ascii="BrowalliaUPC" w:hAnsi="BrowalliaUPC" w:cs="BrowalliaUPC"/>
          <w:sz w:val="32"/>
          <w:szCs w:val="32"/>
        </w:rPr>
        <w:t xml:space="preserve">Ibn </w:t>
      </w:r>
      <w:proofErr w:type="spellStart"/>
      <w:r w:rsidR="00384B19" w:rsidRPr="00384B19">
        <w:rPr>
          <w:rFonts w:ascii="BrowalliaUPC" w:hAnsi="BrowalliaUPC" w:cs="BrowalliaUPC"/>
          <w:sz w:val="32"/>
          <w:szCs w:val="32"/>
        </w:rPr>
        <w:t>Tulun</w:t>
      </w:r>
      <w:proofErr w:type="spellEnd"/>
      <w:r w:rsidR="00384B19" w:rsidRPr="00384B19">
        <w:rPr>
          <w:rFonts w:ascii="BrowalliaUPC" w:hAnsi="BrowalliaUPC" w:cs="BrowalliaUPC"/>
          <w:sz w:val="32"/>
          <w:szCs w:val="32"/>
        </w:rPr>
        <w:t xml:space="preserve"> </w:t>
      </w:r>
      <w:r w:rsidR="00384B19" w:rsidRPr="00384B19">
        <w:rPr>
          <w:rFonts w:ascii="BrowalliaUPC" w:hAnsi="BrowalliaUPC" w:cs="BrowalliaUPC"/>
          <w:sz w:val="32"/>
          <w:szCs w:val="32"/>
          <w:cs/>
        </w:rPr>
        <w:t xml:space="preserve">ตั้งอยู่ที่กรุงไคโร ประเทศอียิปต์ เป็นมัสยิดที่เก่าแก่ที่สุดแห่งหนึ่งในอียิปต์และแอฟริกาทั้งหมดที่มีชีวิตรอดในรูปแบบดั้งเดิมและเป็นมัสยิดที่ใหญ่ที่สุดในกรุงไคโรในแง่ของพื้นที่ สร้างขึ้นรอบลานกว้างแบบเปิดโล่งซึ่งให้แสงธรรมชาติส่องผ่าน มัสยิด </w:t>
      </w:r>
      <w:r w:rsidR="00384B19" w:rsidRPr="00384B19">
        <w:rPr>
          <w:rFonts w:ascii="BrowalliaUPC" w:hAnsi="BrowalliaUPC" w:cs="BrowalliaUPC"/>
          <w:sz w:val="32"/>
          <w:szCs w:val="32"/>
        </w:rPr>
        <w:t xml:space="preserve">Ibn </w:t>
      </w:r>
      <w:proofErr w:type="spellStart"/>
      <w:r w:rsidR="00384B19" w:rsidRPr="00384B19">
        <w:rPr>
          <w:rFonts w:ascii="BrowalliaUPC" w:hAnsi="BrowalliaUPC" w:cs="BrowalliaUPC"/>
          <w:sz w:val="32"/>
          <w:szCs w:val="32"/>
        </w:rPr>
        <w:t>Tulun</w:t>
      </w:r>
      <w:proofErr w:type="spellEnd"/>
      <w:r w:rsidR="00384B19" w:rsidRPr="00384B19">
        <w:rPr>
          <w:rFonts w:ascii="BrowalliaUPC" w:hAnsi="BrowalliaUPC" w:cs="BrowalliaUPC"/>
          <w:sz w:val="32"/>
          <w:szCs w:val="32"/>
        </w:rPr>
        <w:t xml:space="preserve"> </w:t>
      </w:r>
      <w:r w:rsidR="00384B19" w:rsidRPr="00384B19">
        <w:rPr>
          <w:rFonts w:ascii="BrowalliaUPC" w:hAnsi="BrowalliaUPC" w:cs="BrowalliaUPC"/>
          <w:sz w:val="32"/>
          <w:szCs w:val="32"/>
          <w:cs/>
        </w:rPr>
        <w:t xml:space="preserve">มีรูปแบบสถาปัตยกรรมโบราณของอียิปต์ </w:t>
      </w:r>
    </w:p>
    <w:p w14:paraId="27A9CC90" w14:textId="163609AD" w:rsidR="00F47BD4" w:rsidRPr="00384B19" w:rsidRDefault="00F47BD4" w:rsidP="00420973">
      <w:pPr>
        <w:pStyle w:val="NoSpacing"/>
        <w:rPr>
          <w:rFonts w:ascii="BrowalliaUPC" w:hAnsi="BrowalliaUPC" w:cs="BrowalliaUPC"/>
          <w:sz w:val="12"/>
          <w:szCs w:val="12"/>
        </w:rPr>
      </w:pPr>
    </w:p>
    <w:p w14:paraId="1358695A" w14:textId="77777777" w:rsidR="00384B19" w:rsidRDefault="00384B19" w:rsidP="00384B19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sz w:val="32"/>
          <w:szCs w:val="32"/>
          <w:cs/>
        </w:rPr>
        <w:t xml:space="preserve">นำท่านแวะชม </w:t>
      </w: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ศูนย์กลางการทำกระดาษปาปี</w:t>
      </w:r>
      <w:proofErr w:type="spellStart"/>
      <w:r w:rsidRPr="00384B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รุส</w:t>
      </w:r>
      <w:proofErr w:type="spellEnd"/>
      <w:r w:rsidRPr="00384B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(</w:t>
      </w: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</w:rPr>
        <w:t>PAPYRUS AND COTTON SHOPS)</w:t>
      </w:r>
      <w:r w:rsidRPr="00384B19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384B19">
        <w:rPr>
          <w:rFonts w:ascii="BrowalliaUPC" w:hAnsi="BrowalliaUPC" w:cs="BrowalliaUPC"/>
          <w:sz w:val="32"/>
          <w:szCs w:val="32"/>
          <w:cs/>
        </w:rPr>
        <w:t>ซึ่งเป็นกระดาษชนิดแรกของโลกทำจาก ต้นกก (</w:t>
      </w:r>
      <w:r w:rsidRPr="00384B19">
        <w:rPr>
          <w:rFonts w:ascii="BrowalliaUPC" w:hAnsi="BrowalliaUPC" w:cs="BrowalliaUPC"/>
          <w:sz w:val="32"/>
          <w:szCs w:val="32"/>
        </w:rPr>
        <w:t xml:space="preserve">PAPYRUS) </w:t>
      </w:r>
      <w:r w:rsidRPr="00384B19">
        <w:rPr>
          <w:rFonts w:ascii="BrowalliaUPC" w:hAnsi="BrowalliaUPC" w:cs="BrowalliaUPC"/>
          <w:sz w:val="32"/>
          <w:szCs w:val="32"/>
          <w:cs/>
        </w:rPr>
        <w:t>ใช้บันทึกข้อความสรรเสริญเทพเจ้าและเหตุการณ์สำคัญต่างๆ นักประวัติศาสตร์เชื่อว่า มีการใช้กระดาษที่ทำจากปา</w:t>
      </w:r>
      <w:proofErr w:type="spellStart"/>
      <w:r w:rsidRPr="00384B19">
        <w:rPr>
          <w:rFonts w:ascii="BrowalliaUPC" w:hAnsi="BrowalliaUPC" w:cs="BrowalliaUPC"/>
          <w:sz w:val="32"/>
          <w:szCs w:val="32"/>
          <w:cs/>
        </w:rPr>
        <w:t>ปิ</w:t>
      </w:r>
      <w:proofErr w:type="spellEnd"/>
      <w:r w:rsidRPr="00384B19">
        <w:rPr>
          <w:rFonts w:ascii="BrowalliaUPC" w:hAnsi="BrowalliaUPC" w:cs="BrowalliaUPC"/>
          <w:sz w:val="32"/>
          <w:szCs w:val="32"/>
          <w:cs/>
        </w:rPr>
        <w:t>รุสมาตั้งแต่ปฐม ราชวงศ์ของอียิปต์ หรือ</w:t>
      </w:r>
      <w:proofErr w:type="spellStart"/>
      <w:r w:rsidRPr="00384B19">
        <w:rPr>
          <w:rFonts w:ascii="BrowalliaUPC" w:hAnsi="BrowalliaUPC" w:cs="BrowalliaUPC"/>
          <w:sz w:val="32"/>
          <w:szCs w:val="32"/>
          <w:cs/>
        </w:rPr>
        <w:t>ราวๆ</w:t>
      </w:r>
      <w:proofErr w:type="spellEnd"/>
      <w:r w:rsidRPr="00384B19">
        <w:rPr>
          <w:rFonts w:ascii="BrowalliaUPC" w:hAnsi="BrowalliaUPC" w:cs="BrowalliaUPC"/>
          <w:sz w:val="32"/>
          <w:szCs w:val="32"/>
          <w:cs/>
        </w:rPr>
        <w:t xml:space="preserve"> 3,000 ปีก่อนคริสตกาล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 </w:t>
      </w:r>
    </w:p>
    <w:p w14:paraId="3613788B" w14:textId="41CE54B9" w:rsidR="00384B19" w:rsidRPr="00384B19" w:rsidRDefault="00384B19" w:rsidP="00384B19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ำท่านแวะชม โรงงานผลิตหัวน้ำหอม</w:t>
      </w:r>
      <w:r w:rsidRPr="00384B19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384B19">
        <w:rPr>
          <w:rFonts w:ascii="BrowalliaUPC" w:hAnsi="BrowalliaUPC" w:cs="BrowalliaUPC"/>
          <w:sz w:val="32"/>
          <w:szCs w:val="32"/>
          <w:cs/>
        </w:rPr>
        <w:t>ซึ่งกล่าวกันว่าการทำน้ำหอมนี้มีสืบทอดมาตั้งแต่สมัยพระนางคลีโอ</w:t>
      </w:r>
      <w:proofErr w:type="spellStart"/>
      <w:r w:rsidRPr="00384B19">
        <w:rPr>
          <w:rFonts w:ascii="BrowalliaUPC" w:hAnsi="BrowalliaUPC" w:cs="BrowalliaUPC"/>
          <w:sz w:val="32"/>
          <w:szCs w:val="32"/>
          <w:cs/>
        </w:rPr>
        <w:t>พัต</w:t>
      </w:r>
      <w:proofErr w:type="spellEnd"/>
      <w:r w:rsidRPr="00384B19">
        <w:rPr>
          <w:rFonts w:ascii="BrowalliaUPC" w:hAnsi="BrowalliaUPC" w:cs="BrowalliaUPC"/>
          <w:sz w:val="32"/>
          <w:szCs w:val="32"/>
          <w:cs/>
        </w:rPr>
        <w:t>รา และที่นี้ยังเป็นศูนย์กลาง แหล่งผลิตหัวน้ำหอมขนาดใหญ่ ให้กับน้ำหอมแบรนด์</w:t>
      </w:r>
      <w:proofErr w:type="spellStart"/>
      <w:r w:rsidRPr="00384B19">
        <w:rPr>
          <w:rFonts w:ascii="BrowalliaUPC" w:hAnsi="BrowalliaUPC" w:cs="BrowalliaUPC"/>
          <w:sz w:val="32"/>
          <w:szCs w:val="32"/>
          <w:cs/>
        </w:rPr>
        <w:t>เนม</w:t>
      </w:r>
      <w:proofErr w:type="spellEnd"/>
      <w:r w:rsidRPr="00384B19">
        <w:rPr>
          <w:rFonts w:ascii="BrowalliaUPC" w:hAnsi="BrowalliaUPC" w:cs="BrowalliaUPC"/>
          <w:sz w:val="32"/>
          <w:szCs w:val="32"/>
          <w:cs/>
        </w:rPr>
        <w:t xml:space="preserve">ดังๆ หลายแบรนด์อีกด้วย  </w:t>
      </w:r>
    </w:p>
    <w:p w14:paraId="2AE1FA31" w14:textId="47CE1702" w:rsidR="00B75903" w:rsidRPr="00384B19" w:rsidRDefault="00384B19" w:rsidP="00384B19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384B19">
        <w:rPr>
          <w:rFonts w:ascii="BrowalliaUPC" w:hAnsi="BrowalliaUPC" w:cs="BrowalliaUPC"/>
          <w:sz w:val="32"/>
          <w:szCs w:val="32"/>
          <w:cs/>
        </w:rPr>
        <w:t xml:space="preserve">จากนั้นนำท่านเดินทางสู่ห้าง </w:t>
      </w:r>
      <w:r w:rsidRPr="00384B19">
        <w:rPr>
          <w:rFonts w:ascii="BrowalliaUPC" w:hAnsi="BrowalliaUPC" w:cs="BrowalliaUPC"/>
          <w:b/>
          <w:bCs/>
          <w:color w:val="0000FF"/>
          <w:sz w:val="32"/>
          <w:szCs w:val="32"/>
        </w:rPr>
        <w:t>City star shopping mall</w:t>
      </w:r>
      <w:r w:rsidRPr="00384B19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384B19">
        <w:rPr>
          <w:rFonts w:ascii="BrowalliaUPC" w:hAnsi="BrowalliaUPC" w:cs="BrowalliaUPC"/>
          <w:sz w:val="32"/>
          <w:szCs w:val="32"/>
          <w:cs/>
        </w:rPr>
        <w:t>1 ในห้างสรรพสินค้าในกรุงไคโร มีร้านค้าแบรนด์</w:t>
      </w:r>
      <w:proofErr w:type="spellStart"/>
      <w:r w:rsidRPr="00384B19">
        <w:rPr>
          <w:rFonts w:ascii="BrowalliaUPC" w:hAnsi="BrowalliaUPC" w:cs="BrowalliaUPC"/>
          <w:sz w:val="32"/>
          <w:szCs w:val="32"/>
          <w:cs/>
        </w:rPr>
        <w:t>เนม</w:t>
      </w:r>
      <w:proofErr w:type="spellEnd"/>
      <w:r w:rsidRPr="00384B19">
        <w:rPr>
          <w:rFonts w:ascii="BrowalliaUPC" w:hAnsi="BrowalliaUPC" w:cs="BrowalliaUPC"/>
          <w:sz w:val="32"/>
          <w:szCs w:val="32"/>
          <w:cs/>
        </w:rPr>
        <w:t xml:space="preserve"> และสินค้าหลากหลาย อิสระ</w:t>
      </w:r>
      <w:proofErr w:type="spellStart"/>
      <w:r w:rsidRPr="00384B19">
        <w:rPr>
          <w:rFonts w:ascii="BrowalliaUPC" w:hAnsi="BrowalliaUPC" w:cs="BrowalliaUPC"/>
          <w:sz w:val="32"/>
          <w:szCs w:val="32"/>
          <w:cs/>
        </w:rPr>
        <w:t>ช้</w:t>
      </w:r>
      <w:proofErr w:type="spellEnd"/>
      <w:r w:rsidRPr="00384B19">
        <w:rPr>
          <w:rFonts w:ascii="BrowalliaUPC" w:hAnsi="BrowalliaUPC" w:cs="BrowalliaUPC"/>
          <w:sz w:val="32"/>
          <w:szCs w:val="32"/>
          <w:cs/>
        </w:rPr>
        <w:t>อปปิ้ง ให้ท่านได้เลือกซื้อสินค้ามากมาย</w:t>
      </w:r>
    </w:p>
    <w:p w14:paraId="202E4784" w14:textId="64A18FEA" w:rsidR="00BA71F6" w:rsidRPr="00D22146" w:rsidRDefault="00BA71F6" w:rsidP="00BA71F6">
      <w:pPr>
        <w:pStyle w:val="NormalWeb"/>
        <w:shd w:val="clear" w:color="auto" w:fill="FFFFFF"/>
        <w:spacing w:before="0" w:beforeAutospacing="0" w:after="0" w:afterAutospacing="0"/>
        <w:rPr>
          <w:rFonts w:ascii="FreesiaUPC" w:hAnsi="FreesiaUPC" w:cs="FreesiaUPC"/>
          <w:color w:val="0000FF"/>
          <w:sz w:val="32"/>
          <w:szCs w:val="32"/>
        </w:rPr>
      </w:pP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  <w:r w:rsidR="0085632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อาหารไทย</w:t>
      </w:r>
    </w:p>
    <w:p w14:paraId="6F8862A6" w14:textId="455BAFCE" w:rsidR="004F39C0" w:rsidRPr="002759D3" w:rsidRDefault="004F39C0" w:rsidP="004F39C0">
      <w:pPr>
        <w:pStyle w:val="NoSpacing"/>
        <w:rPr>
          <w:rFonts w:ascii="BrowalliaUPC" w:hAnsi="BrowalliaUPC" w:cs="BrowalliaUPC"/>
          <w:sz w:val="32"/>
          <w:szCs w:val="32"/>
        </w:rPr>
      </w:pPr>
      <w:r w:rsidRPr="002759D3">
        <w:rPr>
          <w:rFonts w:ascii="BrowalliaUPC" w:hAnsi="BrowalliaUPC" w:cs="BrowalliaUPC"/>
          <w:sz w:val="32"/>
          <w:szCs w:val="32"/>
          <w:cs/>
        </w:rPr>
        <w:tab/>
      </w:r>
      <w:r w:rsidR="00BA71F6">
        <w:rPr>
          <w:rFonts w:ascii="BrowalliaUPC" w:hAnsi="BrowalliaUPC" w:cs="BrowalliaUPC" w:hint="cs"/>
          <w:sz w:val="32"/>
          <w:szCs w:val="32"/>
          <w:cs/>
        </w:rPr>
        <w:t>ได้เวลาอันสมควร</w:t>
      </w:r>
      <w:r w:rsidR="00BA71F6" w:rsidRPr="00BA71F6">
        <w:rPr>
          <w:rFonts w:ascii="BrowalliaUPC" w:hAnsi="BrowalliaUPC" w:cs="BrowalliaUPC"/>
          <w:sz w:val="32"/>
          <w:szCs w:val="32"/>
          <w:cs/>
        </w:rPr>
        <w:t>นำท่านออกเดินทางสู่สนามบินไคโร</w:t>
      </w:r>
      <w:r w:rsidR="00BA71F6">
        <w:rPr>
          <w:rFonts w:ascii="BrowalliaUPC" w:hAnsi="BrowalliaUPC" w:cs="BrowalliaUPC" w:hint="cs"/>
          <w:sz w:val="32"/>
          <w:szCs w:val="32"/>
          <w:cs/>
        </w:rPr>
        <w:t>เพื่อเตรียมตัวกลับประเทศไทย</w:t>
      </w:r>
    </w:p>
    <w:p w14:paraId="49EAF0CA" w14:textId="3C9F1C66" w:rsidR="00215270" w:rsidRPr="00696E9F" w:rsidRDefault="00215270" w:rsidP="004F39C0">
      <w:pPr>
        <w:pStyle w:val="NoSpacing"/>
        <w:rPr>
          <w:rFonts w:ascii="BrowalliaUPC" w:hAnsi="BrowalliaUPC" w:cs="BrowalliaUPC"/>
          <w:sz w:val="36"/>
          <w:szCs w:val="36"/>
        </w:rPr>
      </w:pPr>
    </w:p>
    <w:p w14:paraId="30E17653" w14:textId="44F2A078" w:rsidR="00D6204C" w:rsidRDefault="004D1362" w:rsidP="00420973">
      <w:pPr>
        <w:pStyle w:val="NoSpacing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2449DFDE" wp14:editId="28F4FE70">
            <wp:simplePos x="0" y="0"/>
            <wp:positionH relativeFrom="column">
              <wp:posOffset>2207260</wp:posOffset>
            </wp:positionH>
            <wp:positionV relativeFrom="paragraph">
              <wp:posOffset>1905</wp:posOffset>
            </wp:positionV>
            <wp:extent cx="4702810" cy="1688465"/>
            <wp:effectExtent l="0" t="0" r="2540" b="6985"/>
            <wp:wrapNone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5" b="1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845">
        <w:rPr>
          <w:rFonts w:ascii="BrowalliaUPC" w:hAnsi="BrowalliaUPC" w:cs="BrowalliaUPC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198736B" wp14:editId="002E4C2B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198370" cy="6375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37540"/>
                        </a:xfrm>
                        <a:prstGeom prst="rect">
                          <a:avLst/>
                        </a:prstGeom>
                        <a:solidFill>
                          <a:srgbClr val="F1B13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C82D" w14:textId="2B55CA0D" w:rsidR="00D96845" w:rsidRPr="00EF2E77" w:rsidRDefault="00D96845" w:rsidP="00D96845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663300"/>
                                <w:sz w:val="48"/>
                                <w:szCs w:val="5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 w:rsidRPr="00EF2E77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663300"/>
                                <w:sz w:val="72"/>
                                <w:szCs w:val="72"/>
                                <w:cs/>
                              </w:rPr>
                              <w:t>หก</w:t>
                            </w:r>
                          </w:p>
                          <w:p w14:paraId="4E771B7B" w14:textId="77777777" w:rsidR="00D96845" w:rsidRDefault="00D9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198736B" id="Text Box 30" o:spid="_x0000_s1036" type="#_x0000_t202" style="position:absolute;margin-left:-.35pt;margin-top:.25pt;width:173.1pt;height:50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" fillcolor="#f1b13d" stroked="f" strokeweight=".5pt">
                <v:textbox>
                  <w:txbxContent>
                    <w:p w14:paraId="71D6C82D" w14:textId="2B55CA0D" w:rsidR="00D96845" w:rsidRPr="00EF2E77" w:rsidRDefault="00D96845" w:rsidP="00D96845">
                      <w:pPr>
                        <w:jc w:val="center"/>
                        <w:rPr>
                          <w:rFonts w:ascii="BrowalliaUPC" w:hAnsi="BrowalliaUPC" w:cs="BrowalliaUPC"/>
                          <w:color w:val="663300"/>
                          <w:sz w:val="48"/>
                          <w:szCs w:val="5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72"/>
                          <w:szCs w:val="72"/>
                          <w:cs/>
                        </w:rPr>
                        <w:t>วันที่</w:t>
                      </w:r>
                      <w:r w:rsidRPr="00EF2E77">
                        <w:rPr>
                          <w:rFonts w:ascii="BrowalliaUPC" w:hAnsi="BrowalliaUPC" w:cs="BrowalliaUPC" w:hint="cs"/>
                          <w:b/>
                          <w:bCs/>
                          <w:color w:val="663300"/>
                          <w:sz w:val="72"/>
                          <w:szCs w:val="72"/>
                          <w:cs/>
                        </w:rPr>
                        <w:t>หก</w:t>
                      </w:r>
                    </w:p>
                    <w:p w14:paraId="4E771B7B" w14:textId="77777777" w:rsidR="00D96845" w:rsidRDefault="00D96845"/>
                  </w:txbxContent>
                </v:textbox>
              </v:shape>
            </w:pict>
          </mc:Fallback>
        </mc:AlternateContent>
      </w:r>
      <w:r w:rsidR="009E3B0C" w:rsidRPr="009E3B0C">
        <w:t xml:space="preserve"> </w:t>
      </w:r>
    </w:p>
    <w:p w14:paraId="01A63467" w14:textId="77777777" w:rsidR="00D96845" w:rsidRDefault="00D96845" w:rsidP="00420973">
      <w:pPr>
        <w:pStyle w:val="NoSpacing"/>
      </w:pPr>
    </w:p>
    <w:p w14:paraId="6035167A" w14:textId="77777777" w:rsidR="00D96845" w:rsidRPr="00696E9F" w:rsidRDefault="00D96845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B6E0A37" w14:textId="083D86A7" w:rsidR="004F39C0" w:rsidRDefault="00215270" w:rsidP="00953D54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10FE93" wp14:editId="60E6CA7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98370" cy="1041400"/>
                <wp:effectExtent l="0" t="0" r="0" b="6350"/>
                <wp:wrapNone/>
                <wp:docPr id="182998096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041400"/>
                        </a:xfrm>
                        <a:prstGeom prst="rect">
                          <a:avLst/>
                        </a:prstGeom>
                        <a:solidFill>
                          <a:srgbClr val="F9E17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4203D" w14:textId="77777777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 xml:space="preserve">สนามบินไคโร </w:t>
                            </w:r>
                          </w:p>
                          <w:p w14:paraId="4023C8A1" w14:textId="60735070" w:rsidR="004F5419" w:rsidRPr="00EF2E77" w:rsidRDefault="004F5419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สนามบินมัสกัต</w:t>
                            </w:r>
                          </w:p>
                          <w:p w14:paraId="5E6DEE8B" w14:textId="1D256F19" w:rsidR="004F39C0" w:rsidRPr="00EF2E77" w:rsidRDefault="004F39C0" w:rsidP="004F541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EF2E7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C10FE93" id="_x0000_s1037" type="#_x0000_t202" style="position:absolute;margin-left:0;margin-top:3.6pt;width:173.1pt;height:8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" fillcolor="#f9e17b" stroked="f" strokeweight=".5pt">
                <v:textbox>
                  <w:txbxContent>
                    <w:p w14:paraId="1614203D" w14:textId="77777777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 xml:space="preserve">สนามบินไคโร </w:t>
                      </w:r>
                    </w:p>
                    <w:p w14:paraId="4023C8A1" w14:textId="60735070" w:rsidR="004F5419" w:rsidRPr="00EF2E77" w:rsidRDefault="004F5419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สนามบินมัสกัต</w:t>
                      </w:r>
                    </w:p>
                    <w:p w14:paraId="5E6DEE8B" w14:textId="1D256F19" w:rsidR="004F39C0" w:rsidRPr="00EF2E77" w:rsidRDefault="004F39C0" w:rsidP="004F541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663300"/>
                          <w:sz w:val="36"/>
                          <w:szCs w:val="36"/>
                        </w:rPr>
                      </w:pP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EF2E77">
                        <w:rPr>
                          <w:rFonts w:ascii="BrowalliaUPC" w:hAnsi="BrowalliaUPC" w:cs="BrowalliaUPC"/>
                          <w:b/>
                          <w:bCs/>
                          <w:color w:val="663300"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388847" w14:textId="06FDE0AE" w:rsidR="004F39C0" w:rsidRDefault="004F39C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0FAE5E1B" w14:textId="0F01CE40" w:rsidR="004F39C0" w:rsidRDefault="004F39C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1B950672" w14:textId="77777777" w:rsidR="00215270" w:rsidRDefault="0021527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05639E3A" w14:textId="5072EB5F" w:rsidR="00BA71F6" w:rsidRPr="00BA71F6" w:rsidRDefault="00BA71F6" w:rsidP="004F39C0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b/>
          <w:bCs/>
          <w:kern w:val="0"/>
          <w:sz w:val="14"/>
          <w:szCs w:val="14"/>
          <w14:ligatures w14:val="none"/>
        </w:rPr>
      </w:pPr>
    </w:p>
    <w:p w14:paraId="1997EF65" w14:textId="1542C30A" w:rsidR="00BA71F6" w:rsidRDefault="001928BA" w:rsidP="004F39C0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01.4</w:t>
      </w:r>
      <w:r w:rsidR="004F39C0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5</w:t>
      </w:r>
      <w:r w:rsidR="004F39C0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  <w:t xml:space="preserve">เหินฟ้าสู่ </w:t>
      </w:r>
      <w:r w:rsidR="00BA71F6" w:rsidRP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่าอากาศยานนานาชาติมัสกัต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โอมาน แอร์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เที่ยวบินที่</w:t>
      </w:r>
      <w:r w:rsidR="004F39C0"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</w:t>
      </w:r>
      <w:r w:rsidR="00BA71F6" w:rsidRPr="009E3B0C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WY 408</w:t>
      </w:r>
      <w:r w:rsidR="00BA71F6" w:rsidRPr="00BA71F6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0A1EE370" w14:textId="55F035AC" w:rsidR="004F39C0" w:rsidRPr="002759D3" w:rsidRDefault="004F39C0" w:rsidP="00BA71F6">
      <w:pPr>
        <w:keepNext/>
        <w:keepLines/>
        <w:spacing w:before="40" w:after="0"/>
        <w:ind w:left="1440"/>
        <w:outlineLvl w:val="1"/>
        <w:rPr>
          <w:rFonts w:ascii="BrowalliaUPC" w:eastAsia="Times New Roman" w:hAnsi="BrowalliaUPC" w:cs="BrowalliaUPC"/>
          <w:color w:val="0000FF"/>
          <w:kern w:val="0"/>
          <w:sz w:val="32"/>
          <w:szCs w:val="32"/>
          <w14:ligatures w14:val="none"/>
        </w:rPr>
      </w:pPr>
      <w:r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3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ชั่วโมง 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55</w:t>
      </w:r>
      <w:r w:rsidRPr="002759D3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นาที </w:t>
      </w:r>
    </w:p>
    <w:p w14:paraId="6831CCA5" w14:textId="3EAE20C9" w:rsidR="00BA71F6" w:rsidRPr="00BA71F6" w:rsidRDefault="001928BA" w:rsidP="00BA71F6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06.40</w:t>
      </w:r>
      <w:r w:rsidR="004F39C0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 </w:t>
      </w:r>
      <w:r w:rsidR="004F39C0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="004F39C0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="004F39C0"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="004F39C0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  <w:t>เดินทางถึง</w:t>
      </w:r>
      <w:r w:rsidR="00BA71F6" w:rsidRPr="00BA71F6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 xml:space="preserve">สนามบินเมืองมัสกัต </w:t>
      </w:r>
      <w:r w:rsidR="00BA71F6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(แวะเปลี่ยนเครื่อง</w:t>
      </w:r>
      <w:r w:rsidR="00BA71F6">
        <w:rPr>
          <w:rFonts w:ascii="BrowalliaUPC" w:eastAsia="Calibri" w:hAnsi="BrowalliaUPC" w:cs="BrowalliaUPC" w:hint="cs"/>
          <w:b/>
          <w:bCs/>
          <w:kern w:val="0"/>
          <w:sz w:val="32"/>
          <w:szCs w:val="32"/>
          <w:cs/>
          <w14:ligatures w14:val="none"/>
        </w:rPr>
        <w:t>)</w:t>
      </w:r>
    </w:p>
    <w:p w14:paraId="7B508918" w14:textId="2E47591E" w:rsidR="00BA71F6" w:rsidRDefault="001928BA" w:rsidP="009E3B0C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08.40</w:t>
      </w:r>
      <w:r w:rsidR="00BA71F6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 </w:t>
      </w:r>
      <w:r w:rsidR="00BA71F6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="00BA71F6"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ออกเดินทาง</w:t>
      </w:r>
      <w:r w:rsidR="009E3B0C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สู่ </w:t>
      </w:r>
      <w:r w:rsidR="009E3B0C" w:rsidRP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่าอากาศยานนานาชาติ</w:t>
      </w:r>
      <w:r w:rsidR="009E3B0C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สนามบินสุวรรณภูมิ 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โอมาน แอร์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เที่ยวบินที่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</w:t>
      </w:r>
      <w:r w:rsidR="00BA71F6" w:rsidRPr="009E3B0C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 xml:space="preserve">WY815 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 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</w:t>
      </w:r>
      <w:r w:rsidR="009E3B0C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6</w:t>
      </w:r>
      <w:r w:rsid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ชั่วโมง </w:t>
      </w:r>
      <w:r w:rsidR="00BA71F6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5</w:t>
      </w:r>
      <w:r w:rsidR="00BA71F6" w:rsidRPr="002759D3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นาที </w:t>
      </w:r>
      <w:r w:rsidR="009E3B0C"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)</w:t>
      </w:r>
    </w:p>
    <w:p w14:paraId="7EF97347" w14:textId="55826C4B" w:rsidR="009E3B0C" w:rsidRPr="009E3B0C" w:rsidRDefault="009E3B0C" w:rsidP="009E3B0C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                    </w:t>
      </w:r>
      <w:r w:rsidRPr="009E3B0C">
        <w:rPr>
          <w:rFonts w:ascii="BrowalliaUPC" w:eastAsia="Times New Roman" w:hAnsi="BrowalliaUPC" w:cs="BrowalliaUPC"/>
          <w:kern w:val="0"/>
          <w:sz w:val="32"/>
          <w:szCs w:val="32"/>
          <w:highlight w:val="yellow"/>
          <w:cs/>
          <w14:ligatures w14:val="none"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186845DD" w14:textId="51B2323A" w:rsidR="004F39C0" w:rsidRDefault="001928BA" w:rsidP="00BA71F6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17.4</w:t>
      </w:r>
      <w:r w:rsidR="00BA71F6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5</w:t>
      </w:r>
      <w:r w:rsidR="00BA71F6"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="00BA71F6"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เดินทางถึงกรุงเทพฯ  โดย</w:t>
      </w:r>
      <w:proofErr w:type="spellStart"/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สวั</w:t>
      </w:r>
      <w:proofErr w:type="spellEnd"/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สดิภาพ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</w:t>
      </w:r>
      <w:r w:rsidR="00BA71F6"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พร้อมความประทับใจในการบริการ</w:t>
      </w:r>
    </w:p>
    <w:p w14:paraId="3E842938" w14:textId="30307564" w:rsidR="00BA71F6" w:rsidRPr="00B80E52" w:rsidRDefault="00BA71F6" w:rsidP="00BA71F6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FreesiaUPC" w:hAnsi="FreesiaUPC" w:cs="FreesiaUPC"/>
          <w:sz w:val="8"/>
          <w:szCs w:val="8"/>
        </w:rPr>
      </w:pPr>
    </w:p>
    <w:p w14:paraId="64493D5C" w14:textId="1A448787" w:rsidR="009E3B0C" w:rsidRPr="00B80E52" w:rsidRDefault="009E3B0C" w:rsidP="00953D54">
      <w:pPr>
        <w:spacing w:after="0"/>
        <w:rPr>
          <w:rFonts w:ascii="FreesiaUPC" w:hAnsi="FreesiaUPC" w:cs="FreesiaUPC"/>
          <w:sz w:val="8"/>
          <w:szCs w:val="8"/>
        </w:rPr>
      </w:pPr>
    </w:p>
    <w:p w14:paraId="38543F79" w14:textId="2433864A" w:rsidR="009E3B0C" w:rsidRPr="00F87293" w:rsidRDefault="009E3B0C" w:rsidP="009E3B0C">
      <w:pPr>
        <w:spacing w:after="0" w:line="240" w:lineRule="auto"/>
        <w:rPr>
          <w:rFonts w:ascii="FreesiaUPC" w:eastAsia="Cordia New" w:hAnsi="FreesiaUPC" w:cs="FreesiaUPC"/>
          <w:kern w:val="0"/>
          <w:sz w:val="32"/>
          <w:szCs w:val="32"/>
          <w:cs/>
          <w14:ligatures w14:val="none"/>
        </w:rPr>
      </w:pPr>
      <w:r w:rsidRPr="00F87293">
        <w:rPr>
          <w:rFonts w:ascii="FreesiaUPC" w:eastAsia="Cordia New" w:hAnsi="FreesiaUPC" w:cs="FreesiaUPC"/>
          <w:b/>
          <w:bCs/>
          <w:kern w:val="0"/>
          <w:sz w:val="32"/>
          <w:szCs w:val="32"/>
          <w:cs/>
          <w14:ligatures w14:val="none"/>
        </w:rPr>
        <w:t>หมายเหตุ:</w:t>
      </w:r>
      <w:r w:rsidRPr="00F87293">
        <w:rPr>
          <w:rFonts w:ascii="FreesiaUPC" w:eastAsia="Cordia New" w:hAnsi="FreesiaUPC" w:cs="FreesiaUPC"/>
          <w:kern w:val="0"/>
          <w:sz w:val="32"/>
          <w:szCs w:val="32"/>
          <w:cs/>
          <w14:ligatures w14:val="none"/>
        </w:rPr>
        <w:t xml:space="preserve">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14:ligatures w14:val="none"/>
        </w:rPr>
        <w:t xml:space="preserve">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สภาวะอากาศ การจราจร , เที่ยวบินล่าช้า 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9E3B0C">
        <w:rPr>
          <w:rFonts w:ascii="FreesiaUPC" w:eastAsia="Cordia New" w:hAnsi="FreesiaUPC" w:cs="FreesiaUPC" w:hint="cs"/>
          <w:color w:val="FF0000"/>
          <w:kern w:val="0"/>
          <w:sz w:val="32"/>
          <w:szCs w:val="32"/>
          <w:cs/>
          <w14:ligatures w14:val="none"/>
        </w:rPr>
        <w:t>เฟิร์</w:t>
      </w:r>
      <w:proofErr w:type="spellEnd"/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มก่อนทำการจอง โดยทั้งนี้ บริษัทจะคำนึงถึงประโยชน์และความปลอดภัย</w:t>
      </w:r>
      <w:r w:rsidRPr="009E3B0C">
        <w:rPr>
          <w:rFonts w:ascii="FreesiaUPC" w:eastAsia="Cordia New" w:hAnsi="FreesiaUPC" w:cs="FreesiaUPC" w:hint="cs"/>
          <w:color w:val="FF0000"/>
          <w:kern w:val="0"/>
          <w:sz w:val="32"/>
          <w:szCs w:val="32"/>
          <w:cs/>
          <w14:ligatures w14:val="none"/>
        </w:rPr>
        <w:t xml:space="preserve"> ความเหมาะสมของโปรแกรม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 xml:space="preserve">ของผู้ร่วมเดินทางเป็นสำคัญ </w:t>
      </w:r>
    </w:p>
    <w:p w14:paraId="7BECAE90" w14:textId="27A197A0" w:rsidR="009E3B0C" w:rsidRDefault="00B80E52" w:rsidP="009E3B0C">
      <w:pPr>
        <w:spacing w:after="0"/>
        <w:rPr>
          <w:rFonts w:ascii="FreesiaUPC" w:eastAsia="Angsana New" w:hAnsi="FreesiaUPC" w:cs="FreesiaUPC"/>
          <w:b/>
          <w:bCs/>
          <w:kern w:val="0"/>
          <w:sz w:val="32"/>
          <w:szCs w:val="32"/>
          <w14:ligatures w14:val="none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4974B2BC" wp14:editId="746D2695">
            <wp:simplePos x="0" y="0"/>
            <wp:positionH relativeFrom="column">
              <wp:posOffset>-226695</wp:posOffset>
            </wp:positionH>
            <wp:positionV relativeFrom="paragraph">
              <wp:posOffset>186528</wp:posOffset>
            </wp:positionV>
            <wp:extent cx="7136130" cy="3434080"/>
            <wp:effectExtent l="0" t="0" r="7620" b="0"/>
            <wp:wrapNone/>
            <wp:docPr id="5302465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0C" w:rsidRPr="00F87293">
        <w:rPr>
          <w:rFonts w:ascii="FreesiaUPC" w:eastAsia="Angsana New" w:hAnsi="FreesiaUPC" w:cs="FreesiaUPC"/>
          <w:b/>
          <w:bCs/>
          <w:kern w:val="0"/>
          <w:sz w:val="32"/>
          <w:szCs w:val="32"/>
          <w:highlight w:val="yellow"/>
          <w:cs/>
          <w14:ligatures w14:val="none"/>
        </w:rPr>
        <w:t>บริษัทฯ ขอสงวนสิทธิ์ในการเปลี่ยนแปลงตามความเหมาะสม โดยมิจำเป็นต้องแจ้งให้ทราบล่วงหน้า</w:t>
      </w:r>
      <w:r w:rsidR="009E3B0C" w:rsidRPr="00F87293">
        <w:rPr>
          <w:rFonts w:ascii="FreesiaUPC" w:eastAsia="Angsana New" w:hAnsi="FreesiaUPC" w:cs="FreesiaUPC"/>
          <w:b/>
          <w:bCs/>
          <w:kern w:val="0"/>
          <w:sz w:val="32"/>
          <w:szCs w:val="32"/>
          <w:highlight w:val="yellow"/>
          <w14:ligatures w14:val="none"/>
        </w:rPr>
        <w:t>**</w:t>
      </w:r>
    </w:p>
    <w:p w14:paraId="73BC5E14" w14:textId="7214EBA9" w:rsidR="009E3B0C" w:rsidRPr="009E3B0C" w:rsidRDefault="009E3B0C" w:rsidP="009E3B0C">
      <w:pPr>
        <w:spacing w:after="0"/>
        <w:rPr>
          <w:rFonts w:ascii="FreesiaUPC" w:eastAsia="Angsana New" w:hAnsi="FreesiaUPC" w:cs="FreesiaUPC"/>
          <w:kern w:val="0"/>
          <w:sz w:val="32"/>
          <w:szCs w:val="32"/>
          <w14:ligatures w14:val="none"/>
        </w:rPr>
      </w:pPr>
    </w:p>
    <w:p w14:paraId="66F7AC45" w14:textId="22580A2D" w:rsidR="004F39C0" w:rsidRDefault="004F39C0" w:rsidP="009E3B0C">
      <w:pPr>
        <w:spacing w:after="0"/>
        <w:rPr>
          <w:rFonts w:ascii="FreesiaUPC" w:hAnsi="FreesiaUPC" w:cs="FreesiaUPC"/>
          <w:sz w:val="32"/>
          <w:szCs w:val="32"/>
        </w:rPr>
      </w:pPr>
    </w:p>
    <w:p w14:paraId="44733066" w14:textId="77777777" w:rsidR="001C7CA6" w:rsidRDefault="001C7CA6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6FA03772" w14:textId="4E39FE9A" w:rsidR="006405D9" w:rsidRDefault="006405D9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5EADFC26" w14:textId="65DA8533" w:rsidR="006405D9" w:rsidRDefault="006405D9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8AA544C" w14:textId="73FC3FB2" w:rsidR="00215270" w:rsidRDefault="00215270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7D7EEA1E" w14:textId="6B23ADCC" w:rsidR="00B75903" w:rsidRDefault="00B75903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68C3D2DA" w14:textId="1CE70CC4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3B7CECA2" w14:textId="217A38B5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428ECADC" w14:textId="64014372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7B0922C0" w14:textId="19887CFB" w:rsidR="009E3B0C" w:rsidRDefault="004A38FB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66272" behindDoc="0" locked="0" layoutInCell="1" allowOverlap="1" wp14:anchorId="23F0A445" wp14:editId="7CB6C82F">
            <wp:simplePos x="0" y="0"/>
            <wp:positionH relativeFrom="column">
              <wp:posOffset>38100</wp:posOffset>
            </wp:positionH>
            <wp:positionV relativeFrom="paragraph">
              <wp:posOffset>118110</wp:posOffset>
            </wp:positionV>
            <wp:extent cx="6677025" cy="1062959"/>
            <wp:effectExtent l="0" t="0" r="0" b="4445"/>
            <wp:wrapNone/>
            <wp:docPr id="37" name="Picture 37" descr="C:\Users\JAH-PE~1\AppData\Local\Temp\Rar$DRa9088.40032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H-PE~1\AppData\Local\Temp\Rar$DRa9088.40032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00" b="17274"/>
                    <a:stretch/>
                  </pic:blipFill>
                  <pic:spPr bwMode="auto">
                    <a:xfrm>
                      <a:off x="0" y="0"/>
                      <a:ext cx="6677025" cy="1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70EDF" w14:textId="22EA81F6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F00D61D" w14:textId="3DB1C01D" w:rsidR="009E3B0C" w:rsidRDefault="009E3B0C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2F19D55A" w14:textId="77777777" w:rsidR="00B80E52" w:rsidRDefault="00B80E52" w:rsidP="0050636C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tbl>
      <w:tblPr>
        <w:tblStyle w:val="GridTable5Dark-Accent61"/>
        <w:tblpPr w:leftFromText="180" w:rightFromText="180" w:vertAnchor="text" w:horzAnchor="margin" w:tblpY="283"/>
        <w:tblW w:w="10566" w:type="dxa"/>
        <w:tblLook w:val="04A0" w:firstRow="1" w:lastRow="0" w:firstColumn="1" w:lastColumn="0" w:noHBand="0" w:noVBand="1"/>
      </w:tblPr>
      <w:tblGrid>
        <w:gridCol w:w="1691"/>
        <w:gridCol w:w="544"/>
        <w:gridCol w:w="2126"/>
        <w:gridCol w:w="405"/>
        <w:gridCol w:w="2005"/>
        <w:gridCol w:w="598"/>
        <w:gridCol w:w="1545"/>
        <w:gridCol w:w="266"/>
        <w:gridCol w:w="1386"/>
      </w:tblGrid>
      <w:tr w:rsidR="009C0F03" w:rsidRPr="00B62950" w14:paraId="4090B11F" w14:textId="77777777" w:rsidTr="00897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9E17B"/>
          </w:tcPr>
          <w:p w14:paraId="2C19B396" w14:textId="77777777" w:rsidR="009C0F03" w:rsidRPr="00897412" w:rsidRDefault="009C0F03" w:rsidP="00420973">
            <w:pPr>
              <w:pStyle w:val="NoSpacing"/>
              <w:jc w:val="center"/>
              <w:rPr>
                <w:rFonts w:ascii="BrowalliaUPC" w:hAnsi="BrowalliaUPC" w:cs="BrowalliaUPC"/>
                <w:color w:val="663300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9E17B"/>
            <w:hideMark/>
          </w:tcPr>
          <w:p w14:paraId="09D4B782" w14:textId="1A1D0B87" w:rsidR="009C0F03" w:rsidRPr="00897412" w:rsidRDefault="009C0F03" w:rsidP="009C0F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 w:val="0"/>
                <w:bCs w:val="0"/>
                <w:color w:val="663300"/>
                <w:sz w:val="36"/>
                <w:szCs w:val="36"/>
              </w:rPr>
            </w:pPr>
            <w:r w:rsidRPr="00897412">
              <w:rPr>
                <w:rFonts w:ascii="BrowalliaUPC" w:hAnsi="BrowalliaUPC" w:cs="BrowalliaUPC"/>
                <w:color w:val="663300"/>
                <w:sz w:val="36"/>
                <w:szCs w:val="36"/>
              </w:rPr>
              <w:t xml:space="preserve">                                        </w:t>
            </w:r>
            <w:r w:rsidRPr="00897412">
              <w:rPr>
                <w:rFonts w:ascii="BrowalliaUPC" w:hAnsi="BrowalliaUPC" w:cs="BrowalliaUPC"/>
                <w:color w:val="663300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9C0F03" w:rsidRPr="00B62950" w14:paraId="4FB63C9D" w14:textId="77777777" w:rsidTr="00897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9E17B"/>
            <w:vAlign w:val="center"/>
            <w:hideMark/>
          </w:tcPr>
          <w:p w14:paraId="09E7C343" w14:textId="77777777" w:rsidR="009C0F03" w:rsidRPr="00897412" w:rsidRDefault="009C0F03" w:rsidP="0050636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663300"/>
                <w:sz w:val="36"/>
                <w:szCs w:val="36"/>
              </w:rPr>
            </w:pPr>
            <w:r w:rsidRPr="00897412">
              <w:rPr>
                <w:rFonts w:ascii="BrowalliaUPC" w:hAnsi="BrowalliaUPC" w:cs="BrowalliaUPC"/>
                <w:color w:val="663300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126" w:type="dxa"/>
            <w:shd w:val="clear" w:color="auto" w:fill="F9E17B"/>
            <w:vAlign w:val="center"/>
            <w:hideMark/>
          </w:tcPr>
          <w:p w14:paraId="1B3AA261" w14:textId="77777777" w:rsidR="009C0F03" w:rsidRPr="0089741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>ราคาผู้ใหญ่และราคาเตียงเสริม</w:t>
            </w:r>
          </w:p>
          <w:p w14:paraId="33743031" w14:textId="77777777" w:rsidR="009C0F03" w:rsidRPr="0089741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6"/>
                <w:szCs w:val="36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>(พักห้องละ 2-3 ท่าน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)</w:t>
            </w:r>
          </w:p>
        </w:tc>
        <w:tc>
          <w:tcPr>
            <w:tcW w:w="2410" w:type="dxa"/>
            <w:gridSpan w:val="2"/>
            <w:shd w:val="clear" w:color="auto" w:fill="F9E17B"/>
            <w:vAlign w:val="center"/>
            <w:hideMark/>
          </w:tcPr>
          <w:p w14:paraId="0B69902F" w14:textId="4BBFDA0D" w:rsidR="009C0F03" w:rsidRPr="0089741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>ราคาเด็ก เสริมเตียง</w:t>
            </w:r>
          </w:p>
          <w:p w14:paraId="6BCD2061" w14:textId="77777777" w:rsidR="009C0F03" w:rsidRPr="0089741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**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 xml:space="preserve">อายุไม่เกิน 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6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 xml:space="preserve"> ขวบ**</w:t>
            </w:r>
          </w:p>
          <w:p w14:paraId="37602A1E" w14:textId="77777777" w:rsidR="009C0F03" w:rsidRPr="0089741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6"/>
                <w:szCs w:val="36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(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 xml:space="preserve">พักกับผู้ใหญ่ 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 xml:space="preserve">2 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>ท่าน)</w:t>
            </w:r>
          </w:p>
        </w:tc>
        <w:tc>
          <w:tcPr>
            <w:tcW w:w="2409" w:type="dxa"/>
            <w:gridSpan w:val="3"/>
            <w:shd w:val="clear" w:color="auto" w:fill="F9E17B"/>
          </w:tcPr>
          <w:p w14:paraId="2D392559" w14:textId="77777777" w:rsidR="009C0F03" w:rsidRPr="00897412" w:rsidRDefault="009C0F03" w:rsidP="009C0F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>ราคาเด็ก ไม่เสริมเตียง</w:t>
            </w:r>
          </w:p>
          <w:p w14:paraId="045A8B98" w14:textId="77777777" w:rsidR="009C0F03" w:rsidRPr="00897412" w:rsidRDefault="009C0F03" w:rsidP="009C0F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**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 xml:space="preserve">อายุไม่เกิน 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6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 xml:space="preserve"> ขวบ**</w:t>
            </w:r>
          </w:p>
          <w:p w14:paraId="58BC3715" w14:textId="20AA0BE8" w:rsidR="009C0F03" w:rsidRPr="00897412" w:rsidRDefault="009C0F03" w:rsidP="009C0F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6"/>
                <w:szCs w:val="36"/>
                <w:cs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>(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 xml:space="preserve">พักกับผู้ใหญ่ 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</w:rPr>
              <w:t xml:space="preserve">2 </w:t>
            </w:r>
            <w:r w:rsidRPr="00897412">
              <w:rPr>
                <w:rFonts w:ascii="BrowalliaUPC" w:hAnsi="BrowalliaUPC" w:cs="BrowalliaUPC"/>
                <w:b/>
                <w:bCs/>
                <w:color w:val="663300"/>
                <w:sz w:val="32"/>
                <w:szCs w:val="32"/>
                <w:cs/>
              </w:rPr>
              <w:t>ท่าน)</w:t>
            </w:r>
          </w:p>
        </w:tc>
        <w:tc>
          <w:tcPr>
            <w:tcW w:w="1386" w:type="dxa"/>
            <w:shd w:val="clear" w:color="auto" w:fill="F9E17B"/>
            <w:vAlign w:val="center"/>
            <w:hideMark/>
          </w:tcPr>
          <w:p w14:paraId="7F3C848E" w14:textId="710B4753" w:rsidR="009C0F03" w:rsidRPr="00897412" w:rsidRDefault="009C0F03" w:rsidP="0050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663300"/>
                <w:sz w:val="36"/>
                <w:szCs w:val="36"/>
              </w:rPr>
            </w:pPr>
            <w:r w:rsidRPr="00897412">
              <w:rPr>
                <w:rFonts w:ascii="BrowalliaUPC" w:hAnsi="BrowalliaUPC" w:cs="BrowalliaUPC"/>
                <w:b/>
                <w:bCs/>
                <w:color w:val="663300"/>
                <w:sz w:val="36"/>
                <w:szCs w:val="36"/>
                <w:cs/>
              </w:rPr>
              <w:t>พักเดี่ยวเพิ่ม</w:t>
            </w:r>
          </w:p>
        </w:tc>
      </w:tr>
      <w:tr w:rsidR="000F6BAC" w:rsidRPr="0050636C" w14:paraId="60ADF8CE" w14:textId="77777777" w:rsidTr="00E35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2198096A" w14:textId="315DAE6A" w:rsidR="000F6BAC" w:rsidRPr="00E35F9D" w:rsidRDefault="000F6BAC" w:rsidP="000F6BAC">
            <w:pPr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Cs w:val="22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เมษายน 2569</w:t>
            </w:r>
          </w:p>
        </w:tc>
      </w:tr>
      <w:tr w:rsidR="000F6BAC" w:rsidRPr="0050636C" w14:paraId="1EBB3784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07341494" w14:textId="77777777" w:rsidR="000F6BAC" w:rsidRPr="00FB597E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0</w:t>
            </w:r>
            <w:r w:rsidR="0079491B"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4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 – 0</w:t>
            </w:r>
            <w:r w:rsidR="0079491B"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9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 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เม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ย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 6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9</w:t>
            </w:r>
          </w:p>
          <w:p w14:paraId="45A60BFD" w14:textId="41AD4518" w:rsidR="0079491B" w:rsidRPr="00FB597E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 xml:space="preserve">บิน 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Qatar Air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F6BCF83" w14:textId="77777777" w:rsidR="000F6BAC" w:rsidRDefault="00FB597E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7DA4FC0" wp14:editId="2A968A80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60655</wp:posOffset>
                      </wp:positionV>
                      <wp:extent cx="628650" cy="0"/>
                      <wp:effectExtent l="0" t="0" r="0" b="0"/>
                      <wp:wrapNone/>
                      <wp:docPr id="15348249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99AFF" id="Straight Connector 1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65pt" to="8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79491B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  <w:p w14:paraId="0E26D197" w14:textId="4884844B" w:rsidR="00FB597E" w:rsidRDefault="00FB597E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4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6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988.-</w:t>
            </w:r>
            <w:proofErr w:type="gramEnd"/>
          </w:p>
        </w:tc>
        <w:tc>
          <w:tcPr>
            <w:tcW w:w="2603" w:type="dxa"/>
            <w:gridSpan w:val="2"/>
            <w:shd w:val="clear" w:color="auto" w:fill="A1F583"/>
          </w:tcPr>
          <w:p w14:paraId="234CB9AB" w14:textId="78D8D6DB" w:rsidR="000F6BAC" w:rsidRDefault="00FB597E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1B785DF" wp14:editId="4C456564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60655</wp:posOffset>
                      </wp:positionV>
                      <wp:extent cx="561975" cy="0"/>
                      <wp:effectExtent l="0" t="0" r="0" b="0"/>
                      <wp:wrapNone/>
                      <wp:docPr id="187178198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6333F" id="Straight Connector 2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2.65pt" to="83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79491B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  <w:p w14:paraId="024337D2" w14:textId="517B9662" w:rsidR="00FB597E" w:rsidRDefault="00FB597E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46,988.-</w:t>
            </w:r>
            <w:proofErr w:type="gramEnd"/>
          </w:p>
        </w:tc>
        <w:tc>
          <w:tcPr>
            <w:tcW w:w="1545" w:type="dxa"/>
            <w:shd w:val="clear" w:color="auto" w:fill="A1F583"/>
          </w:tcPr>
          <w:p w14:paraId="2D6EDDE3" w14:textId="1190B0CF" w:rsidR="000F6BAC" w:rsidRDefault="00FB597E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76DBBBB4" wp14:editId="423C4ED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0655</wp:posOffset>
                      </wp:positionV>
                      <wp:extent cx="571500" cy="0"/>
                      <wp:effectExtent l="0" t="0" r="0" b="0"/>
                      <wp:wrapNone/>
                      <wp:docPr id="4430441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6FA89" id="Straight Connector 3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2.65pt" to="55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79491B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8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  <w:p w14:paraId="67C11BF9" w14:textId="68FDE2CE" w:rsidR="00FB597E" w:rsidRDefault="00FB597E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4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5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765B117F" w14:textId="0DED2A68" w:rsidR="000F6BAC" w:rsidRDefault="0079491B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8,000.-</w:t>
            </w:r>
            <w:proofErr w:type="gramEnd"/>
          </w:p>
        </w:tc>
      </w:tr>
      <w:tr w:rsidR="000F6BAC" w:rsidRPr="0050636C" w14:paraId="67C10420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77859EB8" w14:textId="77777777" w:rsidR="000F6BAC" w:rsidRPr="00FB597E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10 – 1</w:t>
            </w:r>
            <w:r w:rsidR="00FB597E"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6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 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เม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ย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 6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9</w:t>
            </w:r>
          </w:p>
          <w:p w14:paraId="42FEB239" w14:textId="5EA2EDBA" w:rsidR="00FB597E" w:rsidRPr="00FB597E" w:rsidRDefault="00FB597E" w:rsidP="000F6BAC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 xml:space="preserve">บิน 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Qatar Air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548D8658" w14:textId="77777777" w:rsidR="000F6BAC" w:rsidRDefault="00FB597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2BC3571" wp14:editId="03CE876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86690</wp:posOffset>
                      </wp:positionV>
                      <wp:extent cx="676275" cy="0"/>
                      <wp:effectExtent l="0" t="0" r="0" b="0"/>
                      <wp:wrapNone/>
                      <wp:docPr id="21033458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2A564" id="Straight Connector 4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4.7pt" to="88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D17C6E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1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  <w:p w14:paraId="4007FD50" w14:textId="7F89E0BF" w:rsidR="00FB597E" w:rsidRDefault="00FB597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5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4FA57FE6" w14:textId="77777777" w:rsidR="000F6BAC" w:rsidRDefault="00FB597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6568763" wp14:editId="6E07454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29540</wp:posOffset>
                      </wp:positionV>
                      <wp:extent cx="609600" cy="0"/>
                      <wp:effectExtent l="0" t="0" r="0" b="0"/>
                      <wp:wrapNone/>
                      <wp:docPr id="170923789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1D4ED" id="Straight Connector 5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0.2pt" to="8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gV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D17C6E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1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  <w:p w14:paraId="0D8DC048" w14:textId="1B288C4C" w:rsidR="00FB597E" w:rsidRDefault="00FB597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409F744C" w14:textId="77777777" w:rsidR="000F6BAC" w:rsidRDefault="00FB597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B04F926" wp14:editId="0CC2050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29540</wp:posOffset>
                      </wp:positionV>
                      <wp:extent cx="628650" cy="0"/>
                      <wp:effectExtent l="0" t="0" r="0" b="0"/>
                      <wp:wrapNone/>
                      <wp:docPr id="150575706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F212F" id="Straight Connector 6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0.2pt" to="60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D17C6E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0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  <w:p w14:paraId="121631F2" w14:textId="305D41AA" w:rsidR="00FB597E" w:rsidRDefault="00FB597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4</w:t>
            </w:r>
            <w:r w:rsidRPr="00FB597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7886D5B2" w14:textId="44EEFDED" w:rsidR="000F6BAC" w:rsidRDefault="00D17C6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8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000.-</w:t>
            </w:r>
            <w:proofErr w:type="gramEnd"/>
          </w:p>
        </w:tc>
      </w:tr>
      <w:tr w:rsidR="00D17C6E" w:rsidRPr="0050636C" w14:paraId="72796B9D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1096EA0D" w14:textId="557A62FD" w:rsidR="00D17C6E" w:rsidRDefault="00D17C6E" w:rsidP="00D17C6E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2 – 17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089DBF35" w14:textId="232634DB" w:rsidR="00D17C6E" w:rsidRDefault="00D17C6E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1,988.-</w:t>
            </w:r>
            <w:proofErr w:type="gramEnd"/>
          </w:p>
        </w:tc>
        <w:tc>
          <w:tcPr>
            <w:tcW w:w="2603" w:type="dxa"/>
            <w:gridSpan w:val="2"/>
            <w:shd w:val="clear" w:color="auto" w:fill="A1F583"/>
          </w:tcPr>
          <w:p w14:paraId="26BCF67F" w14:textId="59110067" w:rsidR="00D17C6E" w:rsidRDefault="00D17C6E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1,988.-</w:t>
            </w:r>
            <w:proofErr w:type="gramEnd"/>
          </w:p>
        </w:tc>
        <w:tc>
          <w:tcPr>
            <w:tcW w:w="1545" w:type="dxa"/>
            <w:shd w:val="clear" w:color="auto" w:fill="A1F583"/>
          </w:tcPr>
          <w:p w14:paraId="3A49405A" w14:textId="26CDA9A3" w:rsidR="00D17C6E" w:rsidRDefault="00D17C6E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0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27368AD9" w14:textId="603AD69B" w:rsidR="00D17C6E" w:rsidRDefault="00D17C6E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8,000.-</w:t>
            </w:r>
            <w:proofErr w:type="gramEnd"/>
          </w:p>
        </w:tc>
      </w:tr>
      <w:tr w:rsidR="000F6BAC" w:rsidRPr="0050636C" w14:paraId="26E07AB1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687524E1" w14:textId="5B46A12E" w:rsidR="000F6BAC" w:rsidRDefault="000F6BAC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3 – 18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7114ACEB" w14:textId="7E8E9CD9" w:rsidR="000F6BAC" w:rsidRDefault="000F6BAC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</w:t>
            </w:r>
            <w:r w:rsidR="00D17C6E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</w:tc>
        <w:tc>
          <w:tcPr>
            <w:tcW w:w="2603" w:type="dxa"/>
            <w:gridSpan w:val="2"/>
            <w:shd w:val="clear" w:color="auto" w:fill="A1F583"/>
          </w:tcPr>
          <w:p w14:paraId="413AA3C4" w14:textId="70835C55" w:rsidR="000F6BAC" w:rsidRDefault="00D17C6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60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</w:tc>
        <w:tc>
          <w:tcPr>
            <w:tcW w:w="1545" w:type="dxa"/>
            <w:shd w:val="clear" w:color="auto" w:fill="A1F583"/>
          </w:tcPr>
          <w:p w14:paraId="01A95B5E" w14:textId="28DD0EFA" w:rsidR="000F6BAC" w:rsidRDefault="00D17C6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9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5922CB5C" w14:textId="6E6422CC" w:rsidR="000F6BAC" w:rsidRDefault="00D17C6E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8</w:t>
            </w:r>
            <w:r w:rsidR="000F6BA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000.-</w:t>
            </w:r>
            <w:proofErr w:type="gramEnd"/>
          </w:p>
        </w:tc>
      </w:tr>
      <w:tr w:rsidR="0079491B" w:rsidRPr="0050636C" w14:paraId="5C1BB1E5" w14:textId="77777777" w:rsidTr="00794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496FABB9" w14:textId="199497A2" w:rsidR="0079491B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 พฤษภาคม 2569</w:t>
            </w:r>
          </w:p>
        </w:tc>
      </w:tr>
      <w:tr w:rsidR="0079491B" w:rsidRPr="0050636C" w14:paraId="657F1FD1" w14:textId="77777777" w:rsidTr="001E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2EFD9" w:themeFill="accent6" w:themeFillTint="33"/>
          </w:tcPr>
          <w:p w14:paraId="4B415CD6" w14:textId="74D1E30F" w:rsidR="0079491B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1-6 พ.ค. 69</w:t>
            </w:r>
          </w:p>
        </w:tc>
        <w:tc>
          <w:tcPr>
            <w:tcW w:w="2531" w:type="dxa"/>
            <w:gridSpan w:val="2"/>
          </w:tcPr>
          <w:p w14:paraId="259357E2" w14:textId="23EE1398" w:rsidR="0079491B" w:rsidRDefault="0079491B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</w:tcPr>
          <w:p w14:paraId="209F4049" w14:textId="39A22650" w:rsidR="0079491B" w:rsidRDefault="0079491B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</w:tcPr>
          <w:p w14:paraId="1871F96D" w14:textId="5D0C74E8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</w:t>
            </w:r>
            <w:r w:rsidR="0079491B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  <w:proofErr w:type="gramEnd"/>
          </w:p>
        </w:tc>
        <w:tc>
          <w:tcPr>
            <w:tcW w:w="1652" w:type="dxa"/>
            <w:gridSpan w:val="2"/>
          </w:tcPr>
          <w:p w14:paraId="677A9A52" w14:textId="4CB1797F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79491B" w:rsidRPr="0050636C" w14:paraId="2DC6C983" w14:textId="77777777" w:rsidTr="001E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2EFD9" w:themeFill="accent6" w:themeFillTint="33"/>
          </w:tcPr>
          <w:p w14:paraId="427A09F9" w14:textId="28F606A7" w:rsidR="0079491B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3-28 พ.ค. 69</w:t>
            </w:r>
          </w:p>
        </w:tc>
        <w:tc>
          <w:tcPr>
            <w:tcW w:w="2531" w:type="dxa"/>
            <w:gridSpan w:val="2"/>
            <w:shd w:val="clear" w:color="auto" w:fill="E2EFD9" w:themeFill="accent6" w:themeFillTint="33"/>
          </w:tcPr>
          <w:p w14:paraId="5EDD8027" w14:textId="72CFA808" w:rsidR="0079491B" w:rsidRDefault="00312703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2603" w:type="dxa"/>
            <w:gridSpan w:val="2"/>
            <w:shd w:val="clear" w:color="auto" w:fill="E2EFD9" w:themeFill="accent6" w:themeFillTint="33"/>
          </w:tcPr>
          <w:p w14:paraId="728A4B2E" w14:textId="236E22E9" w:rsidR="0079491B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545" w:type="dxa"/>
            <w:shd w:val="clear" w:color="auto" w:fill="E2EFD9" w:themeFill="accent6" w:themeFillTint="33"/>
          </w:tcPr>
          <w:p w14:paraId="3E731CF2" w14:textId="044D11A8" w:rsidR="0079491B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8,988.-</w:t>
            </w:r>
            <w:proofErr w:type="gramEnd"/>
          </w:p>
        </w:tc>
        <w:tc>
          <w:tcPr>
            <w:tcW w:w="1652" w:type="dxa"/>
            <w:gridSpan w:val="2"/>
            <w:shd w:val="clear" w:color="auto" w:fill="E2EFD9" w:themeFill="accent6" w:themeFillTint="33"/>
          </w:tcPr>
          <w:p w14:paraId="612A45DB" w14:textId="6BFB1C17" w:rsidR="0079491B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79491B" w:rsidRPr="0050636C" w14:paraId="5AE1035A" w14:textId="77777777" w:rsidTr="001E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2EFD9" w:themeFill="accent6" w:themeFillTint="33"/>
          </w:tcPr>
          <w:p w14:paraId="57C21320" w14:textId="14139E29" w:rsidR="0079491B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30พ.ค.-4มิ.ย. 69</w:t>
            </w:r>
          </w:p>
        </w:tc>
        <w:tc>
          <w:tcPr>
            <w:tcW w:w="2531" w:type="dxa"/>
            <w:gridSpan w:val="2"/>
          </w:tcPr>
          <w:p w14:paraId="4B64A185" w14:textId="0250A920" w:rsidR="0079491B" w:rsidRDefault="00312703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</w:tcPr>
          <w:p w14:paraId="6E953E8F" w14:textId="6B74F33C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</w:tcPr>
          <w:p w14:paraId="6E8DEC95" w14:textId="17A88668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</w:tcPr>
          <w:p w14:paraId="55B9FB0D" w14:textId="44A03DF4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79491B" w:rsidRPr="0050636C" w14:paraId="4914E829" w14:textId="77777777" w:rsidTr="001E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2EFD9" w:themeFill="accent6" w:themeFillTint="33"/>
          </w:tcPr>
          <w:p w14:paraId="4A6EA95F" w14:textId="32046D62" w:rsidR="0079491B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31พ.ค.-5มิ.ย. 69</w:t>
            </w:r>
          </w:p>
        </w:tc>
        <w:tc>
          <w:tcPr>
            <w:tcW w:w="2531" w:type="dxa"/>
            <w:gridSpan w:val="2"/>
            <w:shd w:val="clear" w:color="auto" w:fill="E2EFD9" w:themeFill="accent6" w:themeFillTint="33"/>
          </w:tcPr>
          <w:p w14:paraId="12648039" w14:textId="00A43100" w:rsidR="0079491B" w:rsidRDefault="00312703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E2EFD9" w:themeFill="accent6" w:themeFillTint="33"/>
          </w:tcPr>
          <w:p w14:paraId="3497D4F6" w14:textId="35F87C48" w:rsidR="0079491B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E2EFD9" w:themeFill="accent6" w:themeFillTint="33"/>
          </w:tcPr>
          <w:p w14:paraId="3FD1BB6E" w14:textId="3739141B" w:rsidR="0079491B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E2EFD9" w:themeFill="accent6" w:themeFillTint="33"/>
          </w:tcPr>
          <w:p w14:paraId="6C105189" w14:textId="52759EA5" w:rsidR="0079491B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79491B" w:rsidRPr="0050636C" w14:paraId="51831516" w14:textId="77777777" w:rsidTr="00312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7E4FABE9" w14:textId="0360006A" w:rsidR="0079491B" w:rsidRDefault="0079491B" w:rsidP="000F6BA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เดือน </w:t>
            </w:r>
            <w:r w:rsidR="00312703"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มิถุนายน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2569</w:t>
            </w:r>
          </w:p>
        </w:tc>
      </w:tr>
      <w:tr w:rsidR="0079491B" w:rsidRPr="0050636C" w14:paraId="673F68A3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54252AB2" w14:textId="50F0C4A2" w:rsidR="0079491B" w:rsidRPr="00312703" w:rsidRDefault="00312703" w:rsidP="000F6BAC">
            <w:pPr>
              <w:pStyle w:val="NoSpacing"/>
              <w:jc w:val="center"/>
              <w:rPr>
                <w:rFonts w:ascii="BrowalliaUPC" w:hAnsi="BrowalliaUPC" w:cs="BrowalliaUPC"/>
                <w:color w:val="auto"/>
                <w:sz w:val="36"/>
                <w:szCs w:val="36"/>
              </w:rPr>
            </w:pP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1-6 มิ.ย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0E3C0B6" w14:textId="6F63CE3A" w:rsidR="0079491B" w:rsidRPr="00312703" w:rsidRDefault="00312703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2C64DBFD" w14:textId="0115F5BB" w:rsidR="0079491B" w:rsidRPr="00312703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34583288" w14:textId="6C0657A6" w:rsidR="0079491B" w:rsidRPr="00312703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36975908" w14:textId="1EC67A26" w:rsidR="0079491B" w:rsidRPr="00312703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79491B" w:rsidRPr="0050636C" w14:paraId="242491B8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781ED21B" w14:textId="07C17B9A" w:rsidR="0079491B" w:rsidRPr="00312703" w:rsidRDefault="00312703" w:rsidP="000F6BAC">
            <w:pPr>
              <w:pStyle w:val="NoSpacing"/>
              <w:jc w:val="center"/>
              <w:rPr>
                <w:rFonts w:ascii="BrowalliaUPC" w:hAnsi="BrowalliaUPC" w:cs="BrowalliaUPC"/>
                <w:color w:val="auto"/>
                <w:sz w:val="36"/>
                <w:szCs w:val="36"/>
              </w:rPr>
            </w:pP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20-25 มิ.ย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516F4813" w14:textId="62EB89E5" w:rsidR="0079491B" w:rsidRPr="00312703" w:rsidRDefault="00312703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352CDAE4" w14:textId="4280AAC0" w:rsidR="0079491B" w:rsidRPr="00312703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14D63C71" w14:textId="778DFE27" w:rsidR="0079491B" w:rsidRPr="00312703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79D965D5" w14:textId="2ED25429" w:rsidR="0079491B" w:rsidRPr="00312703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312703" w:rsidRPr="0050636C" w14:paraId="6182D9CD" w14:textId="77777777" w:rsidTr="0031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0603F962" w14:textId="027DF663" w:rsidR="00312703" w:rsidRDefault="00312703" w:rsidP="000F6BA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 กรกฎาคม 2569</w:t>
            </w:r>
          </w:p>
        </w:tc>
      </w:tr>
      <w:tr w:rsidR="0079491B" w:rsidRPr="0050636C" w14:paraId="35E531D9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45DE1E0C" w14:textId="48969BFE" w:rsidR="0079491B" w:rsidRDefault="00312703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4-9 ก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ค.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 xml:space="preserve">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753398B5" w14:textId="337B48EF" w:rsidR="0079491B" w:rsidRDefault="00312703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57765C9A" w14:textId="5C76BBC4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72CB5BBB" w14:textId="2E4205F9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7E8B0253" w14:textId="0EDAFE64" w:rsidR="0079491B" w:rsidRDefault="00312703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312703" w:rsidRPr="0050636C" w14:paraId="66F79B6B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4200CDFA" w14:textId="46B962F5" w:rsidR="00312703" w:rsidRDefault="00312703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25-30 ก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ค.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 xml:space="preserve">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3EACB3C" w14:textId="1BA9CEFF" w:rsidR="00312703" w:rsidRDefault="00312703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5183875A" w14:textId="520E31B5" w:rsidR="00312703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3DEC5745" w14:textId="35EBF348" w:rsidR="00312703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2EDCC829" w14:textId="025E0744" w:rsidR="00312703" w:rsidRDefault="00312703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312703" w:rsidRPr="0050636C" w14:paraId="62384331" w14:textId="77777777" w:rsidTr="00312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58417527" w14:textId="04A4CB7E" w:rsidR="00312703" w:rsidRDefault="00312703" w:rsidP="000F6BA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 สิงหาคม 2569</w:t>
            </w:r>
          </w:p>
        </w:tc>
      </w:tr>
      <w:tr w:rsidR="00312703" w:rsidRPr="0050636C" w14:paraId="060A2538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506D0362" w14:textId="390F6BA0" w:rsidR="00312703" w:rsidRDefault="00537DB4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8-13 ส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ค.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 xml:space="preserve">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0127ADDB" w14:textId="6E46BD30" w:rsidR="00312703" w:rsidRDefault="00537DB4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6A456992" w14:textId="436A109A" w:rsidR="00312703" w:rsidRDefault="00537DB4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03EFFD08" w14:textId="110B3690" w:rsidR="00312703" w:rsidRDefault="00537DB4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28CAC591" w14:textId="4A2FE60A" w:rsidR="00312703" w:rsidRDefault="00537DB4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312703" w:rsidRPr="0050636C" w14:paraId="32CC2630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428FD164" w14:textId="6B10453B" w:rsidR="00312703" w:rsidRDefault="00537DB4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22-27 ส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ค.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 xml:space="preserve">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2260B36F" w14:textId="2AD4DE8A" w:rsidR="00312703" w:rsidRDefault="00537DB4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72D07573" w14:textId="570BADD3" w:rsidR="00312703" w:rsidRDefault="00537DB4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4236AB99" w14:textId="7638DEF7" w:rsidR="00312703" w:rsidRDefault="00537DB4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4661D8EF" w14:textId="2A98E9CC" w:rsidR="00312703" w:rsidRDefault="00537DB4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0D79C5" w:rsidRPr="0050636C" w14:paraId="146F0225" w14:textId="77777777" w:rsidTr="000D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556EBDAA" w14:textId="6D204718" w:rsidR="000D79C5" w:rsidRDefault="00537DB4" w:rsidP="000F6BAC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 กันยายน 2569</w:t>
            </w:r>
          </w:p>
        </w:tc>
      </w:tr>
      <w:tr w:rsidR="00312703" w:rsidRPr="0050636C" w14:paraId="34B58156" w14:textId="77777777" w:rsidTr="00B8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51D38B0D" w14:textId="724D1E43" w:rsidR="00312703" w:rsidRDefault="00537DB4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5-10 ก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ย.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 xml:space="preserve">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B8A4784" w14:textId="68873646" w:rsidR="00312703" w:rsidRDefault="00537DB4" w:rsidP="00D17C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42E66BF8" w14:textId="2709A43C" w:rsidR="00312703" w:rsidRDefault="00537DB4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1CC8DAD8" w14:textId="0E5D17D7" w:rsidR="00312703" w:rsidRDefault="00537DB4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60804A76" w14:textId="474DFA9F" w:rsidR="00312703" w:rsidRDefault="00537DB4" w:rsidP="000F6B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0D79C5" w:rsidRPr="0050636C" w14:paraId="624A89B9" w14:textId="77777777" w:rsidTr="00B8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2C0AE104" w14:textId="1E384BC6" w:rsidR="000D79C5" w:rsidRDefault="00537DB4" w:rsidP="000F6BAC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19-24 ก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>ย.</w:t>
            </w:r>
            <w:r w:rsidRPr="00312703">
              <w:rPr>
                <w:rFonts w:ascii="BrowalliaUPC" w:hAnsi="BrowalliaUPC" w:cs="BrowalliaUPC" w:hint="cs"/>
                <w:color w:val="auto"/>
                <w:sz w:val="36"/>
                <w:szCs w:val="36"/>
                <w:cs/>
              </w:rPr>
              <w:t xml:space="preserve">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8670EF3" w14:textId="2639F798" w:rsidR="000D79C5" w:rsidRDefault="00537DB4" w:rsidP="00D17C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64B55877" w14:textId="37EE6378" w:rsidR="000D79C5" w:rsidRDefault="00537DB4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,988.-</w:t>
            </w:r>
          </w:p>
        </w:tc>
        <w:tc>
          <w:tcPr>
            <w:tcW w:w="1545" w:type="dxa"/>
            <w:shd w:val="clear" w:color="auto" w:fill="A1F583"/>
          </w:tcPr>
          <w:p w14:paraId="1C0FC56B" w14:textId="24685A24" w:rsidR="000D79C5" w:rsidRDefault="00537DB4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49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24155AD6" w14:textId="1594727E" w:rsidR="000D79C5" w:rsidRDefault="00537DB4" w:rsidP="000F6BA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</w:tbl>
    <w:p w14:paraId="78C0095A" w14:textId="6DF52390" w:rsidR="00420973" w:rsidRDefault="00420973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1A911F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42D267A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D284CF6" w14:textId="450A1271" w:rsidR="004B4779" w:rsidRPr="00FB597E" w:rsidRDefault="00FB597E" w:rsidP="00E86AEB">
      <w:pPr>
        <w:spacing w:after="0"/>
        <w:rPr>
          <w:rFonts w:ascii="FreesiaUPC" w:hAnsi="FreesiaUPC" w:cs="FreesiaUPC"/>
          <w:b/>
          <w:bCs/>
          <w:sz w:val="96"/>
          <w:szCs w:val="96"/>
        </w:rPr>
      </w:pPr>
      <w:r w:rsidRPr="00FB597E">
        <w:rPr>
          <w:rFonts w:ascii="FreesiaUPC" w:hAnsi="FreesiaUPC" w:cs="FreesiaUPC"/>
          <w:b/>
          <w:bCs/>
          <w:sz w:val="96"/>
          <w:szCs w:val="96"/>
        </w:rPr>
        <w:t xml:space="preserve">REMARK </w:t>
      </w:r>
    </w:p>
    <w:p w14:paraId="646FFC8C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tbl>
      <w:tblPr>
        <w:tblStyle w:val="GridTable5Dark-Accent61"/>
        <w:tblpPr w:leftFromText="180" w:rightFromText="180" w:vertAnchor="text" w:horzAnchor="margin" w:tblpY="283"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FB597E" w:rsidRPr="00FB597E" w14:paraId="4DA5445C" w14:textId="77777777" w:rsidTr="0004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1F583"/>
          </w:tcPr>
          <w:p w14:paraId="4F72D8CE" w14:textId="77777777" w:rsidR="00FB597E" w:rsidRPr="00FB597E" w:rsidRDefault="00FB597E" w:rsidP="00041D6D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04 – 09 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เม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ย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 6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9</w:t>
            </w:r>
          </w:p>
          <w:p w14:paraId="03F4491B" w14:textId="49B57C7C" w:rsidR="00FB597E" w:rsidRPr="00FB597E" w:rsidRDefault="00FB597E" w:rsidP="00041D6D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 xml:space="preserve">บิน 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>Qatar Air</w:t>
            </w:r>
            <w:r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  TIP 100 USD</w:t>
            </w:r>
          </w:p>
        </w:tc>
      </w:tr>
      <w:tr w:rsidR="00FB597E" w:rsidRPr="00FB597E" w14:paraId="2F37E93B" w14:textId="77777777" w:rsidTr="0004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1F583"/>
          </w:tcPr>
          <w:p w14:paraId="583C5610" w14:textId="77777777" w:rsidR="00FB597E" w:rsidRPr="00FB597E" w:rsidRDefault="00FB597E" w:rsidP="00041D6D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10 – 16 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เม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ย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  <w:cs/>
              </w:rPr>
              <w:t>. 6</w:t>
            </w: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>9</w:t>
            </w:r>
          </w:p>
          <w:p w14:paraId="1DBE7915" w14:textId="488F7F00" w:rsidR="00FB597E" w:rsidRPr="00FB597E" w:rsidRDefault="00FB597E" w:rsidP="00041D6D">
            <w:pPr>
              <w:pStyle w:val="NoSpacing"/>
              <w:jc w:val="center"/>
              <w:rPr>
                <w:rFonts w:ascii="BrowalliaUPC" w:hAnsi="BrowalliaUPC" w:cs="BrowalliaUPC"/>
                <w:color w:val="FF0000"/>
                <w:sz w:val="36"/>
                <w:szCs w:val="36"/>
              </w:rPr>
            </w:pPr>
            <w:r w:rsidRPr="00FB597E">
              <w:rPr>
                <w:rFonts w:ascii="BrowalliaUPC" w:hAnsi="BrowalliaUPC" w:cs="BrowalliaUPC" w:hint="cs"/>
                <w:color w:val="FF0000"/>
                <w:sz w:val="36"/>
                <w:szCs w:val="36"/>
                <w:cs/>
              </w:rPr>
              <w:t xml:space="preserve">บิน </w:t>
            </w:r>
            <w:r w:rsidRPr="00FB597E"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Qatar Air </w:t>
            </w:r>
            <w:r>
              <w:rPr>
                <w:rFonts w:ascii="BrowalliaUPC" w:hAnsi="BrowalliaUPC" w:cs="BrowalliaUPC"/>
                <w:color w:val="FF0000"/>
                <w:sz w:val="36"/>
                <w:szCs w:val="36"/>
              </w:rPr>
              <w:t xml:space="preserve"> TIP 100 USD</w:t>
            </w:r>
          </w:p>
        </w:tc>
      </w:tr>
    </w:tbl>
    <w:p w14:paraId="0B832671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11D468C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DB416D4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83B6918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DE9BB52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4BFBA8A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F7F1A5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E8B0BE5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040E4C7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2597875" w14:textId="77777777" w:rsidR="004B4779" w:rsidRDefault="004B4779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8AB58AE" w14:textId="0D96B83B" w:rsidR="00DF41D8" w:rsidRDefault="004D1362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529B4A1B" wp14:editId="24989B9E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6567170" cy="9298305"/>
            <wp:effectExtent l="0" t="0" r="5080" b="0"/>
            <wp:wrapNone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653B6" w14:textId="2BE6B0AE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8D00416" w14:textId="31304275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403EF7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7BDF3D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096C279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027463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A7E765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90F2E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0025CF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60E300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38AFF5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A591BF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7CCC78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ED4371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902CAE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161D1A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75622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4AE034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A0E6C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C78DE60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99E82C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5BDEC9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F5C67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66163B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6D4D9B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83686D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715ECA1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BC27C0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294B15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4A95EA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251707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DE836B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69A7A41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8DA753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3FC31C5" w14:textId="4E8137A2" w:rsidR="00CB55CE" w:rsidRDefault="001E09FA" w:rsidP="001E09FA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3BE8802B" wp14:editId="62937876">
            <wp:extent cx="6572250" cy="9296400"/>
            <wp:effectExtent l="0" t="0" r="0" b="0"/>
            <wp:docPr id="564628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8400" name="Picture 56462840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40BF" w14:textId="77777777" w:rsidR="00CB55CE" w:rsidRDefault="00CB55CE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6D6D062" w14:textId="77777777" w:rsidR="00CB55CE" w:rsidRDefault="00CB55CE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415FB91" w14:textId="28FCEE8F" w:rsidR="001911DD" w:rsidRDefault="004D1362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2C3E0555" wp14:editId="12D8FA09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6567170" cy="9298305"/>
            <wp:effectExtent l="0" t="0" r="5080" b="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D5A6" w14:textId="56A2DC9D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FF1115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E329D0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6BFFE40" w14:textId="32F49BAE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E89A0C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0E92591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B53058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B076AA0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6925584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6E7772D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8D3EB77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4FD004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900B201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B9C721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418ECA5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B3B3D80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AB31CE2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467EB95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1C5990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48CA2F3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253EBF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8912D1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47B9F93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5A5AA89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8C2555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E81065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6DE31D8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52B024F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E047E8B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D777F46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C5A861C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7D7A64E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713D8C7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F7006FB" w14:textId="77777777" w:rsidR="001911DD" w:rsidRDefault="001911DD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BE83519" w14:textId="3F0337C9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774045A" w14:textId="54704ADB" w:rsidR="00DF41D8" w:rsidRDefault="00CB55CE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68320" behindDoc="0" locked="0" layoutInCell="1" allowOverlap="1" wp14:anchorId="5CC30E83" wp14:editId="1229294E">
            <wp:simplePos x="0" y="0"/>
            <wp:positionH relativeFrom="column">
              <wp:posOffset>-3987</wp:posOffset>
            </wp:positionH>
            <wp:positionV relativeFrom="paragraph">
              <wp:posOffset>1329</wp:posOffset>
            </wp:positionV>
            <wp:extent cx="6570980" cy="9292590"/>
            <wp:effectExtent l="0" t="0" r="1270" b="3810"/>
            <wp:wrapNone/>
            <wp:docPr id="39" name="Picture 39" descr="C:\Users\JAH-PE~1\AppData\Local\Temp\Rar$DRa9088.2782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H-PE~1\AppData\Local\Temp\Rar$DRa9088.2782\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A1101" w14:textId="19E98009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5CD32E8" w14:textId="3F3297BE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559D022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E31912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0BDF53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7426C7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221E1C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537321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D5ADDF2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850F2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FCDF71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E91915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64C446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9446A4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A49D81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C5B54E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7543AF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D40643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FF3480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8D070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A9C0D66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04D5DF3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645AE4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F000A9A" w14:textId="3AF40F1E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37EE4C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F9DF2FD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07624B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4DC7085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DF1C771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F6AA13B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A16A4A8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CE2617E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9F66EA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5562C1E9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58998DC" w14:textId="5CB02F99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99D8350" w14:textId="67EA54C4" w:rsidR="00DF41D8" w:rsidRPr="00EC6A39" w:rsidRDefault="00CB55CE" w:rsidP="00DF41D8">
      <w:pPr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5D033F49" wp14:editId="68F87206">
            <wp:simplePos x="0" y="0"/>
            <wp:positionH relativeFrom="column">
              <wp:posOffset>-3987</wp:posOffset>
            </wp:positionH>
            <wp:positionV relativeFrom="paragraph">
              <wp:posOffset>1329</wp:posOffset>
            </wp:positionV>
            <wp:extent cx="6570980" cy="9292590"/>
            <wp:effectExtent l="0" t="0" r="1270" b="3810"/>
            <wp:wrapNone/>
            <wp:docPr id="38" name="Picture 38" descr="C:\Users\JAH-PE~1\AppData\Local\Temp\Rar$DRa9088.47995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H-PE~1\AppData\Local\Temp\Rar$DRa9088.47995\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1D8" w:rsidRPr="00EC6A39" w:rsidSect="00467AEB">
      <w:headerReference w:type="default" r:id="rId52"/>
      <w:pgSz w:w="11906" w:h="16838"/>
      <w:pgMar w:top="1170" w:right="746" w:bottom="63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CF8C" w14:textId="77777777" w:rsidR="00C93484" w:rsidRDefault="00C93484" w:rsidP="009445BA">
      <w:pPr>
        <w:spacing w:after="0" w:line="240" w:lineRule="auto"/>
      </w:pPr>
      <w:r>
        <w:separator/>
      </w:r>
    </w:p>
  </w:endnote>
  <w:endnote w:type="continuationSeparator" w:id="0">
    <w:p w14:paraId="45A74CBA" w14:textId="77777777" w:rsidR="00C93484" w:rsidRDefault="00C93484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1B4D" w14:textId="77777777" w:rsidR="00C93484" w:rsidRDefault="00C93484" w:rsidP="009445BA">
      <w:pPr>
        <w:spacing w:after="0" w:line="240" w:lineRule="auto"/>
      </w:pPr>
      <w:r>
        <w:separator/>
      </w:r>
    </w:p>
  </w:footnote>
  <w:footnote w:type="continuationSeparator" w:id="0">
    <w:p w14:paraId="7E0E7E92" w14:textId="77777777" w:rsidR="00C93484" w:rsidRDefault="00C93484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DAEC" w14:textId="469AB717" w:rsidR="00A175A6" w:rsidRPr="00A175A6" w:rsidRDefault="002F3016" w:rsidP="00A175A6">
    <w:pPr>
      <w:pStyle w:val="Header"/>
      <w:rPr>
        <w:szCs w:val="22"/>
      </w:rPr>
    </w:pPr>
    <w:r>
      <w:rPr>
        <w:noProof/>
        <w:sz w:val="16"/>
        <w:szCs w:val="20"/>
      </w:rPr>
      <w:t>(</w:t>
    </w:r>
    <w:r w:rsidR="00CC3A1F">
      <w:rPr>
        <w:noProof/>
        <w:sz w:val="16"/>
        <w:szCs w:val="20"/>
      </w:rPr>
      <w:t>PV-EGY-WY05</w:t>
    </w:r>
    <w:r w:rsidR="007D27EC" w:rsidRPr="007D27EC">
      <w:rPr>
        <w:noProof/>
        <w:sz w:val="16"/>
        <w:szCs w:val="20"/>
      </w:rPr>
      <w:t xml:space="preserve">) </w:t>
    </w:r>
    <w:r w:rsidR="00CC3A1F" w:rsidRPr="00CC3A1F">
      <w:rPr>
        <w:noProof/>
        <w:sz w:val="16"/>
        <w:szCs w:val="20"/>
      </w:rPr>
      <w:t>Golden hour</w:t>
    </w:r>
    <w:r w:rsidR="00CC3A1F">
      <w:rPr>
        <w:noProof/>
        <w:sz w:val="16"/>
        <w:szCs w:val="20"/>
      </w:rPr>
      <w:t>s</w:t>
    </w:r>
    <w:r w:rsidR="00CC3A1F" w:rsidRPr="00CC3A1F">
      <w:rPr>
        <w:noProof/>
        <w:sz w:val="16"/>
        <w:szCs w:val="20"/>
      </w:rPr>
      <w:t xml:space="preserve"> of EGYPT</w:t>
    </w:r>
    <w:r w:rsidR="00CC3A1F" w:rsidRPr="00CC3A1F">
      <w:rPr>
        <w:rFonts w:hint="cs"/>
        <w:noProof/>
        <w:sz w:val="16"/>
        <w:szCs w:val="20"/>
      </w:rPr>
      <w:t xml:space="preserve"> </w:t>
    </w:r>
    <w:r w:rsidR="002F3D9D">
      <w:rPr>
        <w:rFonts w:cs="Cordia New" w:hint="cs"/>
        <w:noProof/>
        <w:sz w:val="16"/>
        <w:szCs w:val="20"/>
        <w:cs/>
      </w:rPr>
      <w:t xml:space="preserve">อียีปต์ ไคโร  </w:t>
    </w:r>
    <w:r w:rsidR="002F3D9D" w:rsidRPr="002F3D9D">
      <w:rPr>
        <w:rFonts w:cs="Cordia New"/>
        <w:noProof/>
        <w:sz w:val="16"/>
        <w:szCs w:val="20"/>
        <w:cs/>
      </w:rPr>
      <w:t>อเล็กซานเดรีย</w:t>
    </w:r>
    <w:r w:rsidR="00445530">
      <w:rPr>
        <w:rFonts w:cs="Cordia New" w:hint="cs"/>
        <w:noProof/>
        <w:sz w:val="16"/>
        <w:szCs w:val="20"/>
        <w:cs/>
      </w:rPr>
      <w:t xml:space="preserve"> </w:t>
    </w:r>
    <w:r w:rsidR="00445530">
      <w:rPr>
        <w:rFonts w:cs="Cordia New"/>
        <w:noProof/>
        <w:sz w:val="16"/>
        <w:szCs w:val="20"/>
      </w:rPr>
      <w:t>6</w:t>
    </w:r>
    <w:r w:rsidR="00445530">
      <w:rPr>
        <w:rFonts w:cs="Cordia New" w:hint="cs"/>
        <w:noProof/>
        <w:sz w:val="16"/>
        <w:szCs w:val="20"/>
        <w:cs/>
      </w:rPr>
      <w:t xml:space="preserve"> วัน </w:t>
    </w:r>
    <w:r w:rsidR="00445530">
      <w:rPr>
        <w:rFonts w:cs="Cordia New"/>
        <w:noProof/>
        <w:sz w:val="16"/>
        <w:szCs w:val="20"/>
      </w:rPr>
      <w:t>4</w:t>
    </w:r>
    <w:r w:rsidR="00384D12">
      <w:rPr>
        <w:rFonts w:cs="Cordia New" w:hint="cs"/>
        <w:noProof/>
        <w:sz w:val="16"/>
        <w:szCs w:val="20"/>
        <w:cs/>
      </w:rPr>
      <w:t xml:space="preserve"> </w:t>
    </w:r>
    <w:r w:rsidR="001A17D4">
      <w:rPr>
        <w:rFonts w:cs="Cordia New" w:hint="cs"/>
        <w:noProof/>
        <w:sz w:val="16"/>
        <w:szCs w:val="20"/>
        <w:cs/>
      </w:rPr>
      <w:t xml:space="preserve"> คืน </w:t>
    </w:r>
    <w:r w:rsidR="00A175A6">
      <w:rPr>
        <w:rFonts w:cs="Cordia New" w:hint="cs"/>
        <w:noProof/>
        <w:sz w:val="16"/>
        <w:szCs w:val="20"/>
        <w:cs/>
      </w:rPr>
      <w:t xml:space="preserve">                                                         </w:t>
    </w:r>
    <w:r w:rsidR="00445530">
      <w:rPr>
        <w:rFonts w:cs="Cordia New" w:hint="cs"/>
        <w:noProof/>
        <w:sz w:val="16"/>
        <w:szCs w:val="20"/>
        <w:cs/>
      </w:rPr>
      <w:t xml:space="preserve">                             </w:t>
    </w:r>
    <w:r w:rsidR="001A17D4">
      <w:rPr>
        <w:rFonts w:cs="Cordia New" w:hint="cs"/>
        <w:noProof/>
        <w:sz w:val="16"/>
        <w:szCs w:val="20"/>
        <w:cs/>
      </w:rPr>
      <w:t xml:space="preserve"> </w:t>
    </w:r>
    <w:r w:rsidR="007D27EC" w:rsidRPr="007D27EC">
      <w:rPr>
        <w:rFonts w:cs="Cordia New"/>
        <w:noProof/>
        <w:sz w:val="16"/>
        <w:szCs w:val="20"/>
        <w:cs/>
      </w:rPr>
      <w:t>(</w:t>
    </w:r>
    <w:r w:rsidR="007D27EC" w:rsidRPr="007D27EC">
      <w:rPr>
        <w:noProof/>
        <w:sz w:val="16"/>
        <w:szCs w:val="20"/>
      </w:rPr>
      <w:t xml:space="preserve">UPDATE </w:t>
    </w:r>
    <w:r w:rsidR="00CC3A1F">
      <w:rPr>
        <w:noProof/>
        <w:sz w:val="16"/>
        <w:szCs w:val="20"/>
      </w:rPr>
      <w:t>1</w:t>
    </w:r>
    <w:r w:rsidR="0079491B">
      <w:rPr>
        <w:noProof/>
        <w:sz w:val="16"/>
        <w:szCs w:val="20"/>
      </w:rPr>
      <w:t>9 FEB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509"/>
    <w:multiLevelType w:val="hybridMultilevel"/>
    <w:tmpl w:val="E1A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014F6"/>
    <w:multiLevelType w:val="hybridMultilevel"/>
    <w:tmpl w:val="A9F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108"/>
    <w:multiLevelType w:val="hybridMultilevel"/>
    <w:tmpl w:val="0B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5496">
    <w:abstractNumId w:val="6"/>
  </w:num>
  <w:num w:numId="2" w16cid:durableId="1397511442">
    <w:abstractNumId w:val="3"/>
  </w:num>
  <w:num w:numId="3" w16cid:durableId="1016465265">
    <w:abstractNumId w:val="4"/>
  </w:num>
  <w:num w:numId="4" w16cid:durableId="908272613">
    <w:abstractNumId w:val="2"/>
  </w:num>
  <w:num w:numId="5" w16cid:durableId="1411968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31845">
    <w:abstractNumId w:val="16"/>
  </w:num>
  <w:num w:numId="7" w16cid:durableId="1525944887">
    <w:abstractNumId w:val="1"/>
  </w:num>
  <w:num w:numId="8" w16cid:durableId="548029045">
    <w:abstractNumId w:val="18"/>
  </w:num>
  <w:num w:numId="9" w16cid:durableId="1662345623">
    <w:abstractNumId w:val="0"/>
  </w:num>
  <w:num w:numId="10" w16cid:durableId="685795078">
    <w:abstractNumId w:val="5"/>
  </w:num>
  <w:num w:numId="11" w16cid:durableId="790056427">
    <w:abstractNumId w:val="6"/>
  </w:num>
  <w:num w:numId="12" w16cid:durableId="259458543">
    <w:abstractNumId w:val="6"/>
  </w:num>
  <w:num w:numId="13" w16cid:durableId="2009869949">
    <w:abstractNumId w:val="4"/>
  </w:num>
  <w:num w:numId="14" w16cid:durableId="715394888">
    <w:abstractNumId w:val="11"/>
  </w:num>
  <w:num w:numId="15" w16cid:durableId="3928239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127455">
    <w:abstractNumId w:val="16"/>
  </w:num>
  <w:num w:numId="17" w16cid:durableId="1905335070">
    <w:abstractNumId w:val="12"/>
  </w:num>
  <w:num w:numId="18" w16cid:durableId="1380325990">
    <w:abstractNumId w:val="13"/>
  </w:num>
  <w:num w:numId="19" w16cid:durableId="2041658653">
    <w:abstractNumId w:val="7"/>
  </w:num>
  <w:num w:numId="20" w16cid:durableId="2075270947">
    <w:abstractNumId w:val="17"/>
  </w:num>
  <w:num w:numId="21" w16cid:durableId="381247303">
    <w:abstractNumId w:val="14"/>
  </w:num>
  <w:num w:numId="22" w16cid:durableId="17496186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6132728">
    <w:abstractNumId w:val="10"/>
  </w:num>
  <w:num w:numId="24" w16cid:durableId="1595287825">
    <w:abstractNumId w:val="8"/>
  </w:num>
  <w:num w:numId="25" w16cid:durableId="860046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204A9"/>
    <w:rsid w:val="00025A30"/>
    <w:rsid w:val="00032BDD"/>
    <w:rsid w:val="00035BDD"/>
    <w:rsid w:val="00035F99"/>
    <w:rsid w:val="000546C8"/>
    <w:rsid w:val="00056440"/>
    <w:rsid w:val="00062057"/>
    <w:rsid w:val="00072D75"/>
    <w:rsid w:val="000823DD"/>
    <w:rsid w:val="00082A20"/>
    <w:rsid w:val="00086D18"/>
    <w:rsid w:val="0009276C"/>
    <w:rsid w:val="000A3D68"/>
    <w:rsid w:val="000A483C"/>
    <w:rsid w:val="000B4E97"/>
    <w:rsid w:val="000C0DAA"/>
    <w:rsid w:val="000C5DA1"/>
    <w:rsid w:val="000C6678"/>
    <w:rsid w:val="000C68AE"/>
    <w:rsid w:val="000D16C4"/>
    <w:rsid w:val="000D23C9"/>
    <w:rsid w:val="000D5C89"/>
    <w:rsid w:val="000D6D7C"/>
    <w:rsid w:val="000D7281"/>
    <w:rsid w:val="000D79C5"/>
    <w:rsid w:val="000E106A"/>
    <w:rsid w:val="000E32A9"/>
    <w:rsid w:val="000E349C"/>
    <w:rsid w:val="000E34A9"/>
    <w:rsid w:val="000E34DF"/>
    <w:rsid w:val="000F6BAC"/>
    <w:rsid w:val="0010014F"/>
    <w:rsid w:val="0010281F"/>
    <w:rsid w:val="0011130A"/>
    <w:rsid w:val="00133D8B"/>
    <w:rsid w:val="00145839"/>
    <w:rsid w:val="00145AEB"/>
    <w:rsid w:val="00152E37"/>
    <w:rsid w:val="0015791A"/>
    <w:rsid w:val="00160DC5"/>
    <w:rsid w:val="0017124D"/>
    <w:rsid w:val="00172FC4"/>
    <w:rsid w:val="001820B3"/>
    <w:rsid w:val="0018330C"/>
    <w:rsid w:val="001843DF"/>
    <w:rsid w:val="001911DD"/>
    <w:rsid w:val="001928BA"/>
    <w:rsid w:val="00193B46"/>
    <w:rsid w:val="00197D94"/>
    <w:rsid w:val="001A17D4"/>
    <w:rsid w:val="001A6470"/>
    <w:rsid w:val="001B014B"/>
    <w:rsid w:val="001B1BF2"/>
    <w:rsid w:val="001B2A0E"/>
    <w:rsid w:val="001B2F5A"/>
    <w:rsid w:val="001C0869"/>
    <w:rsid w:val="001C19E8"/>
    <w:rsid w:val="001C2E22"/>
    <w:rsid w:val="001C7710"/>
    <w:rsid w:val="001C7CA6"/>
    <w:rsid w:val="001D4491"/>
    <w:rsid w:val="001D5C7C"/>
    <w:rsid w:val="001E09FA"/>
    <w:rsid w:val="001F19C2"/>
    <w:rsid w:val="002072F7"/>
    <w:rsid w:val="00207864"/>
    <w:rsid w:val="00215270"/>
    <w:rsid w:val="0021571B"/>
    <w:rsid w:val="002218E8"/>
    <w:rsid w:val="00226132"/>
    <w:rsid w:val="002315F0"/>
    <w:rsid w:val="00232351"/>
    <w:rsid w:val="00243A30"/>
    <w:rsid w:val="00252603"/>
    <w:rsid w:val="00253E92"/>
    <w:rsid w:val="00257965"/>
    <w:rsid w:val="00261520"/>
    <w:rsid w:val="00262ECF"/>
    <w:rsid w:val="00264439"/>
    <w:rsid w:val="00270CAF"/>
    <w:rsid w:val="00273888"/>
    <w:rsid w:val="002758EB"/>
    <w:rsid w:val="002759D3"/>
    <w:rsid w:val="002819A0"/>
    <w:rsid w:val="0028346B"/>
    <w:rsid w:val="00294EC5"/>
    <w:rsid w:val="002C474E"/>
    <w:rsid w:val="002C7569"/>
    <w:rsid w:val="002D3FD4"/>
    <w:rsid w:val="002E4ABF"/>
    <w:rsid w:val="002E75F5"/>
    <w:rsid w:val="002F1029"/>
    <w:rsid w:val="002F230D"/>
    <w:rsid w:val="002F3016"/>
    <w:rsid w:val="002F3BC6"/>
    <w:rsid w:val="002F3D9D"/>
    <w:rsid w:val="002F5461"/>
    <w:rsid w:val="003026C4"/>
    <w:rsid w:val="00312703"/>
    <w:rsid w:val="003161B2"/>
    <w:rsid w:val="003164BC"/>
    <w:rsid w:val="00316B8A"/>
    <w:rsid w:val="0032188D"/>
    <w:rsid w:val="0032264E"/>
    <w:rsid w:val="003255E3"/>
    <w:rsid w:val="00336DC8"/>
    <w:rsid w:val="003371DA"/>
    <w:rsid w:val="00343598"/>
    <w:rsid w:val="00347E8E"/>
    <w:rsid w:val="00351A38"/>
    <w:rsid w:val="00364699"/>
    <w:rsid w:val="00365AC1"/>
    <w:rsid w:val="00366FF4"/>
    <w:rsid w:val="0036733B"/>
    <w:rsid w:val="00376C0D"/>
    <w:rsid w:val="003800B2"/>
    <w:rsid w:val="00384B19"/>
    <w:rsid w:val="00384D12"/>
    <w:rsid w:val="00391918"/>
    <w:rsid w:val="00393CD3"/>
    <w:rsid w:val="003949CB"/>
    <w:rsid w:val="00395FA9"/>
    <w:rsid w:val="00397765"/>
    <w:rsid w:val="003A32B1"/>
    <w:rsid w:val="003B1D7C"/>
    <w:rsid w:val="003C0D2B"/>
    <w:rsid w:val="003D6F7C"/>
    <w:rsid w:val="003D7C82"/>
    <w:rsid w:val="003E282F"/>
    <w:rsid w:val="003E4655"/>
    <w:rsid w:val="003E5A23"/>
    <w:rsid w:val="003F4C41"/>
    <w:rsid w:val="00404497"/>
    <w:rsid w:val="004113CB"/>
    <w:rsid w:val="00420973"/>
    <w:rsid w:val="00443AE0"/>
    <w:rsid w:val="00445530"/>
    <w:rsid w:val="00446B88"/>
    <w:rsid w:val="00451DFC"/>
    <w:rsid w:val="00453B56"/>
    <w:rsid w:val="00456AE9"/>
    <w:rsid w:val="0046260D"/>
    <w:rsid w:val="00467AEB"/>
    <w:rsid w:val="00474040"/>
    <w:rsid w:val="004746CC"/>
    <w:rsid w:val="00476574"/>
    <w:rsid w:val="004A0B59"/>
    <w:rsid w:val="004A336B"/>
    <w:rsid w:val="004A38FB"/>
    <w:rsid w:val="004A4A84"/>
    <w:rsid w:val="004A6C6D"/>
    <w:rsid w:val="004B04B3"/>
    <w:rsid w:val="004B1F48"/>
    <w:rsid w:val="004B4779"/>
    <w:rsid w:val="004C1105"/>
    <w:rsid w:val="004C1F58"/>
    <w:rsid w:val="004C2D7C"/>
    <w:rsid w:val="004D1362"/>
    <w:rsid w:val="004E5425"/>
    <w:rsid w:val="004F39C0"/>
    <w:rsid w:val="004F51F1"/>
    <w:rsid w:val="004F5419"/>
    <w:rsid w:val="00503883"/>
    <w:rsid w:val="0050636C"/>
    <w:rsid w:val="00515CA0"/>
    <w:rsid w:val="00517A68"/>
    <w:rsid w:val="0052448E"/>
    <w:rsid w:val="00524C3C"/>
    <w:rsid w:val="005261F5"/>
    <w:rsid w:val="00532E29"/>
    <w:rsid w:val="00533A48"/>
    <w:rsid w:val="00534A73"/>
    <w:rsid w:val="0053647A"/>
    <w:rsid w:val="00537DB4"/>
    <w:rsid w:val="00545E95"/>
    <w:rsid w:val="00557697"/>
    <w:rsid w:val="00561D8C"/>
    <w:rsid w:val="005676EA"/>
    <w:rsid w:val="005762C8"/>
    <w:rsid w:val="00586D42"/>
    <w:rsid w:val="00591F2F"/>
    <w:rsid w:val="005B3EFA"/>
    <w:rsid w:val="005B4774"/>
    <w:rsid w:val="005B6523"/>
    <w:rsid w:val="005B7FB0"/>
    <w:rsid w:val="005C4389"/>
    <w:rsid w:val="005C6B99"/>
    <w:rsid w:val="005D03BD"/>
    <w:rsid w:val="005D0468"/>
    <w:rsid w:val="005E7C6C"/>
    <w:rsid w:val="005F1A73"/>
    <w:rsid w:val="005F2497"/>
    <w:rsid w:val="005F29AE"/>
    <w:rsid w:val="00622E03"/>
    <w:rsid w:val="00623394"/>
    <w:rsid w:val="00631785"/>
    <w:rsid w:val="00636D82"/>
    <w:rsid w:val="006373DC"/>
    <w:rsid w:val="006405D9"/>
    <w:rsid w:val="00641AD1"/>
    <w:rsid w:val="006426CC"/>
    <w:rsid w:val="0064464E"/>
    <w:rsid w:val="00652511"/>
    <w:rsid w:val="00654E6A"/>
    <w:rsid w:val="0065532F"/>
    <w:rsid w:val="0066090D"/>
    <w:rsid w:val="00667626"/>
    <w:rsid w:val="00674675"/>
    <w:rsid w:val="0067733C"/>
    <w:rsid w:val="0069227B"/>
    <w:rsid w:val="00693A84"/>
    <w:rsid w:val="00696E9F"/>
    <w:rsid w:val="006A16E2"/>
    <w:rsid w:val="006A7B65"/>
    <w:rsid w:val="006B22B4"/>
    <w:rsid w:val="006C1357"/>
    <w:rsid w:val="006C561B"/>
    <w:rsid w:val="006C7EFD"/>
    <w:rsid w:val="006D047B"/>
    <w:rsid w:val="006D1E05"/>
    <w:rsid w:val="006D4684"/>
    <w:rsid w:val="006E323F"/>
    <w:rsid w:val="006F0207"/>
    <w:rsid w:val="006F1574"/>
    <w:rsid w:val="007036D7"/>
    <w:rsid w:val="00715D58"/>
    <w:rsid w:val="007220B7"/>
    <w:rsid w:val="00734221"/>
    <w:rsid w:val="00750C3F"/>
    <w:rsid w:val="007634FA"/>
    <w:rsid w:val="0076499B"/>
    <w:rsid w:val="00773DE3"/>
    <w:rsid w:val="00777C45"/>
    <w:rsid w:val="00784219"/>
    <w:rsid w:val="0079491B"/>
    <w:rsid w:val="00797E74"/>
    <w:rsid w:val="007A3A32"/>
    <w:rsid w:val="007A6F8B"/>
    <w:rsid w:val="007B5934"/>
    <w:rsid w:val="007C069A"/>
    <w:rsid w:val="007C49D3"/>
    <w:rsid w:val="007C5BA8"/>
    <w:rsid w:val="007D27EC"/>
    <w:rsid w:val="007D3AEC"/>
    <w:rsid w:val="007D562C"/>
    <w:rsid w:val="007D6C07"/>
    <w:rsid w:val="008066F1"/>
    <w:rsid w:val="00806B16"/>
    <w:rsid w:val="00827EDD"/>
    <w:rsid w:val="0083213D"/>
    <w:rsid w:val="00832CD0"/>
    <w:rsid w:val="008350AE"/>
    <w:rsid w:val="008378CC"/>
    <w:rsid w:val="008450EE"/>
    <w:rsid w:val="00851862"/>
    <w:rsid w:val="008520B3"/>
    <w:rsid w:val="0085632E"/>
    <w:rsid w:val="0086489D"/>
    <w:rsid w:val="00870694"/>
    <w:rsid w:val="008717EA"/>
    <w:rsid w:val="0088783A"/>
    <w:rsid w:val="00887FA9"/>
    <w:rsid w:val="008902FC"/>
    <w:rsid w:val="00891092"/>
    <w:rsid w:val="00896EDE"/>
    <w:rsid w:val="00897412"/>
    <w:rsid w:val="00897E5E"/>
    <w:rsid w:val="008A1601"/>
    <w:rsid w:val="008A2CC4"/>
    <w:rsid w:val="008A34CE"/>
    <w:rsid w:val="008A40F0"/>
    <w:rsid w:val="008A5A6C"/>
    <w:rsid w:val="008A6607"/>
    <w:rsid w:val="008A7735"/>
    <w:rsid w:val="008B312A"/>
    <w:rsid w:val="008B7C87"/>
    <w:rsid w:val="008C18ED"/>
    <w:rsid w:val="008C5A28"/>
    <w:rsid w:val="008C703A"/>
    <w:rsid w:val="008D7561"/>
    <w:rsid w:val="008E78D4"/>
    <w:rsid w:val="00904FB6"/>
    <w:rsid w:val="0091207B"/>
    <w:rsid w:val="00914167"/>
    <w:rsid w:val="009149B4"/>
    <w:rsid w:val="00915455"/>
    <w:rsid w:val="00927537"/>
    <w:rsid w:val="00933008"/>
    <w:rsid w:val="009346EC"/>
    <w:rsid w:val="00942C60"/>
    <w:rsid w:val="009445BA"/>
    <w:rsid w:val="00947BEC"/>
    <w:rsid w:val="00952A44"/>
    <w:rsid w:val="00952FB3"/>
    <w:rsid w:val="00953D54"/>
    <w:rsid w:val="009577E2"/>
    <w:rsid w:val="00976B79"/>
    <w:rsid w:val="00976BB6"/>
    <w:rsid w:val="009A637B"/>
    <w:rsid w:val="009C03CC"/>
    <w:rsid w:val="009C0F03"/>
    <w:rsid w:val="009C15CD"/>
    <w:rsid w:val="009C2A28"/>
    <w:rsid w:val="009C3490"/>
    <w:rsid w:val="009D3082"/>
    <w:rsid w:val="009D69D3"/>
    <w:rsid w:val="009E31B3"/>
    <w:rsid w:val="009E3B0C"/>
    <w:rsid w:val="009E4CA0"/>
    <w:rsid w:val="009F5C28"/>
    <w:rsid w:val="00A13A00"/>
    <w:rsid w:val="00A17409"/>
    <w:rsid w:val="00A175A6"/>
    <w:rsid w:val="00A17D56"/>
    <w:rsid w:val="00A2183A"/>
    <w:rsid w:val="00A21F7A"/>
    <w:rsid w:val="00A23604"/>
    <w:rsid w:val="00A24177"/>
    <w:rsid w:val="00A2606B"/>
    <w:rsid w:val="00A26B0C"/>
    <w:rsid w:val="00A36FAA"/>
    <w:rsid w:val="00A37DB2"/>
    <w:rsid w:val="00A4414D"/>
    <w:rsid w:val="00A44150"/>
    <w:rsid w:val="00A501A1"/>
    <w:rsid w:val="00A57C6A"/>
    <w:rsid w:val="00A61AD8"/>
    <w:rsid w:val="00A64DE1"/>
    <w:rsid w:val="00A658C3"/>
    <w:rsid w:val="00A66A6C"/>
    <w:rsid w:val="00A73CA4"/>
    <w:rsid w:val="00A73DB9"/>
    <w:rsid w:val="00A76EBC"/>
    <w:rsid w:val="00A937EE"/>
    <w:rsid w:val="00A945F4"/>
    <w:rsid w:val="00AA1A7F"/>
    <w:rsid w:val="00AB7DC6"/>
    <w:rsid w:val="00AC6666"/>
    <w:rsid w:val="00AC7FB5"/>
    <w:rsid w:val="00AD0BBE"/>
    <w:rsid w:val="00AD0C40"/>
    <w:rsid w:val="00AD21AE"/>
    <w:rsid w:val="00AE0FF4"/>
    <w:rsid w:val="00AE3B3C"/>
    <w:rsid w:val="00AE4335"/>
    <w:rsid w:val="00AE5384"/>
    <w:rsid w:val="00AE71B7"/>
    <w:rsid w:val="00AE7556"/>
    <w:rsid w:val="00AF1014"/>
    <w:rsid w:val="00AF4677"/>
    <w:rsid w:val="00AF7F43"/>
    <w:rsid w:val="00B03E33"/>
    <w:rsid w:val="00B07BD6"/>
    <w:rsid w:val="00B11DAC"/>
    <w:rsid w:val="00B23345"/>
    <w:rsid w:val="00B26818"/>
    <w:rsid w:val="00B303B1"/>
    <w:rsid w:val="00B339AF"/>
    <w:rsid w:val="00B57494"/>
    <w:rsid w:val="00B62950"/>
    <w:rsid w:val="00B70C29"/>
    <w:rsid w:val="00B75903"/>
    <w:rsid w:val="00B80E52"/>
    <w:rsid w:val="00B8615B"/>
    <w:rsid w:val="00B8709A"/>
    <w:rsid w:val="00B924CD"/>
    <w:rsid w:val="00B94434"/>
    <w:rsid w:val="00BA71F6"/>
    <w:rsid w:val="00BB4649"/>
    <w:rsid w:val="00BB5DFE"/>
    <w:rsid w:val="00BC1FE1"/>
    <w:rsid w:val="00BE17E8"/>
    <w:rsid w:val="00BE4372"/>
    <w:rsid w:val="00BF10A4"/>
    <w:rsid w:val="00BF545F"/>
    <w:rsid w:val="00BF61A9"/>
    <w:rsid w:val="00C0026B"/>
    <w:rsid w:val="00C0056B"/>
    <w:rsid w:val="00C113C0"/>
    <w:rsid w:val="00C236C2"/>
    <w:rsid w:val="00C25DA5"/>
    <w:rsid w:val="00C2757B"/>
    <w:rsid w:val="00C42F0A"/>
    <w:rsid w:val="00C43EED"/>
    <w:rsid w:val="00C44FDE"/>
    <w:rsid w:val="00C50263"/>
    <w:rsid w:val="00C52603"/>
    <w:rsid w:val="00C61339"/>
    <w:rsid w:val="00C6284D"/>
    <w:rsid w:val="00C661D6"/>
    <w:rsid w:val="00C6671F"/>
    <w:rsid w:val="00C67952"/>
    <w:rsid w:val="00C72C7E"/>
    <w:rsid w:val="00C93484"/>
    <w:rsid w:val="00CB0378"/>
    <w:rsid w:val="00CB253D"/>
    <w:rsid w:val="00CB4C8F"/>
    <w:rsid w:val="00CB55CE"/>
    <w:rsid w:val="00CB75E8"/>
    <w:rsid w:val="00CB7B3E"/>
    <w:rsid w:val="00CC03A7"/>
    <w:rsid w:val="00CC3A1F"/>
    <w:rsid w:val="00CD1EB1"/>
    <w:rsid w:val="00CD3D82"/>
    <w:rsid w:val="00CD3FAD"/>
    <w:rsid w:val="00CE3ABA"/>
    <w:rsid w:val="00CF4051"/>
    <w:rsid w:val="00CF41E9"/>
    <w:rsid w:val="00CF4DF5"/>
    <w:rsid w:val="00D032DE"/>
    <w:rsid w:val="00D140CA"/>
    <w:rsid w:val="00D17C6E"/>
    <w:rsid w:val="00D2097E"/>
    <w:rsid w:val="00D22146"/>
    <w:rsid w:val="00D3297E"/>
    <w:rsid w:val="00D33EB5"/>
    <w:rsid w:val="00D42182"/>
    <w:rsid w:val="00D437B2"/>
    <w:rsid w:val="00D46EE2"/>
    <w:rsid w:val="00D52EE1"/>
    <w:rsid w:val="00D6204C"/>
    <w:rsid w:val="00D71B07"/>
    <w:rsid w:val="00D72864"/>
    <w:rsid w:val="00D77772"/>
    <w:rsid w:val="00D83E44"/>
    <w:rsid w:val="00D86541"/>
    <w:rsid w:val="00D90F41"/>
    <w:rsid w:val="00D96595"/>
    <w:rsid w:val="00D96845"/>
    <w:rsid w:val="00DA0B80"/>
    <w:rsid w:val="00DA3D4E"/>
    <w:rsid w:val="00DB0B7B"/>
    <w:rsid w:val="00DB3409"/>
    <w:rsid w:val="00DB5D0F"/>
    <w:rsid w:val="00DD4305"/>
    <w:rsid w:val="00DD63E4"/>
    <w:rsid w:val="00DD6443"/>
    <w:rsid w:val="00DE0425"/>
    <w:rsid w:val="00DE175C"/>
    <w:rsid w:val="00DE46CA"/>
    <w:rsid w:val="00DF41D8"/>
    <w:rsid w:val="00DF7765"/>
    <w:rsid w:val="00E0029E"/>
    <w:rsid w:val="00E004C3"/>
    <w:rsid w:val="00E04290"/>
    <w:rsid w:val="00E200CA"/>
    <w:rsid w:val="00E35F9D"/>
    <w:rsid w:val="00E410EA"/>
    <w:rsid w:val="00E41BD9"/>
    <w:rsid w:val="00E47318"/>
    <w:rsid w:val="00E56625"/>
    <w:rsid w:val="00E60B36"/>
    <w:rsid w:val="00E613F6"/>
    <w:rsid w:val="00E648D6"/>
    <w:rsid w:val="00E6671C"/>
    <w:rsid w:val="00E7135E"/>
    <w:rsid w:val="00E7549A"/>
    <w:rsid w:val="00E82118"/>
    <w:rsid w:val="00E830B3"/>
    <w:rsid w:val="00E86AEB"/>
    <w:rsid w:val="00E90E01"/>
    <w:rsid w:val="00E954F1"/>
    <w:rsid w:val="00EA03F7"/>
    <w:rsid w:val="00EB3CD3"/>
    <w:rsid w:val="00EC0173"/>
    <w:rsid w:val="00EC1B28"/>
    <w:rsid w:val="00EC5D09"/>
    <w:rsid w:val="00EC6A39"/>
    <w:rsid w:val="00ED2F6D"/>
    <w:rsid w:val="00ED3E19"/>
    <w:rsid w:val="00ED5E5E"/>
    <w:rsid w:val="00ED7F90"/>
    <w:rsid w:val="00EE003A"/>
    <w:rsid w:val="00EE1333"/>
    <w:rsid w:val="00EE2B8C"/>
    <w:rsid w:val="00EF2E77"/>
    <w:rsid w:val="00EF5A7D"/>
    <w:rsid w:val="00EF792C"/>
    <w:rsid w:val="00F02A27"/>
    <w:rsid w:val="00F12E8B"/>
    <w:rsid w:val="00F364E7"/>
    <w:rsid w:val="00F40251"/>
    <w:rsid w:val="00F47BD4"/>
    <w:rsid w:val="00F5031D"/>
    <w:rsid w:val="00F611A9"/>
    <w:rsid w:val="00F63053"/>
    <w:rsid w:val="00F772A6"/>
    <w:rsid w:val="00F83602"/>
    <w:rsid w:val="00F8476E"/>
    <w:rsid w:val="00F84B81"/>
    <w:rsid w:val="00F86120"/>
    <w:rsid w:val="00F87D8A"/>
    <w:rsid w:val="00FA6B26"/>
    <w:rsid w:val="00FA6DCC"/>
    <w:rsid w:val="00FB077B"/>
    <w:rsid w:val="00FB4C60"/>
    <w:rsid w:val="00FB5597"/>
    <w:rsid w:val="00FB597E"/>
    <w:rsid w:val="00FC1D7E"/>
    <w:rsid w:val="00FC5CA8"/>
    <w:rsid w:val="00FC62F1"/>
    <w:rsid w:val="00FC6632"/>
    <w:rsid w:val="00FC6684"/>
    <w:rsid w:val="00FD15A7"/>
    <w:rsid w:val="00FE0435"/>
    <w:rsid w:val="00FE69FB"/>
    <w:rsid w:val="00FE73EC"/>
    <w:rsid w:val="00FF041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"/>
    </o:shapedefaults>
    <o:shapelayout v:ext="edit">
      <o:idmap v:ext="edit" data="2"/>
    </o:shapelayout>
  </w:shapeDefaults>
  <w:decimalSymbol w:val="."/>
  <w:listSeparator w:val=","/>
  <w14:docId w14:val="4E4FFED7"/>
  <w15:docId w15:val="{EBB0BD85-6F25-481C-ACAA-6F55C6F2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link w:val="NoSpacingChar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C2A28"/>
    <w:rPr>
      <w:color w:val="0000FF"/>
      <w:u w:val="single"/>
    </w:rPr>
  </w:style>
  <w:style w:type="character" w:styleId="Strong">
    <w:name w:val="Strong"/>
    <w:basedOn w:val="DefaultParagraphFont"/>
    <w:qFormat/>
    <w:rsid w:val="000E106A"/>
    <w:rPr>
      <w:b/>
      <w:bCs/>
    </w:rPr>
  </w:style>
  <w:style w:type="table" w:customStyle="1" w:styleId="GridTable5Dark-Accent61">
    <w:name w:val="Grid Table 5 Dark - Accent 61"/>
    <w:basedOn w:val="TableNormal"/>
    <w:uiPriority w:val="50"/>
    <w:rsid w:val="005063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SpacingChar">
    <w:name w:val="No Spacing Char"/>
    <w:link w:val="NoSpacing"/>
    <w:uiPriority w:val="1"/>
    <w:rsid w:val="00AB7DC6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4981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4353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45107420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425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85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450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86379089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4352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g"/><Relationship Id="rId21" Type="http://schemas.openxmlformats.org/officeDocument/2006/relationships/image" Target="media/image14.jpeg"/><Relationship Id="rId34" Type="http://schemas.openxmlformats.org/officeDocument/2006/relationships/image" Target="media/image27.jfif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7417-D947-4ABB-9222-8316FD05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 ภาพประกอบใช้เพื่อการโฆษณาเท่านั้น</dc:subject>
  <dc:creator>User</dc:creator>
  <cp:lastModifiedBy>HP</cp:lastModifiedBy>
  <cp:revision>2</cp:revision>
  <cp:lastPrinted>2026-02-19T11:05:00Z</cp:lastPrinted>
  <dcterms:created xsi:type="dcterms:W3CDTF">2026-02-26T12:24:00Z</dcterms:created>
  <dcterms:modified xsi:type="dcterms:W3CDTF">2026-02-26T12:24:00Z</dcterms:modified>
</cp:coreProperties>
</file>